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BD0BC" w14:textId="07737326" w:rsidR="009C3E8E" w:rsidRPr="009C3E8E" w:rsidRDefault="009C3E8E" w:rsidP="009C3E8E">
      <w:pPr>
        <w:pStyle w:val="1"/>
        <w:spacing w:before="263"/>
        <w:ind w:left="0"/>
        <w:rPr>
          <w:rFonts w:ascii="Calibri" w:eastAsiaTheme="minorEastAsia" w:hAnsi="Calibri" w:cs="Calibri" w:hint="eastAsia"/>
          <w:b/>
          <w:lang w:eastAsia="ko-KR"/>
        </w:rPr>
      </w:pPr>
      <w:r>
        <w:rPr>
          <w:rFonts w:ascii="Calibri" w:eastAsiaTheme="minorEastAsia" w:hAnsi="Calibri" w:cs="Calibri"/>
          <w:b/>
          <w:lang w:eastAsia="ko-KR"/>
        </w:rPr>
        <w:t>Personal Feelings</w:t>
      </w:r>
    </w:p>
    <w:p w14:paraId="341FAF8F" w14:textId="00384974" w:rsidR="00D91218" w:rsidRDefault="00D91218" w:rsidP="00D91218">
      <w:pPr>
        <w:pStyle w:val="a3"/>
        <w:spacing w:before="1" w:line="326" w:lineRule="auto"/>
        <w:rPr>
          <w:rFonts w:ascii="Calibri" w:eastAsiaTheme="minorEastAsia" w:hAnsi="Calibri" w:cs="Calibri"/>
          <w:lang w:eastAsia="ko-KR"/>
        </w:rPr>
      </w:pPr>
    </w:p>
    <w:p w14:paraId="22F08F69" w14:textId="08CE5BA5" w:rsidR="00723C4D" w:rsidRPr="00723C4D" w:rsidRDefault="00723C4D" w:rsidP="00723C4D">
      <w:pPr>
        <w:pStyle w:val="a3"/>
        <w:spacing w:before="1" w:line="326" w:lineRule="auto"/>
        <w:ind w:firstLineChars="100" w:firstLine="254"/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</w:pP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이번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과제는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Pipelined MIPS Simulator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를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작성하기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위한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나만의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Micro architecture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를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작성하고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,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이를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C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언어로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구현하며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,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구현한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결과물을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평가하는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것이었다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.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이는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이전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과제에서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구현한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Single-Cycle MIPS Simulator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결과물에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Pipeline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이라는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개념을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적용하기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위해</w:t>
      </w:r>
      <w:r w:rsidR="00F55CF2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서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여러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하드웨어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구조적인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함수들을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추가로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구현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및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적용하고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,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이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과정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중에서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발생하는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여러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문제점을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해결하여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기존의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Simulator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의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성능을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소프트웨어적으로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향상하는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과제였다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>.</w:t>
      </w:r>
    </w:p>
    <w:p w14:paraId="01BA670C" w14:textId="119227FD" w:rsidR="00723C4D" w:rsidRPr="00723C4D" w:rsidRDefault="00723C4D" w:rsidP="00723C4D">
      <w:pPr>
        <w:pStyle w:val="a3"/>
        <w:spacing w:before="1" w:line="326" w:lineRule="auto"/>
        <w:ind w:firstLineChars="100" w:firstLine="254"/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</w:pP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처음에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과제를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맞닥트렸을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때에는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매우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당황하였다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.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기존에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구현한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Single-Cycle MIPS Simulator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를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잘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구현하였다고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생각하였는데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,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막상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Latch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를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구현하니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이전에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돌아갔던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코드가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정상적으로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실행되지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않았으며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,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이를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해결하기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위해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Data Forwarding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기법을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적용하였을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때도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코드가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정상적으로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돌아갔으나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,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이를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확인하기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위한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디버깅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과정이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까다로워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많은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시행착오를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겪었다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. Branch Predictor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구현은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초기에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2-bit Counter-Based Predictor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를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완성하는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데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있어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개념적으로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정립이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안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된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상태에서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작업을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시작하였기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때문에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왜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이런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방법을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통해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Branch Prediction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을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하면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효율적인지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깨닫지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못했다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.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하지만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나머지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Branch Predictor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들을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다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구현한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다음에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여러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방법론이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이전의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방법들의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단점들을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보완해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가면서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생겨난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것이라는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것을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배웠고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,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이를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수치화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하여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비교해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봤을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때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,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항상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봉안된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Branch Predictor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가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좋은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성능을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나타내는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것은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아니라는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것을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깨달었다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>.</w:t>
      </w:r>
    </w:p>
    <w:p w14:paraId="670FD7CD" w14:textId="150F39EB" w:rsidR="00723C4D" w:rsidRPr="00723C4D" w:rsidRDefault="00723C4D" w:rsidP="00723C4D">
      <w:pPr>
        <w:pStyle w:val="a3"/>
        <w:spacing w:before="1" w:line="326" w:lineRule="auto"/>
        <w:ind w:firstLineChars="100" w:firstLine="254"/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</w:pP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이번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과제를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끝마치고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만족스러운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결과물을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얻었으며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,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동료와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서로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과제를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진행하면서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맞닥트린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문제들을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공유하며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이를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해결하는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경험을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하여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매우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의미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있던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시간이라고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느꼈다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. </w:t>
      </w:r>
      <w:r w:rsidR="0096698E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해당 과제 구현에 있어서 참고할 코드는 없었다고 생각한다.</w:t>
      </w:r>
      <w:r w:rsidR="0096698E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="0096698E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 xml:space="preserve">과제에서 원하는 프로그램들을 수행하려면 기존에 </w:t>
      </w:r>
      <w:r w:rsidR="00EA5339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우리가 알고 있는 Pipelined</w:t>
      </w:r>
      <w:r w:rsidR="00EA5339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="00EA5339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Micro</w:t>
      </w:r>
      <w:r w:rsidR="00EA5339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="00EA5339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architecture에 여러 Hardware</w:t>
      </w:r>
      <w:r w:rsidR="00EA5339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="00EA5339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및 Value들을 추가하여 하는데,</w:t>
      </w:r>
      <w:r w:rsidR="00EA5339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="00EA5339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인터넷에 공유되거나 검색하여 찾을 수 있는 여러 다른 코드들 및 과제들은 이와 다른 구조를 띄고 있다.</w:t>
      </w:r>
      <w:r w:rsidR="00EA5339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="00067A4A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따라서 저번과제와 마찬가지로 그냥 처음부터 구현하는 게 합리적</w:t>
      </w:r>
      <w:r w:rsidR="00CA7C1F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 xml:space="preserve"> </w:t>
      </w:r>
      <w:r w:rsidR="00067A4A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이였다.</w:t>
      </w:r>
      <w:r w:rsidR="00067A4A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특히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이번</w:t>
      </w:r>
      <w:r w:rsidR="00F55CF2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과제의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경우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,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구현도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구현대로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시간이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오래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걸리며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="00A70E36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구현 난이도가 높았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다고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생각하지만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,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과제를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진행하는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데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있어서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느낀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가장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큰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어려움은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바로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보고서를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작성하는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것이었다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>. Pipelined Micro architecture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는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이전의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여러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Micro architecture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의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단점들을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보완하며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나온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개념이기에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이전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개념 들로부터의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발전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과정을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보여주어야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했으며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,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발전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과정에서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발생하는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문제점들을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해결하는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방안들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또한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설명해야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했고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,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보고서에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작성되어야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할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내용과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이를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뒷받침하는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정보들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및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실례들을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작성하는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데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있어서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많은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시간과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노력이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들어갔다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>.</w:t>
      </w:r>
    </w:p>
    <w:p w14:paraId="65D6C643" w14:textId="77777777" w:rsidR="00723C4D" w:rsidRPr="00723C4D" w:rsidRDefault="00723C4D" w:rsidP="00723C4D">
      <w:pPr>
        <w:pStyle w:val="a3"/>
        <w:spacing w:before="1" w:line="326" w:lineRule="auto"/>
        <w:ind w:firstLineChars="100" w:firstLine="254"/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</w:pP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과제를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수행하는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데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있어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가장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흥미로웠던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점은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Branch Prediction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이었다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.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수업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중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예시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자료로서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우리에게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보여준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선배들의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보고서에는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Branch Prediction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확률에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대한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수치화와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이에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대한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성능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비교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항목이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존재하였는데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,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이를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참고하여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보고서를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작성하니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해당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과목에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대한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이해도가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올라간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느낌을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받았다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.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반대로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아쉬운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점은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해당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과목의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학업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진도와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과제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진행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정도가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서로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안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맞는다는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것이었다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.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수업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진도에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맞춰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과제를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수행한다면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큰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문제점이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없겠지만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,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이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경우에는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먼저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구현을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하고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,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구현에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대한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피드백을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수업을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통해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받는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구조가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되어버려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시간이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많이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들어갔다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.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반대로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해당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과목에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대한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개념들을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먼저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수업을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통해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습득하고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과제를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수행하려고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한다면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,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과제를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특정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수준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이상으로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하기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위한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절대적인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시간이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부족하였다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.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이는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다음에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해결되어야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할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문제라고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느꼈다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.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개인적으로는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Left Days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를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한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10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일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정도로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늘려는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방안이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좋아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보이지만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,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이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또한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형평성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문제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때문에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많은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단점을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불러일으킬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것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같다는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생각이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든다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>.</w:t>
      </w:r>
    </w:p>
    <w:p w14:paraId="344186AC" w14:textId="3BB7089A" w:rsidR="00674256" w:rsidRPr="00DD500D" w:rsidRDefault="00723C4D" w:rsidP="00723C4D">
      <w:pPr>
        <w:pStyle w:val="a3"/>
        <w:spacing w:before="1" w:line="326" w:lineRule="auto"/>
        <w:ind w:firstLineChars="100" w:firstLine="254"/>
        <w:rPr>
          <w:rFonts w:hint="eastAsia"/>
          <w:lang w:eastAsia="ko-KR"/>
        </w:rPr>
      </w:pP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이제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마지막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과제인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Cache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구현이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남아있다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.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현재로서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제일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궁금한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것은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해당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개념이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어떤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방식으로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지금까지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구현한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Pipelined Micro architecture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의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성능</w:t>
      </w:r>
      <w:r w:rsidR="00ED6F36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을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향상</w:t>
      </w:r>
      <w:r w:rsidR="00ED6F36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시킬</w:t>
      </w:r>
      <w:bookmarkStart w:id="0" w:name="_GoBack"/>
      <w:bookmarkEnd w:id="0"/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지이다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.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이를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통해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차후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Cache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에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대한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개념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및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실제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작동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과정을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조금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더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자세히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배우고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싶다는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생각이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</w:t>
      </w:r>
      <w:r w:rsidRPr="00723C4D"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들었다</w:t>
      </w:r>
      <w:r w:rsidRPr="00723C4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>.</w:t>
      </w:r>
    </w:p>
    <w:sectPr w:rsidR="00674256" w:rsidRPr="00DD500D" w:rsidSect="00582628">
      <w:pgSz w:w="15360" w:h="21690"/>
      <w:pgMar w:top="1701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1EA21" w14:textId="77777777" w:rsidR="00BB474E" w:rsidRDefault="00BB474E" w:rsidP="007C175D">
      <w:r>
        <w:separator/>
      </w:r>
    </w:p>
  </w:endnote>
  <w:endnote w:type="continuationSeparator" w:id="0">
    <w:p w14:paraId="29345658" w14:textId="77777777" w:rsidR="00BB474E" w:rsidRDefault="00BB474E" w:rsidP="007C1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휴먼명조">
    <w:panose1 w:val="02010504000101010101"/>
    <w:charset w:val="81"/>
    <w:family w:val="roman"/>
    <w:pitch w:val="default"/>
    <w:sig w:usb0="800002A7" w:usb1="1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27EC2" w14:textId="77777777" w:rsidR="00BB474E" w:rsidRDefault="00BB474E" w:rsidP="007C175D">
      <w:r>
        <w:separator/>
      </w:r>
    </w:p>
  </w:footnote>
  <w:footnote w:type="continuationSeparator" w:id="0">
    <w:p w14:paraId="7D9580FA" w14:textId="77777777" w:rsidR="00BB474E" w:rsidRDefault="00BB474E" w:rsidP="007C1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50872"/>
    <w:multiLevelType w:val="hybridMultilevel"/>
    <w:tmpl w:val="578E42D2"/>
    <w:lvl w:ilvl="0" w:tplc="B14C2E50">
      <w:start w:val="1"/>
      <w:numFmt w:val="bullet"/>
      <w:lvlText w:val=""/>
      <w:lvlJc w:val="left"/>
      <w:pPr>
        <w:ind w:left="542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1" w15:restartNumberingAfterBreak="0">
    <w:nsid w:val="092573CF"/>
    <w:multiLevelType w:val="multilevel"/>
    <w:tmpl w:val="1BCE08BE"/>
    <w:lvl w:ilvl="0">
      <w:start w:val="5"/>
      <w:numFmt w:val="decimal"/>
      <w:lvlText w:val="%1-"/>
      <w:lvlJc w:val="left"/>
      <w:pPr>
        <w:ind w:left="705" w:hanging="705"/>
      </w:pPr>
      <w:rPr>
        <w:rFonts w:hint="default"/>
        <w:b/>
      </w:rPr>
    </w:lvl>
    <w:lvl w:ilvl="1">
      <w:start w:val="5"/>
      <w:numFmt w:val="decimal"/>
      <w:lvlText w:val="%1-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A88410A"/>
    <w:multiLevelType w:val="multilevel"/>
    <w:tmpl w:val="CE924BDA"/>
    <w:lvl w:ilvl="0">
      <w:start w:val="5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823969"/>
    <w:multiLevelType w:val="multilevel"/>
    <w:tmpl w:val="7C2053BC"/>
    <w:lvl w:ilvl="0">
      <w:start w:val="3"/>
      <w:numFmt w:val="decimal"/>
      <w:lvlText w:val="%1-"/>
      <w:lvlJc w:val="left"/>
      <w:pPr>
        <w:ind w:left="705" w:hanging="705"/>
      </w:pPr>
      <w:rPr>
        <w:rFonts w:hint="default"/>
        <w:b/>
      </w:rPr>
    </w:lvl>
    <w:lvl w:ilvl="1">
      <w:start w:val="7"/>
      <w:numFmt w:val="decimal"/>
      <w:lvlText w:val="%1-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0C5C6304"/>
    <w:multiLevelType w:val="hybridMultilevel"/>
    <w:tmpl w:val="CE38C342"/>
    <w:lvl w:ilvl="0" w:tplc="B14C2E5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DEC50B7"/>
    <w:multiLevelType w:val="multilevel"/>
    <w:tmpl w:val="80E42B0C"/>
    <w:lvl w:ilvl="0">
      <w:start w:val="5"/>
      <w:numFmt w:val="decimal"/>
      <w:lvlText w:val="%1-"/>
      <w:lvlJc w:val="left"/>
      <w:pPr>
        <w:ind w:left="570" w:hanging="570"/>
      </w:pPr>
      <w:rPr>
        <w:rFonts w:hint="default"/>
        <w:i/>
      </w:rPr>
    </w:lvl>
    <w:lvl w:ilvl="1">
      <w:start w:val="5"/>
      <w:numFmt w:val="decimal"/>
      <w:lvlText w:val="%1-%2-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i/>
      </w:rPr>
    </w:lvl>
  </w:abstractNum>
  <w:abstractNum w:abstractNumId="6" w15:restartNumberingAfterBreak="0">
    <w:nsid w:val="159E7742"/>
    <w:multiLevelType w:val="hybridMultilevel"/>
    <w:tmpl w:val="CC9ACDCC"/>
    <w:lvl w:ilvl="0" w:tplc="B14C2E5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C7D113E"/>
    <w:multiLevelType w:val="multilevel"/>
    <w:tmpl w:val="4FF83846"/>
    <w:lvl w:ilvl="0">
      <w:start w:val="3"/>
      <w:numFmt w:val="decimal"/>
      <w:lvlText w:val="%1-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 w15:restartNumberingAfterBreak="0">
    <w:nsid w:val="1FE01920"/>
    <w:multiLevelType w:val="multilevel"/>
    <w:tmpl w:val="32F8BBCE"/>
    <w:lvl w:ilvl="0">
      <w:start w:val="5"/>
      <w:numFmt w:val="decimal"/>
      <w:lvlText w:val="%1-"/>
      <w:lvlJc w:val="left"/>
      <w:pPr>
        <w:ind w:left="705" w:hanging="705"/>
      </w:pPr>
      <w:rPr>
        <w:rFonts w:hint="default"/>
        <w:b/>
      </w:rPr>
    </w:lvl>
    <w:lvl w:ilvl="1">
      <w:start w:val="4"/>
      <w:numFmt w:val="decimal"/>
      <w:lvlText w:val="%1-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26775DCA"/>
    <w:multiLevelType w:val="hybridMultilevel"/>
    <w:tmpl w:val="A0463278"/>
    <w:lvl w:ilvl="0" w:tplc="EBCC8D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10" w15:restartNumberingAfterBreak="0">
    <w:nsid w:val="27192F37"/>
    <w:multiLevelType w:val="multilevel"/>
    <w:tmpl w:val="06D6BBE2"/>
    <w:lvl w:ilvl="0">
      <w:start w:val="7"/>
      <w:numFmt w:val="decimal"/>
      <w:lvlText w:val="%1-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1" w15:restartNumberingAfterBreak="0">
    <w:nsid w:val="272D2638"/>
    <w:multiLevelType w:val="hybridMultilevel"/>
    <w:tmpl w:val="80A0000A"/>
    <w:lvl w:ilvl="0" w:tplc="162AA3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2" w15:restartNumberingAfterBreak="0">
    <w:nsid w:val="2C3706B0"/>
    <w:multiLevelType w:val="multilevel"/>
    <w:tmpl w:val="EFAA1258"/>
    <w:lvl w:ilvl="0">
      <w:start w:val="5"/>
      <w:numFmt w:val="decimal"/>
      <w:lvlText w:val="%1-"/>
      <w:lvlJc w:val="left"/>
      <w:pPr>
        <w:ind w:left="375" w:hanging="375"/>
      </w:pPr>
      <w:rPr>
        <w:rFonts w:hint="default"/>
        <w:b/>
        <w:sz w:val="24"/>
      </w:rPr>
    </w:lvl>
    <w:lvl w:ilvl="1">
      <w:start w:val="1"/>
      <w:numFmt w:val="decimal"/>
      <w:lvlText w:val="%1-%2."/>
      <w:lvlJc w:val="left"/>
      <w:pPr>
        <w:ind w:left="375" w:hanging="375"/>
      </w:pPr>
      <w:rPr>
        <w:rFonts w:hint="default"/>
        <w:b w:val="0"/>
        <w:bCs/>
        <w:sz w:val="24"/>
      </w:rPr>
    </w:lvl>
    <w:lvl w:ilvl="2">
      <w:start w:val="1"/>
      <w:numFmt w:val="decimal"/>
      <w:lvlText w:val="%1-%2.%3."/>
      <w:lvlJc w:val="left"/>
      <w:pPr>
        <w:ind w:left="1286" w:hanging="720"/>
      </w:pPr>
      <w:rPr>
        <w:rFonts w:hint="default"/>
        <w:b/>
        <w:sz w:val="24"/>
      </w:rPr>
    </w:lvl>
    <w:lvl w:ilvl="3">
      <w:start w:val="1"/>
      <w:numFmt w:val="decimal"/>
      <w:lvlText w:val="%1-%2.%3.%4."/>
      <w:lvlJc w:val="left"/>
      <w:pPr>
        <w:ind w:left="1569" w:hanging="720"/>
      </w:pPr>
      <w:rPr>
        <w:rFonts w:hint="default"/>
        <w:b/>
        <w:sz w:val="24"/>
      </w:rPr>
    </w:lvl>
    <w:lvl w:ilvl="4">
      <w:start w:val="1"/>
      <w:numFmt w:val="decimal"/>
      <w:lvlText w:val="%1-%2.%3.%4.%5."/>
      <w:lvlJc w:val="left"/>
      <w:pPr>
        <w:ind w:left="2212" w:hanging="1080"/>
      </w:pPr>
      <w:rPr>
        <w:rFonts w:hint="default"/>
        <w:b/>
        <w:sz w:val="24"/>
      </w:rPr>
    </w:lvl>
    <w:lvl w:ilvl="5">
      <w:start w:val="1"/>
      <w:numFmt w:val="decimal"/>
      <w:lvlText w:val="%1-%2.%3.%4.%5.%6."/>
      <w:lvlJc w:val="left"/>
      <w:pPr>
        <w:ind w:left="2495" w:hanging="1080"/>
      </w:pPr>
      <w:rPr>
        <w:rFonts w:hint="default"/>
        <w:b/>
        <w:sz w:val="24"/>
      </w:rPr>
    </w:lvl>
    <w:lvl w:ilvl="6">
      <w:start w:val="1"/>
      <w:numFmt w:val="decimal"/>
      <w:lvlText w:val="%1-%2.%3.%4.%5.%6.%7."/>
      <w:lvlJc w:val="left"/>
      <w:pPr>
        <w:ind w:left="3138" w:hanging="1440"/>
      </w:pPr>
      <w:rPr>
        <w:rFonts w:hint="default"/>
        <w:b/>
        <w:sz w:val="24"/>
      </w:rPr>
    </w:lvl>
    <w:lvl w:ilvl="7">
      <w:start w:val="1"/>
      <w:numFmt w:val="decimal"/>
      <w:lvlText w:val="%1-%2.%3.%4.%5.%6.%7.%8."/>
      <w:lvlJc w:val="left"/>
      <w:pPr>
        <w:ind w:left="3421" w:hanging="1440"/>
      </w:pPr>
      <w:rPr>
        <w:rFonts w:hint="default"/>
        <w:b/>
        <w:sz w:val="24"/>
      </w:rPr>
    </w:lvl>
    <w:lvl w:ilvl="8">
      <w:start w:val="1"/>
      <w:numFmt w:val="decimal"/>
      <w:lvlText w:val="%1-%2.%3.%4.%5.%6.%7.%8.%9."/>
      <w:lvlJc w:val="left"/>
      <w:pPr>
        <w:ind w:left="4064" w:hanging="1800"/>
      </w:pPr>
      <w:rPr>
        <w:rFonts w:hint="default"/>
        <w:b/>
        <w:sz w:val="24"/>
      </w:rPr>
    </w:lvl>
  </w:abstractNum>
  <w:abstractNum w:abstractNumId="13" w15:restartNumberingAfterBreak="0">
    <w:nsid w:val="330E597F"/>
    <w:multiLevelType w:val="hybridMultilevel"/>
    <w:tmpl w:val="4A646CD2"/>
    <w:lvl w:ilvl="0" w:tplc="B14C2E50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3332377D"/>
    <w:multiLevelType w:val="hybridMultilevel"/>
    <w:tmpl w:val="D6E231F0"/>
    <w:lvl w:ilvl="0" w:tplc="B14C2E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34E43E5E"/>
    <w:multiLevelType w:val="hybridMultilevel"/>
    <w:tmpl w:val="81787734"/>
    <w:lvl w:ilvl="0" w:tplc="B14C2E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363C6249"/>
    <w:multiLevelType w:val="hybridMultilevel"/>
    <w:tmpl w:val="F1B2C640"/>
    <w:lvl w:ilvl="0" w:tplc="68F60B8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280E1C34">
      <w:start w:val="1"/>
      <w:numFmt w:val="upperLetter"/>
      <w:lvlText w:val="%2."/>
      <w:lvlJc w:val="left"/>
      <w:pPr>
        <w:ind w:left="800" w:hanging="40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381E1B4C"/>
    <w:multiLevelType w:val="hybridMultilevel"/>
    <w:tmpl w:val="CA628C42"/>
    <w:lvl w:ilvl="0" w:tplc="93467EE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8A13746"/>
    <w:multiLevelType w:val="multilevel"/>
    <w:tmpl w:val="4E1C1A7C"/>
    <w:lvl w:ilvl="0">
      <w:start w:val="8"/>
      <w:numFmt w:val="decimal"/>
      <w:lvlText w:val="%1-"/>
      <w:lvlJc w:val="left"/>
      <w:pPr>
        <w:ind w:left="465" w:hanging="465"/>
      </w:pPr>
      <w:rPr>
        <w:rFonts w:hint="default"/>
        <w:b/>
        <w:sz w:val="28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b/>
        <w:sz w:val="28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b/>
        <w:sz w:val="28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b/>
        <w:sz w:val="28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19" w15:restartNumberingAfterBreak="0">
    <w:nsid w:val="3BF15375"/>
    <w:multiLevelType w:val="hybridMultilevel"/>
    <w:tmpl w:val="9380435C"/>
    <w:lvl w:ilvl="0" w:tplc="B14C2E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412622D8"/>
    <w:multiLevelType w:val="hybridMultilevel"/>
    <w:tmpl w:val="D8FE2C30"/>
    <w:lvl w:ilvl="0" w:tplc="B14C2E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4332277B"/>
    <w:multiLevelType w:val="multilevel"/>
    <w:tmpl w:val="B8483E88"/>
    <w:lvl w:ilvl="0">
      <w:start w:val="4"/>
      <w:numFmt w:val="decimal"/>
      <w:lvlText w:val="%1-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2" w15:restartNumberingAfterBreak="0">
    <w:nsid w:val="4F1B7459"/>
    <w:multiLevelType w:val="hybridMultilevel"/>
    <w:tmpl w:val="BC5A43C4"/>
    <w:lvl w:ilvl="0" w:tplc="B14C2E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50353D5A"/>
    <w:multiLevelType w:val="multilevel"/>
    <w:tmpl w:val="D28017B6"/>
    <w:lvl w:ilvl="0">
      <w:start w:val="3"/>
      <w:numFmt w:val="decimal"/>
      <w:lvlText w:val="%1-"/>
      <w:lvlJc w:val="left"/>
      <w:pPr>
        <w:ind w:left="570" w:hanging="570"/>
      </w:pPr>
      <w:rPr>
        <w:rFonts w:hint="default"/>
        <w:i/>
      </w:rPr>
    </w:lvl>
    <w:lvl w:ilvl="1">
      <w:start w:val="7"/>
      <w:numFmt w:val="decimal"/>
      <w:lvlText w:val="%1-%2-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i/>
      </w:rPr>
    </w:lvl>
  </w:abstractNum>
  <w:abstractNum w:abstractNumId="24" w15:restartNumberingAfterBreak="0">
    <w:nsid w:val="532869B9"/>
    <w:multiLevelType w:val="hybridMultilevel"/>
    <w:tmpl w:val="8B6651D4"/>
    <w:lvl w:ilvl="0" w:tplc="0FDE09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5" w15:restartNumberingAfterBreak="0">
    <w:nsid w:val="56774EF9"/>
    <w:multiLevelType w:val="hybridMultilevel"/>
    <w:tmpl w:val="D592C832"/>
    <w:lvl w:ilvl="0" w:tplc="2D70B0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6" w15:restartNumberingAfterBreak="0">
    <w:nsid w:val="64B2463C"/>
    <w:multiLevelType w:val="hybridMultilevel"/>
    <w:tmpl w:val="A816E1D6"/>
    <w:lvl w:ilvl="0" w:tplc="B14C2E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652640F0"/>
    <w:multiLevelType w:val="multilevel"/>
    <w:tmpl w:val="FC6E93BA"/>
    <w:lvl w:ilvl="0">
      <w:start w:val="3"/>
      <w:numFmt w:val="decimal"/>
      <w:lvlText w:val="%1-"/>
      <w:lvlJc w:val="left"/>
      <w:pPr>
        <w:ind w:left="705" w:hanging="705"/>
      </w:pPr>
      <w:rPr>
        <w:rFonts w:hint="default"/>
        <w:b/>
      </w:rPr>
    </w:lvl>
    <w:lvl w:ilvl="1">
      <w:start w:val="5"/>
      <w:numFmt w:val="decimal"/>
      <w:lvlText w:val="%1-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8" w15:restartNumberingAfterBreak="0">
    <w:nsid w:val="66372B7E"/>
    <w:multiLevelType w:val="hybridMultilevel"/>
    <w:tmpl w:val="F74E3372"/>
    <w:lvl w:ilvl="0" w:tplc="B14C2E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9" w15:restartNumberingAfterBreak="0">
    <w:nsid w:val="69342B05"/>
    <w:multiLevelType w:val="multilevel"/>
    <w:tmpl w:val="40F21A18"/>
    <w:lvl w:ilvl="0">
      <w:start w:val="3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C497BF2"/>
    <w:multiLevelType w:val="hybridMultilevel"/>
    <w:tmpl w:val="98E061DC"/>
    <w:lvl w:ilvl="0" w:tplc="B14C2E50">
      <w:start w:val="1"/>
      <w:numFmt w:val="bullet"/>
      <w:lvlText w:val=""/>
      <w:lvlJc w:val="left"/>
      <w:pPr>
        <w:ind w:left="541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1" w:hanging="400"/>
      </w:pPr>
      <w:rPr>
        <w:rFonts w:ascii="Wingdings" w:hAnsi="Wingdings" w:hint="default"/>
      </w:rPr>
    </w:lvl>
  </w:abstractNum>
  <w:abstractNum w:abstractNumId="31" w15:restartNumberingAfterBreak="0">
    <w:nsid w:val="6CF8339B"/>
    <w:multiLevelType w:val="multilevel"/>
    <w:tmpl w:val="EB34A874"/>
    <w:lvl w:ilvl="0">
      <w:start w:val="5"/>
      <w:numFmt w:val="decimal"/>
      <w:lvlText w:val="%1-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2" w15:restartNumberingAfterBreak="0">
    <w:nsid w:val="70D74595"/>
    <w:multiLevelType w:val="hybridMultilevel"/>
    <w:tmpl w:val="EAF2EE24"/>
    <w:lvl w:ilvl="0" w:tplc="8F040AD6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cstheme="minorHAnsi" w:hint="default"/>
        <w:b/>
        <w:bCs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3" w15:restartNumberingAfterBreak="0">
    <w:nsid w:val="763B02AB"/>
    <w:multiLevelType w:val="hybridMultilevel"/>
    <w:tmpl w:val="E230FF88"/>
    <w:lvl w:ilvl="0" w:tplc="B14C2E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6" w:hanging="400"/>
      </w:pPr>
      <w:rPr>
        <w:rFonts w:ascii="Wingdings" w:hAnsi="Wingdings" w:hint="default"/>
      </w:rPr>
    </w:lvl>
  </w:abstractNum>
  <w:abstractNum w:abstractNumId="34" w15:restartNumberingAfterBreak="0">
    <w:nsid w:val="7B5F3409"/>
    <w:multiLevelType w:val="multilevel"/>
    <w:tmpl w:val="D188DF90"/>
    <w:lvl w:ilvl="0">
      <w:start w:val="5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E5C6F72"/>
    <w:multiLevelType w:val="hybridMultilevel"/>
    <w:tmpl w:val="41DA98B4"/>
    <w:lvl w:ilvl="0" w:tplc="EA207F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E886955"/>
    <w:multiLevelType w:val="multilevel"/>
    <w:tmpl w:val="CB0E83E6"/>
    <w:lvl w:ilvl="0">
      <w:start w:val="4"/>
      <w:numFmt w:val="decimal"/>
      <w:lvlText w:val="%1-"/>
      <w:lvlJc w:val="left"/>
      <w:pPr>
        <w:ind w:left="375" w:hanging="375"/>
      </w:pPr>
      <w:rPr>
        <w:rFonts w:hint="default"/>
        <w:b/>
        <w:sz w:val="24"/>
      </w:rPr>
    </w:lvl>
    <w:lvl w:ilvl="1">
      <w:start w:val="2"/>
      <w:numFmt w:val="decimal"/>
      <w:lvlText w:val="%1-%2."/>
      <w:lvlJc w:val="left"/>
      <w:pPr>
        <w:ind w:left="375" w:hanging="375"/>
      </w:pPr>
      <w:rPr>
        <w:rFonts w:hint="default"/>
        <w:b w:val="0"/>
        <w:bCs/>
        <w:sz w:val="24"/>
        <w:szCs w:val="20"/>
      </w:rPr>
    </w:lvl>
    <w:lvl w:ilvl="2">
      <w:start w:val="1"/>
      <w:numFmt w:val="decimal"/>
      <w:lvlText w:val="%1-%2.%3."/>
      <w:lvlJc w:val="left"/>
      <w:pPr>
        <w:ind w:left="1350" w:hanging="720"/>
      </w:pPr>
      <w:rPr>
        <w:rFonts w:hint="default"/>
        <w:b/>
        <w:sz w:val="24"/>
      </w:rPr>
    </w:lvl>
    <w:lvl w:ilvl="3">
      <w:start w:val="1"/>
      <w:numFmt w:val="decimal"/>
      <w:lvlText w:val="%1-%2.%3.%4."/>
      <w:lvlJc w:val="left"/>
      <w:pPr>
        <w:ind w:left="1665" w:hanging="720"/>
      </w:pPr>
      <w:rPr>
        <w:rFonts w:hint="default"/>
        <w:b/>
        <w:sz w:val="24"/>
      </w:rPr>
    </w:lvl>
    <w:lvl w:ilvl="4">
      <w:start w:val="1"/>
      <w:numFmt w:val="decimal"/>
      <w:lvlText w:val="%1-%2.%3.%4.%5."/>
      <w:lvlJc w:val="left"/>
      <w:pPr>
        <w:ind w:left="2340" w:hanging="1080"/>
      </w:pPr>
      <w:rPr>
        <w:rFonts w:hint="default"/>
        <w:b/>
        <w:sz w:val="24"/>
      </w:rPr>
    </w:lvl>
    <w:lvl w:ilvl="5">
      <w:start w:val="1"/>
      <w:numFmt w:val="decimal"/>
      <w:lvlText w:val="%1-%2.%3.%4.%5.%6."/>
      <w:lvlJc w:val="left"/>
      <w:pPr>
        <w:ind w:left="2655" w:hanging="1080"/>
      </w:pPr>
      <w:rPr>
        <w:rFonts w:hint="default"/>
        <w:b/>
        <w:sz w:val="24"/>
      </w:rPr>
    </w:lvl>
    <w:lvl w:ilvl="6">
      <w:start w:val="1"/>
      <w:numFmt w:val="decimal"/>
      <w:lvlText w:val="%1-%2.%3.%4.%5.%6.%7."/>
      <w:lvlJc w:val="left"/>
      <w:pPr>
        <w:ind w:left="3330" w:hanging="1440"/>
      </w:pPr>
      <w:rPr>
        <w:rFonts w:hint="default"/>
        <w:b/>
        <w:sz w:val="24"/>
      </w:rPr>
    </w:lvl>
    <w:lvl w:ilvl="7">
      <w:start w:val="1"/>
      <w:numFmt w:val="decimal"/>
      <w:lvlText w:val="%1-%2.%3.%4.%5.%6.%7.%8."/>
      <w:lvlJc w:val="left"/>
      <w:pPr>
        <w:ind w:left="3645" w:hanging="1440"/>
      </w:pPr>
      <w:rPr>
        <w:rFonts w:hint="default"/>
        <w:b/>
        <w:sz w:val="24"/>
      </w:rPr>
    </w:lvl>
    <w:lvl w:ilvl="8">
      <w:start w:val="1"/>
      <w:numFmt w:val="decimal"/>
      <w:lvlText w:val="%1-%2.%3.%4.%5.%6.%7.%8.%9."/>
      <w:lvlJc w:val="left"/>
      <w:pPr>
        <w:ind w:left="4320" w:hanging="1800"/>
      </w:pPr>
      <w:rPr>
        <w:rFonts w:hint="default"/>
        <w:b/>
        <w:sz w:val="24"/>
      </w:rPr>
    </w:lvl>
  </w:abstractNum>
  <w:num w:numId="1">
    <w:abstractNumId w:val="33"/>
  </w:num>
  <w:num w:numId="2">
    <w:abstractNumId w:val="16"/>
  </w:num>
  <w:num w:numId="3">
    <w:abstractNumId w:val="32"/>
  </w:num>
  <w:num w:numId="4">
    <w:abstractNumId w:val="36"/>
  </w:num>
  <w:num w:numId="5">
    <w:abstractNumId w:val="12"/>
  </w:num>
  <w:num w:numId="6">
    <w:abstractNumId w:val="7"/>
  </w:num>
  <w:num w:numId="7">
    <w:abstractNumId w:val="21"/>
  </w:num>
  <w:num w:numId="8">
    <w:abstractNumId w:val="31"/>
  </w:num>
  <w:num w:numId="9">
    <w:abstractNumId w:val="18"/>
  </w:num>
  <w:num w:numId="10">
    <w:abstractNumId w:val="24"/>
  </w:num>
  <w:num w:numId="11">
    <w:abstractNumId w:val="9"/>
  </w:num>
  <w:num w:numId="12">
    <w:abstractNumId w:val="17"/>
  </w:num>
  <w:num w:numId="13">
    <w:abstractNumId w:val="29"/>
  </w:num>
  <w:num w:numId="14">
    <w:abstractNumId w:val="34"/>
  </w:num>
  <w:num w:numId="15">
    <w:abstractNumId w:val="2"/>
  </w:num>
  <w:num w:numId="16">
    <w:abstractNumId w:val="5"/>
  </w:num>
  <w:num w:numId="17">
    <w:abstractNumId w:val="13"/>
  </w:num>
  <w:num w:numId="18">
    <w:abstractNumId w:val="14"/>
  </w:num>
  <w:num w:numId="19">
    <w:abstractNumId w:val="22"/>
  </w:num>
  <w:num w:numId="20">
    <w:abstractNumId w:val="27"/>
  </w:num>
  <w:num w:numId="21">
    <w:abstractNumId w:val="3"/>
  </w:num>
  <w:num w:numId="22">
    <w:abstractNumId w:val="23"/>
  </w:num>
  <w:num w:numId="23">
    <w:abstractNumId w:val="19"/>
  </w:num>
  <w:num w:numId="24">
    <w:abstractNumId w:val="35"/>
  </w:num>
  <w:num w:numId="25">
    <w:abstractNumId w:val="6"/>
  </w:num>
  <w:num w:numId="26">
    <w:abstractNumId w:val="4"/>
  </w:num>
  <w:num w:numId="27">
    <w:abstractNumId w:val="28"/>
  </w:num>
  <w:num w:numId="28">
    <w:abstractNumId w:val="8"/>
  </w:num>
  <w:num w:numId="29">
    <w:abstractNumId w:val="1"/>
  </w:num>
  <w:num w:numId="30">
    <w:abstractNumId w:val="20"/>
  </w:num>
  <w:num w:numId="31">
    <w:abstractNumId w:val="11"/>
  </w:num>
  <w:num w:numId="32">
    <w:abstractNumId w:val="10"/>
  </w:num>
  <w:num w:numId="33">
    <w:abstractNumId w:val="15"/>
  </w:num>
  <w:num w:numId="34">
    <w:abstractNumId w:val="25"/>
  </w:num>
  <w:num w:numId="35">
    <w:abstractNumId w:val="0"/>
  </w:num>
  <w:num w:numId="36">
    <w:abstractNumId w:val="26"/>
  </w:num>
  <w:num w:numId="37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 style="v-text-anchor:middle" fillcolor="#ffc000" strokecolor="#ffc000">
      <v:fill color="#ffc000"/>
      <v:stroke color="#ffc000" weight="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7E0E"/>
    <w:rsid w:val="00000220"/>
    <w:rsid w:val="000003F0"/>
    <w:rsid w:val="00000615"/>
    <w:rsid w:val="00001AC8"/>
    <w:rsid w:val="00001B28"/>
    <w:rsid w:val="00002ECB"/>
    <w:rsid w:val="0000310A"/>
    <w:rsid w:val="0000316C"/>
    <w:rsid w:val="00003F8D"/>
    <w:rsid w:val="00004EB4"/>
    <w:rsid w:val="000056FA"/>
    <w:rsid w:val="000068D6"/>
    <w:rsid w:val="00006F3B"/>
    <w:rsid w:val="00006FA2"/>
    <w:rsid w:val="00007C67"/>
    <w:rsid w:val="0001016E"/>
    <w:rsid w:val="0001021A"/>
    <w:rsid w:val="00011D02"/>
    <w:rsid w:val="00011E3F"/>
    <w:rsid w:val="0001270F"/>
    <w:rsid w:val="00012A80"/>
    <w:rsid w:val="00012BA2"/>
    <w:rsid w:val="00012F17"/>
    <w:rsid w:val="00012F76"/>
    <w:rsid w:val="000131B8"/>
    <w:rsid w:val="000137E7"/>
    <w:rsid w:val="00013A9C"/>
    <w:rsid w:val="00013D5E"/>
    <w:rsid w:val="00013DFC"/>
    <w:rsid w:val="00015670"/>
    <w:rsid w:val="000165C7"/>
    <w:rsid w:val="0001673F"/>
    <w:rsid w:val="00017178"/>
    <w:rsid w:val="0002046F"/>
    <w:rsid w:val="00020FDA"/>
    <w:rsid w:val="0002150F"/>
    <w:rsid w:val="00021BF0"/>
    <w:rsid w:val="000224E5"/>
    <w:rsid w:val="00022DCF"/>
    <w:rsid w:val="00022E05"/>
    <w:rsid w:val="000243B9"/>
    <w:rsid w:val="00024DBE"/>
    <w:rsid w:val="000256CA"/>
    <w:rsid w:val="00025E41"/>
    <w:rsid w:val="00026A24"/>
    <w:rsid w:val="0003001D"/>
    <w:rsid w:val="000315F3"/>
    <w:rsid w:val="0003187D"/>
    <w:rsid w:val="00031EAB"/>
    <w:rsid w:val="0003202B"/>
    <w:rsid w:val="00032108"/>
    <w:rsid w:val="00032348"/>
    <w:rsid w:val="000323ED"/>
    <w:rsid w:val="000326C4"/>
    <w:rsid w:val="00033650"/>
    <w:rsid w:val="0003485B"/>
    <w:rsid w:val="00034A1D"/>
    <w:rsid w:val="00035570"/>
    <w:rsid w:val="00035B9F"/>
    <w:rsid w:val="000364AC"/>
    <w:rsid w:val="00037387"/>
    <w:rsid w:val="00040541"/>
    <w:rsid w:val="00040C5C"/>
    <w:rsid w:val="00040E3D"/>
    <w:rsid w:val="00041E61"/>
    <w:rsid w:val="00041E94"/>
    <w:rsid w:val="00042ABF"/>
    <w:rsid w:val="000439EA"/>
    <w:rsid w:val="00043D14"/>
    <w:rsid w:val="00043E93"/>
    <w:rsid w:val="000440C5"/>
    <w:rsid w:val="000449BF"/>
    <w:rsid w:val="00044BC8"/>
    <w:rsid w:val="00044BF2"/>
    <w:rsid w:val="00044CB6"/>
    <w:rsid w:val="00044D47"/>
    <w:rsid w:val="00044DD0"/>
    <w:rsid w:val="000453C7"/>
    <w:rsid w:val="0004628B"/>
    <w:rsid w:val="00046EE1"/>
    <w:rsid w:val="00047195"/>
    <w:rsid w:val="00047717"/>
    <w:rsid w:val="000501EB"/>
    <w:rsid w:val="000506BC"/>
    <w:rsid w:val="000507C5"/>
    <w:rsid w:val="00050F8E"/>
    <w:rsid w:val="00052FDF"/>
    <w:rsid w:val="000534CE"/>
    <w:rsid w:val="000538B7"/>
    <w:rsid w:val="0005403C"/>
    <w:rsid w:val="0005506E"/>
    <w:rsid w:val="00055636"/>
    <w:rsid w:val="00055883"/>
    <w:rsid w:val="00056247"/>
    <w:rsid w:val="000567B5"/>
    <w:rsid w:val="00056F3A"/>
    <w:rsid w:val="0005735E"/>
    <w:rsid w:val="0005753A"/>
    <w:rsid w:val="00060BB7"/>
    <w:rsid w:val="00061AE6"/>
    <w:rsid w:val="000621AF"/>
    <w:rsid w:val="00062E19"/>
    <w:rsid w:val="000638CE"/>
    <w:rsid w:val="00063DA1"/>
    <w:rsid w:val="0006453E"/>
    <w:rsid w:val="00065EF3"/>
    <w:rsid w:val="00067A4A"/>
    <w:rsid w:val="00067C03"/>
    <w:rsid w:val="000701A7"/>
    <w:rsid w:val="0007050B"/>
    <w:rsid w:val="00070D70"/>
    <w:rsid w:val="00072A90"/>
    <w:rsid w:val="00073E50"/>
    <w:rsid w:val="000740E4"/>
    <w:rsid w:val="0007410D"/>
    <w:rsid w:val="0007518E"/>
    <w:rsid w:val="0007567F"/>
    <w:rsid w:val="000759F2"/>
    <w:rsid w:val="00075D21"/>
    <w:rsid w:val="00075D40"/>
    <w:rsid w:val="000767EF"/>
    <w:rsid w:val="00077DF1"/>
    <w:rsid w:val="00080BD3"/>
    <w:rsid w:val="00081C80"/>
    <w:rsid w:val="00081E16"/>
    <w:rsid w:val="000829B0"/>
    <w:rsid w:val="00083491"/>
    <w:rsid w:val="0008349D"/>
    <w:rsid w:val="00083939"/>
    <w:rsid w:val="000845C2"/>
    <w:rsid w:val="00084B42"/>
    <w:rsid w:val="00084C60"/>
    <w:rsid w:val="0008566B"/>
    <w:rsid w:val="000870CC"/>
    <w:rsid w:val="000870F6"/>
    <w:rsid w:val="00087EF6"/>
    <w:rsid w:val="00087F8F"/>
    <w:rsid w:val="000907CD"/>
    <w:rsid w:val="000908CA"/>
    <w:rsid w:val="00091D99"/>
    <w:rsid w:val="00091ED1"/>
    <w:rsid w:val="00092A56"/>
    <w:rsid w:val="000932C1"/>
    <w:rsid w:val="00093367"/>
    <w:rsid w:val="000939E0"/>
    <w:rsid w:val="000940C4"/>
    <w:rsid w:val="000944A7"/>
    <w:rsid w:val="00094821"/>
    <w:rsid w:val="00095B36"/>
    <w:rsid w:val="0009689A"/>
    <w:rsid w:val="00097583"/>
    <w:rsid w:val="0009769C"/>
    <w:rsid w:val="000A0516"/>
    <w:rsid w:val="000A150C"/>
    <w:rsid w:val="000A1953"/>
    <w:rsid w:val="000A1B42"/>
    <w:rsid w:val="000A1F8A"/>
    <w:rsid w:val="000A2239"/>
    <w:rsid w:val="000A3518"/>
    <w:rsid w:val="000A3825"/>
    <w:rsid w:val="000A3B8C"/>
    <w:rsid w:val="000A6BAD"/>
    <w:rsid w:val="000A7369"/>
    <w:rsid w:val="000B0917"/>
    <w:rsid w:val="000B0AAD"/>
    <w:rsid w:val="000B102A"/>
    <w:rsid w:val="000B1B62"/>
    <w:rsid w:val="000B1D2E"/>
    <w:rsid w:val="000B2B52"/>
    <w:rsid w:val="000B34C2"/>
    <w:rsid w:val="000B403E"/>
    <w:rsid w:val="000B5038"/>
    <w:rsid w:val="000B517E"/>
    <w:rsid w:val="000B5A3E"/>
    <w:rsid w:val="000B7055"/>
    <w:rsid w:val="000B79BD"/>
    <w:rsid w:val="000B7D7A"/>
    <w:rsid w:val="000C02ED"/>
    <w:rsid w:val="000C1814"/>
    <w:rsid w:val="000C1B48"/>
    <w:rsid w:val="000C1C3C"/>
    <w:rsid w:val="000C26A1"/>
    <w:rsid w:val="000C31E0"/>
    <w:rsid w:val="000C349D"/>
    <w:rsid w:val="000C49CF"/>
    <w:rsid w:val="000C5C8A"/>
    <w:rsid w:val="000C62B9"/>
    <w:rsid w:val="000C62F4"/>
    <w:rsid w:val="000C635C"/>
    <w:rsid w:val="000C6CB0"/>
    <w:rsid w:val="000C7475"/>
    <w:rsid w:val="000D03E1"/>
    <w:rsid w:val="000D135B"/>
    <w:rsid w:val="000D1487"/>
    <w:rsid w:val="000D1B86"/>
    <w:rsid w:val="000D207A"/>
    <w:rsid w:val="000D268B"/>
    <w:rsid w:val="000D4B4B"/>
    <w:rsid w:val="000D5244"/>
    <w:rsid w:val="000D599E"/>
    <w:rsid w:val="000D6E89"/>
    <w:rsid w:val="000D7606"/>
    <w:rsid w:val="000D776D"/>
    <w:rsid w:val="000E1CE1"/>
    <w:rsid w:val="000E20CC"/>
    <w:rsid w:val="000E240A"/>
    <w:rsid w:val="000E29CF"/>
    <w:rsid w:val="000E2A0D"/>
    <w:rsid w:val="000E4AB9"/>
    <w:rsid w:val="000E4E11"/>
    <w:rsid w:val="000E662A"/>
    <w:rsid w:val="000F002F"/>
    <w:rsid w:val="000F0149"/>
    <w:rsid w:val="000F04F5"/>
    <w:rsid w:val="000F1937"/>
    <w:rsid w:val="000F283E"/>
    <w:rsid w:val="000F2E48"/>
    <w:rsid w:val="000F384C"/>
    <w:rsid w:val="000F38AB"/>
    <w:rsid w:val="000F4167"/>
    <w:rsid w:val="000F471D"/>
    <w:rsid w:val="000F479E"/>
    <w:rsid w:val="000F4AB7"/>
    <w:rsid w:val="000F5058"/>
    <w:rsid w:val="000F5888"/>
    <w:rsid w:val="000F7757"/>
    <w:rsid w:val="000F77D9"/>
    <w:rsid w:val="000F7EF3"/>
    <w:rsid w:val="00100013"/>
    <w:rsid w:val="00100F80"/>
    <w:rsid w:val="001015C9"/>
    <w:rsid w:val="001016AC"/>
    <w:rsid w:val="001019A0"/>
    <w:rsid w:val="00101A89"/>
    <w:rsid w:val="00101CA5"/>
    <w:rsid w:val="0010211D"/>
    <w:rsid w:val="0010244F"/>
    <w:rsid w:val="00102D6C"/>
    <w:rsid w:val="001036B9"/>
    <w:rsid w:val="00103840"/>
    <w:rsid w:val="001046AF"/>
    <w:rsid w:val="00105239"/>
    <w:rsid w:val="001064D8"/>
    <w:rsid w:val="00106B81"/>
    <w:rsid w:val="001109DC"/>
    <w:rsid w:val="00111563"/>
    <w:rsid w:val="00111A73"/>
    <w:rsid w:val="00112108"/>
    <w:rsid w:val="00113221"/>
    <w:rsid w:val="00113D4A"/>
    <w:rsid w:val="001145C7"/>
    <w:rsid w:val="00116296"/>
    <w:rsid w:val="00116BE7"/>
    <w:rsid w:val="0011758A"/>
    <w:rsid w:val="001175EB"/>
    <w:rsid w:val="00117C27"/>
    <w:rsid w:val="00117F10"/>
    <w:rsid w:val="00120451"/>
    <w:rsid w:val="00120848"/>
    <w:rsid w:val="001210B8"/>
    <w:rsid w:val="0012122F"/>
    <w:rsid w:val="001213E6"/>
    <w:rsid w:val="00121D3F"/>
    <w:rsid w:val="00123032"/>
    <w:rsid w:val="001230DD"/>
    <w:rsid w:val="00123F15"/>
    <w:rsid w:val="00124C78"/>
    <w:rsid w:val="0012500B"/>
    <w:rsid w:val="001250CE"/>
    <w:rsid w:val="0012517E"/>
    <w:rsid w:val="001252D6"/>
    <w:rsid w:val="001253AC"/>
    <w:rsid w:val="00125469"/>
    <w:rsid w:val="0012586C"/>
    <w:rsid w:val="00125909"/>
    <w:rsid w:val="00126340"/>
    <w:rsid w:val="001264F8"/>
    <w:rsid w:val="0012651D"/>
    <w:rsid w:val="00126542"/>
    <w:rsid w:val="001270A9"/>
    <w:rsid w:val="00127A65"/>
    <w:rsid w:val="00127E6D"/>
    <w:rsid w:val="00130048"/>
    <w:rsid w:val="001308E9"/>
    <w:rsid w:val="001312E3"/>
    <w:rsid w:val="00131AD8"/>
    <w:rsid w:val="00131B77"/>
    <w:rsid w:val="00131D5C"/>
    <w:rsid w:val="00133819"/>
    <w:rsid w:val="00133B13"/>
    <w:rsid w:val="00134067"/>
    <w:rsid w:val="00134108"/>
    <w:rsid w:val="00134525"/>
    <w:rsid w:val="00134D29"/>
    <w:rsid w:val="001357D4"/>
    <w:rsid w:val="00135901"/>
    <w:rsid w:val="00136C4E"/>
    <w:rsid w:val="00136EB3"/>
    <w:rsid w:val="00137B70"/>
    <w:rsid w:val="00137DEB"/>
    <w:rsid w:val="00137E4B"/>
    <w:rsid w:val="00140186"/>
    <w:rsid w:val="001401DC"/>
    <w:rsid w:val="0014275B"/>
    <w:rsid w:val="00142A50"/>
    <w:rsid w:val="001431C9"/>
    <w:rsid w:val="00143383"/>
    <w:rsid w:val="0014411C"/>
    <w:rsid w:val="001450DB"/>
    <w:rsid w:val="001451C2"/>
    <w:rsid w:val="00145A38"/>
    <w:rsid w:val="001500B5"/>
    <w:rsid w:val="00151B73"/>
    <w:rsid w:val="00151C64"/>
    <w:rsid w:val="00153F86"/>
    <w:rsid w:val="00154143"/>
    <w:rsid w:val="00154ADC"/>
    <w:rsid w:val="00154CCB"/>
    <w:rsid w:val="0015520E"/>
    <w:rsid w:val="001555AB"/>
    <w:rsid w:val="00155B7E"/>
    <w:rsid w:val="00156737"/>
    <w:rsid w:val="0015773C"/>
    <w:rsid w:val="00157DAE"/>
    <w:rsid w:val="00160D3F"/>
    <w:rsid w:val="00161257"/>
    <w:rsid w:val="00162077"/>
    <w:rsid w:val="00162B6A"/>
    <w:rsid w:val="00164B67"/>
    <w:rsid w:val="00164FA9"/>
    <w:rsid w:val="00165078"/>
    <w:rsid w:val="00165391"/>
    <w:rsid w:val="001657F7"/>
    <w:rsid w:val="0016681C"/>
    <w:rsid w:val="001668D4"/>
    <w:rsid w:val="00170657"/>
    <w:rsid w:val="001717A5"/>
    <w:rsid w:val="00172532"/>
    <w:rsid w:val="001731DA"/>
    <w:rsid w:val="0017367C"/>
    <w:rsid w:val="0017426C"/>
    <w:rsid w:val="00174ADA"/>
    <w:rsid w:val="00175F26"/>
    <w:rsid w:val="001763E6"/>
    <w:rsid w:val="00176914"/>
    <w:rsid w:val="00176E92"/>
    <w:rsid w:val="00176F69"/>
    <w:rsid w:val="00177062"/>
    <w:rsid w:val="0017796F"/>
    <w:rsid w:val="00177F80"/>
    <w:rsid w:val="001809BD"/>
    <w:rsid w:val="00182075"/>
    <w:rsid w:val="001820C0"/>
    <w:rsid w:val="00182ACC"/>
    <w:rsid w:val="001830BC"/>
    <w:rsid w:val="001830EE"/>
    <w:rsid w:val="001836DD"/>
    <w:rsid w:val="0018441A"/>
    <w:rsid w:val="0018469F"/>
    <w:rsid w:val="001847F9"/>
    <w:rsid w:val="001848FD"/>
    <w:rsid w:val="00184CCB"/>
    <w:rsid w:val="0018526B"/>
    <w:rsid w:val="0018534A"/>
    <w:rsid w:val="00185619"/>
    <w:rsid w:val="00185BF5"/>
    <w:rsid w:val="00187632"/>
    <w:rsid w:val="00190779"/>
    <w:rsid w:val="00190A39"/>
    <w:rsid w:val="00190D51"/>
    <w:rsid w:val="00190EE2"/>
    <w:rsid w:val="00191B64"/>
    <w:rsid w:val="001926A2"/>
    <w:rsid w:val="001927C0"/>
    <w:rsid w:val="00192D40"/>
    <w:rsid w:val="0019400A"/>
    <w:rsid w:val="0019431D"/>
    <w:rsid w:val="00195283"/>
    <w:rsid w:val="00195588"/>
    <w:rsid w:val="00197654"/>
    <w:rsid w:val="001A03AA"/>
    <w:rsid w:val="001A0666"/>
    <w:rsid w:val="001A102D"/>
    <w:rsid w:val="001A1502"/>
    <w:rsid w:val="001A2838"/>
    <w:rsid w:val="001A2863"/>
    <w:rsid w:val="001A53E7"/>
    <w:rsid w:val="001A55C6"/>
    <w:rsid w:val="001A5D8A"/>
    <w:rsid w:val="001A5FA1"/>
    <w:rsid w:val="001A74EA"/>
    <w:rsid w:val="001A7AA6"/>
    <w:rsid w:val="001B008D"/>
    <w:rsid w:val="001B3223"/>
    <w:rsid w:val="001B39B5"/>
    <w:rsid w:val="001B49DE"/>
    <w:rsid w:val="001B4F57"/>
    <w:rsid w:val="001B5EB9"/>
    <w:rsid w:val="001B60E5"/>
    <w:rsid w:val="001B6BAF"/>
    <w:rsid w:val="001B75A4"/>
    <w:rsid w:val="001B7FDD"/>
    <w:rsid w:val="001C0014"/>
    <w:rsid w:val="001C07ED"/>
    <w:rsid w:val="001C0809"/>
    <w:rsid w:val="001C092F"/>
    <w:rsid w:val="001C1124"/>
    <w:rsid w:val="001C12BB"/>
    <w:rsid w:val="001C3392"/>
    <w:rsid w:val="001C374A"/>
    <w:rsid w:val="001C415C"/>
    <w:rsid w:val="001C41CE"/>
    <w:rsid w:val="001C470D"/>
    <w:rsid w:val="001C49BC"/>
    <w:rsid w:val="001C53A3"/>
    <w:rsid w:val="001C568B"/>
    <w:rsid w:val="001C645C"/>
    <w:rsid w:val="001C65BB"/>
    <w:rsid w:val="001C72F7"/>
    <w:rsid w:val="001D0E7A"/>
    <w:rsid w:val="001D1688"/>
    <w:rsid w:val="001D1CD4"/>
    <w:rsid w:val="001D25E5"/>
    <w:rsid w:val="001D3994"/>
    <w:rsid w:val="001D418E"/>
    <w:rsid w:val="001D5021"/>
    <w:rsid w:val="001D5E80"/>
    <w:rsid w:val="001D60B9"/>
    <w:rsid w:val="001D6682"/>
    <w:rsid w:val="001D714F"/>
    <w:rsid w:val="001D7A2D"/>
    <w:rsid w:val="001E0709"/>
    <w:rsid w:val="001E2447"/>
    <w:rsid w:val="001E250E"/>
    <w:rsid w:val="001E3290"/>
    <w:rsid w:val="001E32EE"/>
    <w:rsid w:val="001E3F19"/>
    <w:rsid w:val="001E3F83"/>
    <w:rsid w:val="001E4B81"/>
    <w:rsid w:val="001E4B8A"/>
    <w:rsid w:val="001E7813"/>
    <w:rsid w:val="001F0105"/>
    <w:rsid w:val="001F01E8"/>
    <w:rsid w:val="001F02DB"/>
    <w:rsid w:val="001F118E"/>
    <w:rsid w:val="001F1797"/>
    <w:rsid w:val="001F1ABA"/>
    <w:rsid w:val="001F3208"/>
    <w:rsid w:val="001F4326"/>
    <w:rsid w:val="001F48B1"/>
    <w:rsid w:val="001F58D7"/>
    <w:rsid w:val="001F5CD9"/>
    <w:rsid w:val="001F5FEC"/>
    <w:rsid w:val="001F659F"/>
    <w:rsid w:val="001F661C"/>
    <w:rsid w:val="001F732A"/>
    <w:rsid w:val="001F7A38"/>
    <w:rsid w:val="001F7F6F"/>
    <w:rsid w:val="00200254"/>
    <w:rsid w:val="00201B20"/>
    <w:rsid w:val="0020204C"/>
    <w:rsid w:val="0020237C"/>
    <w:rsid w:val="00202797"/>
    <w:rsid w:val="00203B6A"/>
    <w:rsid w:val="00203C54"/>
    <w:rsid w:val="002057E0"/>
    <w:rsid w:val="002064AF"/>
    <w:rsid w:val="00206DD9"/>
    <w:rsid w:val="00206DDB"/>
    <w:rsid w:val="002076C2"/>
    <w:rsid w:val="00210B41"/>
    <w:rsid w:val="00211156"/>
    <w:rsid w:val="002112BF"/>
    <w:rsid w:val="0021170D"/>
    <w:rsid w:val="002117B2"/>
    <w:rsid w:val="00211892"/>
    <w:rsid w:val="002121C5"/>
    <w:rsid w:val="00213552"/>
    <w:rsid w:val="002137E8"/>
    <w:rsid w:val="002141A2"/>
    <w:rsid w:val="002144F0"/>
    <w:rsid w:val="00215C02"/>
    <w:rsid w:val="00215FE3"/>
    <w:rsid w:val="0021647B"/>
    <w:rsid w:val="00216CF4"/>
    <w:rsid w:val="00217BDC"/>
    <w:rsid w:val="00217F22"/>
    <w:rsid w:val="00220273"/>
    <w:rsid w:val="00220B51"/>
    <w:rsid w:val="00222C49"/>
    <w:rsid w:val="002235C1"/>
    <w:rsid w:val="0022475F"/>
    <w:rsid w:val="00227097"/>
    <w:rsid w:val="00227651"/>
    <w:rsid w:val="00230313"/>
    <w:rsid w:val="00230913"/>
    <w:rsid w:val="00232B23"/>
    <w:rsid w:val="00232D42"/>
    <w:rsid w:val="0023326B"/>
    <w:rsid w:val="00233793"/>
    <w:rsid w:val="0023450E"/>
    <w:rsid w:val="00235695"/>
    <w:rsid w:val="00235DEE"/>
    <w:rsid w:val="00235F54"/>
    <w:rsid w:val="002363E5"/>
    <w:rsid w:val="0023673F"/>
    <w:rsid w:val="00236B80"/>
    <w:rsid w:val="002370D1"/>
    <w:rsid w:val="00237294"/>
    <w:rsid w:val="0023753E"/>
    <w:rsid w:val="00241C80"/>
    <w:rsid w:val="00241DF6"/>
    <w:rsid w:val="0024255D"/>
    <w:rsid w:val="002428F5"/>
    <w:rsid w:val="00244B12"/>
    <w:rsid w:val="002450AC"/>
    <w:rsid w:val="00245926"/>
    <w:rsid w:val="0024776E"/>
    <w:rsid w:val="00250973"/>
    <w:rsid w:val="00250C5C"/>
    <w:rsid w:val="00250E42"/>
    <w:rsid w:val="00251295"/>
    <w:rsid w:val="00251675"/>
    <w:rsid w:val="00251DED"/>
    <w:rsid w:val="00251F81"/>
    <w:rsid w:val="0025246D"/>
    <w:rsid w:val="002526B2"/>
    <w:rsid w:val="0025358B"/>
    <w:rsid w:val="00254EB3"/>
    <w:rsid w:val="00255C7E"/>
    <w:rsid w:val="00256F99"/>
    <w:rsid w:val="002578A7"/>
    <w:rsid w:val="00261017"/>
    <w:rsid w:val="00261387"/>
    <w:rsid w:val="0026145A"/>
    <w:rsid w:val="00261C2E"/>
    <w:rsid w:val="00262F8F"/>
    <w:rsid w:val="00263453"/>
    <w:rsid w:val="00263A40"/>
    <w:rsid w:val="002640AD"/>
    <w:rsid w:val="00264747"/>
    <w:rsid w:val="00264957"/>
    <w:rsid w:val="00265089"/>
    <w:rsid w:val="002652F8"/>
    <w:rsid w:val="00265321"/>
    <w:rsid w:val="002653BA"/>
    <w:rsid w:val="002655C3"/>
    <w:rsid w:val="00265624"/>
    <w:rsid w:val="00265BEE"/>
    <w:rsid w:val="002700EA"/>
    <w:rsid w:val="00271DE4"/>
    <w:rsid w:val="00271FB2"/>
    <w:rsid w:val="002722BA"/>
    <w:rsid w:val="002727C7"/>
    <w:rsid w:val="00272C2E"/>
    <w:rsid w:val="00272C52"/>
    <w:rsid w:val="0027312D"/>
    <w:rsid w:val="002739FB"/>
    <w:rsid w:val="00273FC0"/>
    <w:rsid w:val="0027448B"/>
    <w:rsid w:val="00274A9A"/>
    <w:rsid w:val="00274D86"/>
    <w:rsid w:val="00274DA6"/>
    <w:rsid w:val="00275FEC"/>
    <w:rsid w:val="00276B75"/>
    <w:rsid w:val="002770ED"/>
    <w:rsid w:val="002802A2"/>
    <w:rsid w:val="00281117"/>
    <w:rsid w:val="00281977"/>
    <w:rsid w:val="00282330"/>
    <w:rsid w:val="00282540"/>
    <w:rsid w:val="002829D6"/>
    <w:rsid w:val="00282EED"/>
    <w:rsid w:val="00284927"/>
    <w:rsid w:val="00284A63"/>
    <w:rsid w:val="00284F93"/>
    <w:rsid w:val="00284FEE"/>
    <w:rsid w:val="00285192"/>
    <w:rsid w:val="00285401"/>
    <w:rsid w:val="0028566C"/>
    <w:rsid w:val="00285989"/>
    <w:rsid w:val="002902FB"/>
    <w:rsid w:val="00290397"/>
    <w:rsid w:val="002919F7"/>
    <w:rsid w:val="00291F05"/>
    <w:rsid w:val="00292150"/>
    <w:rsid w:val="00292A8A"/>
    <w:rsid w:val="0029408E"/>
    <w:rsid w:val="002951DC"/>
    <w:rsid w:val="00295714"/>
    <w:rsid w:val="00295A12"/>
    <w:rsid w:val="00296F8E"/>
    <w:rsid w:val="00297ABD"/>
    <w:rsid w:val="00297BC3"/>
    <w:rsid w:val="00297E4E"/>
    <w:rsid w:val="002A0063"/>
    <w:rsid w:val="002A00E6"/>
    <w:rsid w:val="002A024F"/>
    <w:rsid w:val="002A0977"/>
    <w:rsid w:val="002A16E1"/>
    <w:rsid w:val="002A18C9"/>
    <w:rsid w:val="002A2BA9"/>
    <w:rsid w:val="002A2C3C"/>
    <w:rsid w:val="002A30DB"/>
    <w:rsid w:val="002A58A9"/>
    <w:rsid w:val="002A5F18"/>
    <w:rsid w:val="002A65D8"/>
    <w:rsid w:val="002A67D4"/>
    <w:rsid w:val="002A751D"/>
    <w:rsid w:val="002A7A50"/>
    <w:rsid w:val="002A7BA2"/>
    <w:rsid w:val="002B011D"/>
    <w:rsid w:val="002B03E6"/>
    <w:rsid w:val="002B102B"/>
    <w:rsid w:val="002B2AAE"/>
    <w:rsid w:val="002B2BB7"/>
    <w:rsid w:val="002B2F96"/>
    <w:rsid w:val="002B32FD"/>
    <w:rsid w:val="002B3E33"/>
    <w:rsid w:val="002B4FC0"/>
    <w:rsid w:val="002B5F8D"/>
    <w:rsid w:val="002B5FE5"/>
    <w:rsid w:val="002B60A3"/>
    <w:rsid w:val="002B62E3"/>
    <w:rsid w:val="002B68EA"/>
    <w:rsid w:val="002B6D04"/>
    <w:rsid w:val="002B6DDC"/>
    <w:rsid w:val="002B7851"/>
    <w:rsid w:val="002C0EF2"/>
    <w:rsid w:val="002C12C1"/>
    <w:rsid w:val="002C1BB1"/>
    <w:rsid w:val="002C2595"/>
    <w:rsid w:val="002C2695"/>
    <w:rsid w:val="002C2947"/>
    <w:rsid w:val="002C33BD"/>
    <w:rsid w:val="002C373A"/>
    <w:rsid w:val="002C5362"/>
    <w:rsid w:val="002C5AFD"/>
    <w:rsid w:val="002C5B04"/>
    <w:rsid w:val="002C61BB"/>
    <w:rsid w:val="002C72FB"/>
    <w:rsid w:val="002C7C42"/>
    <w:rsid w:val="002C7D84"/>
    <w:rsid w:val="002D0669"/>
    <w:rsid w:val="002D0B0A"/>
    <w:rsid w:val="002D0D34"/>
    <w:rsid w:val="002D0D6C"/>
    <w:rsid w:val="002D1682"/>
    <w:rsid w:val="002D1DBA"/>
    <w:rsid w:val="002D2077"/>
    <w:rsid w:val="002D2AC8"/>
    <w:rsid w:val="002D2B54"/>
    <w:rsid w:val="002D30E9"/>
    <w:rsid w:val="002D39A1"/>
    <w:rsid w:val="002D3C41"/>
    <w:rsid w:val="002D3C6E"/>
    <w:rsid w:val="002D40D2"/>
    <w:rsid w:val="002D4ACF"/>
    <w:rsid w:val="002D5421"/>
    <w:rsid w:val="002D5A53"/>
    <w:rsid w:val="002D6FB6"/>
    <w:rsid w:val="002D7054"/>
    <w:rsid w:val="002E0148"/>
    <w:rsid w:val="002E084E"/>
    <w:rsid w:val="002E2ED2"/>
    <w:rsid w:val="002E38FC"/>
    <w:rsid w:val="002E3FCF"/>
    <w:rsid w:val="002E5130"/>
    <w:rsid w:val="002E579B"/>
    <w:rsid w:val="002E5C27"/>
    <w:rsid w:val="002E6A2C"/>
    <w:rsid w:val="002E6BF1"/>
    <w:rsid w:val="002E78AC"/>
    <w:rsid w:val="002E7AFD"/>
    <w:rsid w:val="002E7C4A"/>
    <w:rsid w:val="002F063A"/>
    <w:rsid w:val="002F1012"/>
    <w:rsid w:val="002F1D70"/>
    <w:rsid w:val="002F266F"/>
    <w:rsid w:val="002F27F4"/>
    <w:rsid w:val="002F31AD"/>
    <w:rsid w:val="002F3C50"/>
    <w:rsid w:val="002F3CB1"/>
    <w:rsid w:val="002F49AF"/>
    <w:rsid w:val="002F49BD"/>
    <w:rsid w:val="002F4C6D"/>
    <w:rsid w:val="002F4F75"/>
    <w:rsid w:val="002F5843"/>
    <w:rsid w:val="002F6EE1"/>
    <w:rsid w:val="002F716D"/>
    <w:rsid w:val="002F78F8"/>
    <w:rsid w:val="002F7B3C"/>
    <w:rsid w:val="002F7C9F"/>
    <w:rsid w:val="00300381"/>
    <w:rsid w:val="00300B0F"/>
    <w:rsid w:val="00300BDF"/>
    <w:rsid w:val="003010B4"/>
    <w:rsid w:val="003017AC"/>
    <w:rsid w:val="003018C9"/>
    <w:rsid w:val="00301A0A"/>
    <w:rsid w:val="00302DA2"/>
    <w:rsid w:val="003043C5"/>
    <w:rsid w:val="00304704"/>
    <w:rsid w:val="003047C0"/>
    <w:rsid w:val="003048F5"/>
    <w:rsid w:val="00304CDA"/>
    <w:rsid w:val="003061A0"/>
    <w:rsid w:val="00306D6D"/>
    <w:rsid w:val="00307BCE"/>
    <w:rsid w:val="003104FC"/>
    <w:rsid w:val="003108E9"/>
    <w:rsid w:val="00310BA8"/>
    <w:rsid w:val="003119BA"/>
    <w:rsid w:val="00311F85"/>
    <w:rsid w:val="00313054"/>
    <w:rsid w:val="00314918"/>
    <w:rsid w:val="00314B70"/>
    <w:rsid w:val="003155AC"/>
    <w:rsid w:val="003156D4"/>
    <w:rsid w:val="00315FD7"/>
    <w:rsid w:val="00316719"/>
    <w:rsid w:val="003167FD"/>
    <w:rsid w:val="00316C8A"/>
    <w:rsid w:val="00316FE2"/>
    <w:rsid w:val="00317191"/>
    <w:rsid w:val="00317700"/>
    <w:rsid w:val="00321673"/>
    <w:rsid w:val="00321CBE"/>
    <w:rsid w:val="00322294"/>
    <w:rsid w:val="00322B89"/>
    <w:rsid w:val="00323800"/>
    <w:rsid w:val="0032387E"/>
    <w:rsid w:val="003239AA"/>
    <w:rsid w:val="00323A91"/>
    <w:rsid w:val="00324CEE"/>
    <w:rsid w:val="00324FC0"/>
    <w:rsid w:val="003264AD"/>
    <w:rsid w:val="00327076"/>
    <w:rsid w:val="003273C5"/>
    <w:rsid w:val="0032743A"/>
    <w:rsid w:val="00327FD8"/>
    <w:rsid w:val="00331985"/>
    <w:rsid w:val="00331A96"/>
    <w:rsid w:val="00332AC6"/>
    <w:rsid w:val="003330E5"/>
    <w:rsid w:val="00333B24"/>
    <w:rsid w:val="00335F8F"/>
    <w:rsid w:val="003362CF"/>
    <w:rsid w:val="003366E5"/>
    <w:rsid w:val="00336AAB"/>
    <w:rsid w:val="00337693"/>
    <w:rsid w:val="003407DA"/>
    <w:rsid w:val="00340F3E"/>
    <w:rsid w:val="00340FB8"/>
    <w:rsid w:val="00341299"/>
    <w:rsid w:val="00341D12"/>
    <w:rsid w:val="00341FDE"/>
    <w:rsid w:val="00342741"/>
    <w:rsid w:val="00342C6F"/>
    <w:rsid w:val="003436AC"/>
    <w:rsid w:val="00343B62"/>
    <w:rsid w:val="00343EE1"/>
    <w:rsid w:val="003445CD"/>
    <w:rsid w:val="003451F3"/>
    <w:rsid w:val="00345655"/>
    <w:rsid w:val="0034587F"/>
    <w:rsid w:val="00345B51"/>
    <w:rsid w:val="00345EB5"/>
    <w:rsid w:val="00346381"/>
    <w:rsid w:val="003467BD"/>
    <w:rsid w:val="00346F9D"/>
    <w:rsid w:val="00347195"/>
    <w:rsid w:val="00347FE1"/>
    <w:rsid w:val="0035030E"/>
    <w:rsid w:val="00350491"/>
    <w:rsid w:val="00351FAB"/>
    <w:rsid w:val="003527FF"/>
    <w:rsid w:val="00354066"/>
    <w:rsid w:val="003546B2"/>
    <w:rsid w:val="00354BC4"/>
    <w:rsid w:val="00354BF2"/>
    <w:rsid w:val="0035536D"/>
    <w:rsid w:val="00355383"/>
    <w:rsid w:val="003574B7"/>
    <w:rsid w:val="0035768F"/>
    <w:rsid w:val="003600D0"/>
    <w:rsid w:val="00360386"/>
    <w:rsid w:val="0036103C"/>
    <w:rsid w:val="003611A0"/>
    <w:rsid w:val="0036180B"/>
    <w:rsid w:val="00363351"/>
    <w:rsid w:val="00363A7F"/>
    <w:rsid w:val="0036456A"/>
    <w:rsid w:val="003652EA"/>
    <w:rsid w:val="00365377"/>
    <w:rsid w:val="003657A5"/>
    <w:rsid w:val="00365AAD"/>
    <w:rsid w:val="00365D00"/>
    <w:rsid w:val="00365F66"/>
    <w:rsid w:val="00366A41"/>
    <w:rsid w:val="00366D0C"/>
    <w:rsid w:val="003703C3"/>
    <w:rsid w:val="00371BF8"/>
    <w:rsid w:val="0037282A"/>
    <w:rsid w:val="00373030"/>
    <w:rsid w:val="003745D7"/>
    <w:rsid w:val="0037515D"/>
    <w:rsid w:val="00375627"/>
    <w:rsid w:val="003769D0"/>
    <w:rsid w:val="00376ABE"/>
    <w:rsid w:val="00376F23"/>
    <w:rsid w:val="00377E98"/>
    <w:rsid w:val="00381DD0"/>
    <w:rsid w:val="00381E6F"/>
    <w:rsid w:val="003823D5"/>
    <w:rsid w:val="00383412"/>
    <w:rsid w:val="00383724"/>
    <w:rsid w:val="003838EA"/>
    <w:rsid w:val="00383E49"/>
    <w:rsid w:val="0038478E"/>
    <w:rsid w:val="00384D10"/>
    <w:rsid w:val="00386095"/>
    <w:rsid w:val="00386E62"/>
    <w:rsid w:val="00386F97"/>
    <w:rsid w:val="003875A9"/>
    <w:rsid w:val="00387908"/>
    <w:rsid w:val="003907EE"/>
    <w:rsid w:val="00390A92"/>
    <w:rsid w:val="00390F20"/>
    <w:rsid w:val="003912EC"/>
    <w:rsid w:val="00393DF9"/>
    <w:rsid w:val="00393FCE"/>
    <w:rsid w:val="00394FA9"/>
    <w:rsid w:val="00395B72"/>
    <w:rsid w:val="00395C4F"/>
    <w:rsid w:val="00396493"/>
    <w:rsid w:val="00396526"/>
    <w:rsid w:val="0039758E"/>
    <w:rsid w:val="00397F5E"/>
    <w:rsid w:val="003A12D6"/>
    <w:rsid w:val="003A1765"/>
    <w:rsid w:val="003A2653"/>
    <w:rsid w:val="003A3B41"/>
    <w:rsid w:val="003A437B"/>
    <w:rsid w:val="003A4B18"/>
    <w:rsid w:val="003A50C2"/>
    <w:rsid w:val="003A5462"/>
    <w:rsid w:val="003A5EA0"/>
    <w:rsid w:val="003A607D"/>
    <w:rsid w:val="003A73B4"/>
    <w:rsid w:val="003A7E77"/>
    <w:rsid w:val="003B05B9"/>
    <w:rsid w:val="003B151E"/>
    <w:rsid w:val="003B1937"/>
    <w:rsid w:val="003B2504"/>
    <w:rsid w:val="003B27C1"/>
    <w:rsid w:val="003B2DDF"/>
    <w:rsid w:val="003B2FBD"/>
    <w:rsid w:val="003B3C57"/>
    <w:rsid w:val="003B3E5B"/>
    <w:rsid w:val="003B47E4"/>
    <w:rsid w:val="003B5B1A"/>
    <w:rsid w:val="003B5F3C"/>
    <w:rsid w:val="003B6196"/>
    <w:rsid w:val="003B69FF"/>
    <w:rsid w:val="003B6AD4"/>
    <w:rsid w:val="003B6BF9"/>
    <w:rsid w:val="003B7752"/>
    <w:rsid w:val="003C0041"/>
    <w:rsid w:val="003C0955"/>
    <w:rsid w:val="003C0AC5"/>
    <w:rsid w:val="003C0BAD"/>
    <w:rsid w:val="003C1D97"/>
    <w:rsid w:val="003C3345"/>
    <w:rsid w:val="003C50C7"/>
    <w:rsid w:val="003C6631"/>
    <w:rsid w:val="003C6CAE"/>
    <w:rsid w:val="003C72A3"/>
    <w:rsid w:val="003C765D"/>
    <w:rsid w:val="003C7A86"/>
    <w:rsid w:val="003D15B5"/>
    <w:rsid w:val="003D27C1"/>
    <w:rsid w:val="003D290E"/>
    <w:rsid w:val="003D457D"/>
    <w:rsid w:val="003D4792"/>
    <w:rsid w:val="003D48F7"/>
    <w:rsid w:val="003D4AA3"/>
    <w:rsid w:val="003D512D"/>
    <w:rsid w:val="003D5135"/>
    <w:rsid w:val="003D529F"/>
    <w:rsid w:val="003D5A2D"/>
    <w:rsid w:val="003D5A50"/>
    <w:rsid w:val="003D6497"/>
    <w:rsid w:val="003D6DD6"/>
    <w:rsid w:val="003D7F9D"/>
    <w:rsid w:val="003E1F22"/>
    <w:rsid w:val="003E2C4D"/>
    <w:rsid w:val="003E31FE"/>
    <w:rsid w:val="003E32A2"/>
    <w:rsid w:val="003E3622"/>
    <w:rsid w:val="003E4AC3"/>
    <w:rsid w:val="003E504A"/>
    <w:rsid w:val="003E553F"/>
    <w:rsid w:val="003E6763"/>
    <w:rsid w:val="003F020D"/>
    <w:rsid w:val="003F042B"/>
    <w:rsid w:val="003F04E8"/>
    <w:rsid w:val="003F098E"/>
    <w:rsid w:val="003F0E47"/>
    <w:rsid w:val="003F1098"/>
    <w:rsid w:val="003F2EAB"/>
    <w:rsid w:val="003F4089"/>
    <w:rsid w:val="003F5E6C"/>
    <w:rsid w:val="003F6D69"/>
    <w:rsid w:val="003F6EB8"/>
    <w:rsid w:val="003F7D73"/>
    <w:rsid w:val="00400325"/>
    <w:rsid w:val="0040148A"/>
    <w:rsid w:val="00401B8F"/>
    <w:rsid w:val="00401C14"/>
    <w:rsid w:val="004031E8"/>
    <w:rsid w:val="004036F9"/>
    <w:rsid w:val="00405B46"/>
    <w:rsid w:val="00405D33"/>
    <w:rsid w:val="00407FCC"/>
    <w:rsid w:val="004100AF"/>
    <w:rsid w:val="004103AA"/>
    <w:rsid w:val="00411D73"/>
    <w:rsid w:val="00411E49"/>
    <w:rsid w:val="0041246E"/>
    <w:rsid w:val="00414836"/>
    <w:rsid w:val="00414D74"/>
    <w:rsid w:val="0041567C"/>
    <w:rsid w:val="004156CC"/>
    <w:rsid w:val="004156EB"/>
    <w:rsid w:val="00416324"/>
    <w:rsid w:val="00416993"/>
    <w:rsid w:val="00420C71"/>
    <w:rsid w:val="00420CEE"/>
    <w:rsid w:val="0042126B"/>
    <w:rsid w:val="0042133F"/>
    <w:rsid w:val="00421CDF"/>
    <w:rsid w:val="00422220"/>
    <w:rsid w:val="00423AEE"/>
    <w:rsid w:val="00424ADD"/>
    <w:rsid w:val="00424F9D"/>
    <w:rsid w:val="0042543D"/>
    <w:rsid w:val="00426350"/>
    <w:rsid w:val="00426361"/>
    <w:rsid w:val="0042679E"/>
    <w:rsid w:val="00427C77"/>
    <w:rsid w:val="004304AB"/>
    <w:rsid w:val="00431812"/>
    <w:rsid w:val="004325E6"/>
    <w:rsid w:val="00433115"/>
    <w:rsid w:val="00433E0B"/>
    <w:rsid w:val="00434FEA"/>
    <w:rsid w:val="00435735"/>
    <w:rsid w:val="00435B14"/>
    <w:rsid w:val="00435FC8"/>
    <w:rsid w:val="00436FD1"/>
    <w:rsid w:val="0043718C"/>
    <w:rsid w:val="00437D1E"/>
    <w:rsid w:val="0044130E"/>
    <w:rsid w:val="0044279D"/>
    <w:rsid w:val="00442841"/>
    <w:rsid w:val="00443992"/>
    <w:rsid w:val="00443BBE"/>
    <w:rsid w:val="00444AAA"/>
    <w:rsid w:val="00444BD7"/>
    <w:rsid w:val="00445A66"/>
    <w:rsid w:val="00445AEC"/>
    <w:rsid w:val="00445B41"/>
    <w:rsid w:val="00445DDE"/>
    <w:rsid w:val="00446D86"/>
    <w:rsid w:val="00447014"/>
    <w:rsid w:val="00450C99"/>
    <w:rsid w:val="0045194D"/>
    <w:rsid w:val="00453456"/>
    <w:rsid w:val="00453854"/>
    <w:rsid w:val="00454B52"/>
    <w:rsid w:val="0045530B"/>
    <w:rsid w:val="0045556A"/>
    <w:rsid w:val="00455D77"/>
    <w:rsid w:val="00455DD1"/>
    <w:rsid w:val="00456140"/>
    <w:rsid w:val="00456EB6"/>
    <w:rsid w:val="004573EA"/>
    <w:rsid w:val="00457B51"/>
    <w:rsid w:val="004614AD"/>
    <w:rsid w:val="00462481"/>
    <w:rsid w:val="00462621"/>
    <w:rsid w:val="00462EEF"/>
    <w:rsid w:val="00463BF1"/>
    <w:rsid w:val="00463C23"/>
    <w:rsid w:val="004640CB"/>
    <w:rsid w:val="00465174"/>
    <w:rsid w:val="004662D4"/>
    <w:rsid w:val="00466AA6"/>
    <w:rsid w:val="00466EE2"/>
    <w:rsid w:val="004702C2"/>
    <w:rsid w:val="0047054E"/>
    <w:rsid w:val="00470767"/>
    <w:rsid w:val="00471E46"/>
    <w:rsid w:val="004729B6"/>
    <w:rsid w:val="00474225"/>
    <w:rsid w:val="0047458B"/>
    <w:rsid w:val="0047498D"/>
    <w:rsid w:val="00474DA1"/>
    <w:rsid w:val="00474E9F"/>
    <w:rsid w:val="0047547C"/>
    <w:rsid w:val="00475E89"/>
    <w:rsid w:val="00476082"/>
    <w:rsid w:val="0047650D"/>
    <w:rsid w:val="00476668"/>
    <w:rsid w:val="0047707C"/>
    <w:rsid w:val="00480745"/>
    <w:rsid w:val="00480F42"/>
    <w:rsid w:val="004816CE"/>
    <w:rsid w:val="00482917"/>
    <w:rsid w:val="00483217"/>
    <w:rsid w:val="004863EB"/>
    <w:rsid w:val="00486DD1"/>
    <w:rsid w:val="0048784B"/>
    <w:rsid w:val="00490FFE"/>
    <w:rsid w:val="00492D68"/>
    <w:rsid w:val="00494F44"/>
    <w:rsid w:val="004958A5"/>
    <w:rsid w:val="00495B70"/>
    <w:rsid w:val="00495D07"/>
    <w:rsid w:val="00495D5E"/>
    <w:rsid w:val="00496AF0"/>
    <w:rsid w:val="00497317"/>
    <w:rsid w:val="00497AAE"/>
    <w:rsid w:val="00497E45"/>
    <w:rsid w:val="004A047B"/>
    <w:rsid w:val="004A072E"/>
    <w:rsid w:val="004A1E81"/>
    <w:rsid w:val="004A28C1"/>
    <w:rsid w:val="004A35C6"/>
    <w:rsid w:val="004A3E20"/>
    <w:rsid w:val="004A5444"/>
    <w:rsid w:val="004A5515"/>
    <w:rsid w:val="004A591A"/>
    <w:rsid w:val="004A5F4B"/>
    <w:rsid w:val="004A66D2"/>
    <w:rsid w:val="004A7E93"/>
    <w:rsid w:val="004B0164"/>
    <w:rsid w:val="004B0B1A"/>
    <w:rsid w:val="004B0D1D"/>
    <w:rsid w:val="004B19C9"/>
    <w:rsid w:val="004B3AF5"/>
    <w:rsid w:val="004B52B3"/>
    <w:rsid w:val="004B60A4"/>
    <w:rsid w:val="004B6612"/>
    <w:rsid w:val="004B751F"/>
    <w:rsid w:val="004B7CE9"/>
    <w:rsid w:val="004B7EA2"/>
    <w:rsid w:val="004C0323"/>
    <w:rsid w:val="004C0685"/>
    <w:rsid w:val="004C14DB"/>
    <w:rsid w:val="004C195B"/>
    <w:rsid w:val="004C21E7"/>
    <w:rsid w:val="004C26A9"/>
    <w:rsid w:val="004C282B"/>
    <w:rsid w:val="004C3148"/>
    <w:rsid w:val="004C3E28"/>
    <w:rsid w:val="004C3F76"/>
    <w:rsid w:val="004C4BFB"/>
    <w:rsid w:val="004C540D"/>
    <w:rsid w:val="004C6190"/>
    <w:rsid w:val="004C6C0E"/>
    <w:rsid w:val="004C6E11"/>
    <w:rsid w:val="004D10B1"/>
    <w:rsid w:val="004D10BC"/>
    <w:rsid w:val="004D113F"/>
    <w:rsid w:val="004D1543"/>
    <w:rsid w:val="004D1A3B"/>
    <w:rsid w:val="004D22D5"/>
    <w:rsid w:val="004D2CCA"/>
    <w:rsid w:val="004D3590"/>
    <w:rsid w:val="004D3B0B"/>
    <w:rsid w:val="004D3D1F"/>
    <w:rsid w:val="004D421D"/>
    <w:rsid w:val="004D4344"/>
    <w:rsid w:val="004D5138"/>
    <w:rsid w:val="004D5533"/>
    <w:rsid w:val="004D62FF"/>
    <w:rsid w:val="004D6A14"/>
    <w:rsid w:val="004D6CF8"/>
    <w:rsid w:val="004D73EE"/>
    <w:rsid w:val="004D74DB"/>
    <w:rsid w:val="004E0285"/>
    <w:rsid w:val="004E0B31"/>
    <w:rsid w:val="004E0F7D"/>
    <w:rsid w:val="004E19B7"/>
    <w:rsid w:val="004E19D3"/>
    <w:rsid w:val="004E454D"/>
    <w:rsid w:val="004E5195"/>
    <w:rsid w:val="004E5256"/>
    <w:rsid w:val="004E5B32"/>
    <w:rsid w:val="004E7832"/>
    <w:rsid w:val="004F2C5B"/>
    <w:rsid w:val="004F30E7"/>
    <w:rsid w:val="004F4673"/>
    <w:rsid w:val="004F4C77"/>
    <w:rsid w:val="004F5A44"/>
    <w:rsid w:val="004F5C08"/>
    <w:rsid w:val="004F651F"/>
    <w:rsid w:val="004F78AB"/>
    <w:rsid w:val="004F7EFF"/>
    <w:rsid w:val="004F7F74"/>
    <w:rsid w:val="00500AF0"/>
    <w:rsid w:val="0050104D"/>
    <w:rsid w:val="00501813"/>
    <w:rsid w:val="00502C3F"/>
    <w:rsid w:val="00502E64"/>
    <w:rsid w:val="00503069"/>
    <w:rsid w:val="00504A52"/>
    <w:rsid w:val="005054A2"/>
    <w:rsid w:val="00505B13"/>
    <w:rsid w:val="00506FF0"/>
    <w:rsid w:val="00510048"/>
    <w:rsid w:val="0051063D"/>
    <w:rsid w:val="00510E8A"/>
    <w:rsid w:val="00511B5E"/>
    <w:rsid w:val="00512125"/>
    <w:rsid w:val="0051252A"/>
    <w:rsid w:val="00513842"/>
    <w:rsid w:val="00513AD4"/>
    <w:rsid w:val="005150D8"/>
    <w:rsid w:val="005154E4"/>
    <w:rsid w:val="0051575D"/>
    <w:rsid w:val="00515A9C"/>
    <w:rsid w:val="00515EBF"/>
    <w:rsid w:val="00516183"/>
    <w:rsid w:val="00517038"/>
    <w:rsid w:val="005173B8"/>
    <w:rsid w:val="00517475"/>
    <w:rsid w:val="005174E3"/>
    <w:rsid w:val="0051773E"/>
    <w:rsid w:val="00520330"/>
    <w:rsid w:val="005209EE"/>
    <w:rsid w:val="0052104C"/>
    <w:rsid w:val="005215C2"/>
    <w:rsid w:val="0052238D"/>
    <w:rsid w:val="00523041"/>
    <w:rsid w:val="00523526"/>
    <w:rsid w:val="00523977"/>
    <w:rsid w:val="005244B5"/>
    <w:rsid w:val="00524CDF"/>
    <w:rsid w:val="00525BA7"/>
    <w:rsid w:val="00525E67"/>
    <w:rsid w:val="00526D66"/>
    <w:rsid w:val="00527184"/>
    <w:rsid w:val="005272D3"/>
    <w:rsid w:val="005274CF"/>
    <w:rsid w:val="00527801"/>
    <w:rsid w:val="00531630"/>
    <w:rsid w:val="0053181E"/>
    <w:rsid w:val="00531B2F"/>
    <w:rsid w:val="00532FC1"/>
    <w:rsid w:val="00533040"/>
    <w:rsid w:val="00533D0B"/>
    <w:rsid w:val="00533D10"/>
    <w:rsid w:val="005344C6"/>
    <w:rsid w:val="00534973"/>
    <w:rsid w:val="00534A42"/>
    <w:rsid w:val="00535C52"/>
    <w:rsid w:val="00535E06"/>
    <w:rsid w:val="0053650C"/>
    <w:rsid w:val="0053654F"/>
    <w:rsid w:val="00536852"/>
    <w:rsid w:val="00536C4A"/>
    <w:rsid w:val="00536C8E"/>
    <w:rsid w:val="00537691"/>
    <w:rsid w:val="00540A94"/>
    <w:rsid w:val="00540D68"/>
    <w:rsid w:val="0054102A"/>
    <w:rsid w:val="0054177D"/>
    <w:rsid w:val="00542D26"/>
    <w:rsid w:val="005433AC"/>
    <w:rsid w:val="005435FC"/>
    <w:rsid w:val="0054375D"/>
    <w:rsid w:val="00544062"/>
    <w:rsid w:val="005441DF"/>
    <w:rsid w:val="0054548E"/>
    <w:rsid w:val="00545816"/>
    <w:rsid w:val="005459E8"/>
    <w:rsid w:val="00547A1D"/>
    <w:rsid w:val="00550712"/>
    <w:rsid w:val="005513DC"/>
    <w:rsid w:val="00551541"/>
    <w:rsid w:val="00551C10"/>
    <w:rsid w:val="0055280B"/>
    <w:rsid w:val="00552C05"/>
    <w:rsid w:val="00553C32"/>
    <w:rsid w:val="00553DD5"/>
    <w:rsid w:val="005541E7"/>
    <w:rsid w:val="0055530F"/>
    <w:rsid w:val="00555997"/>
    <w:rsid w:val="0055714E"/>
    <w:rsid w:val="00560620"/>
    <w:rsid w:val="0056110F"/>
    <w:rsid w:val="00561136"/>
    <w:rsid w:val="0056167A"/>
    <w:rsid w:val="00561780"/>
    <w:rsid w:val="0056254C"/>
    <w:rsid w:val="00563A41"/>
    <w:rsid w:val="00563AF8"/>
    <w:rsid w:val="00563EC3"/>
    <w:rsid w:val="005643F7"/>
    <w:rsid w:val="00565647"/>
    <w:rsid w:val="005709A1"/>
    <w:rsid w:val="00570B45"/>
    <w:rsid w:val="005711EA"/>
    <w:rsid w:val="005724C1"/>
    <w:rsid w:val="0057263F"/>
    <w:rsid w:val="00572AF9"/>
    <w:rsid w:val="005731B0"/>
    <w:rsid w:val="005740FE"/>
    <w:rsid w:val="00575F76"/>
    <w:rsid w:val="00576AE4"/>
    <w:rsid w:val="00576DE5"/>
    <w:rsid w:val="005770B4"/>
    <w:rsid w:val="005776DA"/>
    <w:rsid w:val="00577D82"/>
    <w:rsid w:val="0058019D"/>
    <w:rsid w:val="00580B6F"/>
    <w:rsid w:val="00580ECE"/>
    <w:rsid w:val="00581521"/>
    <w:rsid w:val="00581EDA"/>
    <w:rsid w:val="00582434"/>
    <w:rsid w:val="00582628"/>
    <w:rsid w:val="00582D35"/>
    <w:rsid w:val="00582EBC"/>
    <w:rsid w:val="005838B0"/>
    <w:rsid w:val="005839E7"/>
    <w:rsid w:val="00583BC9"/>
    <w:rsid w:val="00584E89"/>
    <w:rsid w:val="0058608A"/>
    <w:rsid w:val="005876F3"/>
    <w:rsid w:val="00587A8D"/>
    <w:rsid w:val="00590309"/>
    <w:rsid w:val="005912A2"/>
    <w:rsid w:val="005916C8"/>
    <w:rsid w:val="005918FC"/>
    <w:rsid w:val="00594F0E"/>
    <w:rsid w:val="00595920"/>
    <w:rsid w:val="00595B51"/>
    <w:rsid w:val="00595FD9"/>
    <w:rsid w:val="0059682D"/>
    <w:rsid w:val="005A0904"/>
    <w:rsid w:val="005A0962"/>
    <w:rsid w:val="005A1602"/>
    <w:rsid w:val="005A23EA"/>
    <w:rsid w:val="005A2A04"/>
    <w:rsid w:val="005A34AC"/>
    <w:rsid w:val="005A3921"/>
    <w:rsid w:val="005A3EFA"/>
    <w:rsid w:val="005A5F96"/>
    <w:rsid w:val="005A62C9"/>
    <w:rsid w:val="005A62CC"/>
    <w:rsid w:val="005A6501"/>
    <w:rsid w:val="005A704F"/>
    <w:rsid w:val="005A79E8"/>
    <w:rsid w:val="005B0244"/>
    <w:rsid w:val="005B0C52"/>
    <w:rsid w:val="005B0FFB"/>
    <w:rsid w:val="005B191A"/>
    <w:rsid w:val="005B2100"/>
    <w:rsid w:val="005B2137"/>
    <w:rsid w:val="005B24F0"/>
    <w:rsid w:val="005B3F38"/>
    <w:rsid w:val="005B44F4"/>
    <w:rsid w:val="005B4D88"/>
    <w:rsid w:val="005B5087"/>
    <w:rsid w:val="005B5C81"/>
    <w:rsid w:val="005B6379"/>
    <w:rsid w:val="005B6F3F"/>
    <w:rsid w:val="005B764F"/>
    <w:rsid w:val="005B7D0D"/>
    <w:rsid w:val="005C0ADF"/>
    <w:rsid w:val="005C1587"/>
    <w:rsid w:val="005C2235"/>
    <w:rsid w:val="005C2453"/>
    <w:rsid w:val="005C3275"/>
    <w:rsid w:val="005C386A"/>
    <w:rsid w:val="005C38CB"/>
    <w:rsid w:val="005C42DC"/>
    <w:rsid w:val="005C453F"/>
    <w:rsid w:val="005C4642"/>
    <w:rsid w:val="005C5D3F"/>
    <w:rsid w:val="005C797C"/>
    <w:rsid w:val="005C79C3"/>
    <w:rsid w:val="005C7F95"/>
    <w:rsid w:val="005D011B"/>
    <w:rsid w:val="005D0C70"/>
    <w:rsid w:val="005D2E76"/>
    <w:rsid w:val="005D3D65"/>
    <w:rsid w:val="005D4ECA"/>
    <w:rsid w:val="005D5032"/>
    <w:rsid w:val="005D57B6"/>
    <w:rsid w:val="005D5A18"/>
    <w:rsid w:val="005D7A5B"/>
    <w:rsid w:val="005E0D0B"/>
    <w:rsid w:val="005E247F"/>
    <w:rsid w:val="005E25EA"/>
    <w:rsid w:val="005E27DB"/>
    <w:rsid w:val="005E3163"/>
    <w:rsid w:val="005E3219"/>
    <w:rsid w:val="005E3B51"/>
    <w:rsid w:val="005E4E60"/>
    <w:rsid w:val="005E5C11"/>
    <w:rsid w:val="005E60BC"/>
    <w:rsid w:val="005E685A"/>
    <w:rsid w:val="005E712A"/>
    <w:rsid w:val="005F02C1"/>
    <w:rsid w:val="005F09D2"/>
    <w:rsid w:val="005F1D57"/>
    <w:rsid w:val="005F2BA9"/>
    <w:rsid w:val="005F2CEA"/>
    <w:rsid w:val="005F322F"/>
    <w:rsid w:val="005F3A0C"/>
    <w:rsid w:val="005F4546"/>
    <w:rsid w:val="005F4A5C"/>
    <w:rsid w:val="005F4A69"/>
    <w:rsid w:val="005F5CEA"/>
    <w:rsid w:val="005F5E9C"/>
    <w:rsid w:val="005F6A9A"/>
    <w:rsid w:val="005F7BB5"/>
    <w:rsid w:val="005F7C8D"/>
    <w:rsid w:val="005F7CCC"/>
    <w:rsid w:val="006000B2"/>
    <w:rsid w:val="00601B44"/>
    <w:rsid w:val="00601BE2"/>
    <w:rsid w:val="00603315"/>
    <w:rsid w:val="006047CB"/>
    <w:rsid w:val="00604D52"/>
    <w:rsid w:val="006053E2"/>
    <w:rsid w:val="00605677"/>
    <w:rsid w:val="00606A38"/>
    <w:rsid w:val="00607476"/>
    <w:rsid w:val="00607F94"/>
    <w:rsid w:val="006109EA"/>
    <w:rsid w:val="00611339"/>
    <w:rsid w:val="0061133B"/>
    <w:rsid w:val="006124D1"/>
    <w:rsid w:val="00613615"/>
    <w:rsid w:val="00613920"/>
    <w:rsid w:val="00613C0D"/>
    <w:rsid w:val="00613F97"/>
    <w:rsid w:val="006140D4"/>
    <w:rsid w:val="0061445C"/>
    <w:rsid w:val="00614C85"/>
    <w:rsid w:val="00615166"/>
    <w:rsid w:val="00615DDB"/>
    <w:rsid w:val="00616A42"/>
    <w:rsid w:val="00616D0E"/>
    <w:rsid w:val="00616F20"/>
    <w:rsid w:val="006171F7"/>
    <w:rsid w:val="006174C5"/>
    <w:rsid w:val="006176FA"/>
    <w:rsid w:val="00617A49"/>
    <w:rsid w:val="00617C2D"/>
    <w:rsid w:val="006209B9"/>
    <w:rsid w:val="0062105A"/>
    <w:rsid w:val="0062161B"/>
    <w:rsid w:val="00623562"/>
    <w:rsid w:val="00624136"/>
    <w:rsid w:val="006241F0"/>
    <w:rsid w:val="00624259"/>
    <w:rsid w:val="0062431F"/>
    <w:rsid w:val="00624AA8"/>
    <w:rsid w:val="006250C3"/>
    <w:rsid w:val="00625306"/>
    <w:rsid w:val="00626025"/>
    <w:rsid w:val="0062628E"/>
    <w:rsid w:val="00627F13"/>
    <w:rsid w:val="00630043"/>
    <w:rsid w:val="006308EE"/>
    <w:rsid w:val="00630DE8"/>
    <w:rsid w:val="00632E8B"/>
    <w:rsid w:val="00633602"/>
    <w:rsid w:val="006346CE"/>
    <w:rsid w:val="00635282"/>
    <w:rsid w:val="006359A0"/>
    <w:rsid w:val="00636E1C"/>
    <w:rsid w:val="00640BDC"/>
    <w:rsid w:val="00641689"/>
    <w:rsid w:val="00641E7B"/>
    <w:rsid w:val="006421B0"/>
    <w:rsid w:val="00643578"/>
    <w:rsid w:val="006437A0"/>
    <w:rsid w:val="00643879"/>
    <w:rsid w:val="006440D0"/>
    <w:rsid w:val="00645B18"/>
    <w:rsid w:val="00645D0C"/>
    <w:rsid w:val="00645D78"/>
    <w:rsid w:val="00645E5F"/>
    <w:rsid w:val="0064786F"/>
    <w:rsid w:val="00650C25"/>
    <w:rsid w:val="006517EF"/>
    <w:rsid w:val="006537E7"/>
    <w:rsid w:val="00653B8D"/>
    <w:rsid w:val="00654BAF"/>
    <w:rsid w:val="00655173"/>
    <w:rsid w:val="006551AB"/>
    <w:rsid w:val="00655A19"/>
    <w:rsid w:val="00655C4D"/>
    <w:rsid w:val="00656A20"/>
    <w:rsid w:val="00656BB1"/>
    <w:rsid w:val="006579B7"/>
    <w:rsid w:val="00657F8F"/>
    <w:rsid w:val="006601D3"/>
    <w:rsid w:val="0066035D"/>
    <w:rsid w:val="0066057D"/>
    <w:rsid w:val="0066087C"/>
    <w:rsid w:val="006608A1"/>
    <w:rsid w:val="00660963"/>
    <w:rsid w:val="00660F5F"/>
    <w:rsid w:val="0066263B"/>
    <w:rsid w:val="00662C88"/>
    <w:rsid w:val="0066327F"/>
    <w:rsid w:val="00663E51"/>
    <w:rsid w:val="00664B2F"/>
    <w:rsid w:val="0066517B"/>
    <w:rsid w:val="00666454"/>
    <w:rsid w:val="00667000"/>
    <w:rsid w:val="00667F2E"/>
    <w:rsid w:val="00670258"/>
    <w:rsid w:val="00670D59"/>
    <w:rsid w:val="006710CC"/>
    <w:rsid w:val="00671D53"/>
    <w:rsid w:val="00671FEB"/>
    <w:rsid w:val="00673DAF"/>
    <w:rsid w:val="00674256"/>
    <w:rsid w:val="006759E9"/>
    <w:rsid w:val="00676675"/>
    <w:rsid w:val="00676C38"/>
    <w:rsid w:val="00676DA3"/>
    <w:rsid w:val="0067750B"/>
    <w:rsid w:val="00677588"/>
    <w:rsid w:val="00677E89"/>
    <w:rsid w:val="00681021"/>
    <w:rsid w:val="00681196"/>
    <w:rsid w:val="00684038"/>
    <w:rsid w:val="00684ECB"/>
    <w:rsid w:val="006858EB"/>
    <w:rsid w:val="006867BD"/>
    <w:rsid w:val="00687729"/>
    <w:rsid w:val="006877E7"/>
    <w:rsid w:val="00687845"/>
    <w:rsid w:val="00690939"/>
    <w:rsid w:val="00690C73"/>
    <w:rsid w:val="00691460"/>
    <w:rsid w:val="00691BCC"/>
    <w:rsid w:val="00692075"/>
    <w:rsid w:val="006926A4"/>
    <w:rsid w:val="00693B4A"/>
    <w:rsid w:val="00694C00"/>
    <w:rsid w:val="00695559"/>
    <w:rsid w:val="006955A3"/>
    <w:rsid w:val="00695BE2"/>
    <w:rsid w:val="00697307"/>
    <w:rsid w:val="006A089A"/>
    <w:rsid w:val="006A0D63"/>
    <w:rsid w:val="006A1554"/>
    <w:rsid w:val="006A1847"/>
    <w:rsid w:val="006A230F"/>
    <w:rsid w:val="006A31A7"/>
    <w:rsid w:val="006A41CB"/>
    <w:rsid w:val="006A42F9"/>
    <w:rsid w:val="006A4579"/>
    <w:rsid w:val="006A5751"/>
    <w:rsid w:val="006A712C"/>
    <w:rsid w:val="006A7774"/>
    <w:rsid w:val="006B09A2"/>
    <w:rsid w:val="006B0F4D"/>
    <w:rsid w:val="006B1B84"/>
    <w:rsid w:val="006B2028"/>
    <w:rsid w:val="006B2098"/>
    <w:rsid w:val="006B2EB7"/>
    <w:rsid w:val="006B3280"/>
    <w:rsid w:val="006B4313"/>
    <w:rsid w:val="006B51BA"/>
    <w:rsid w:val="006B5695"/>
    <w:rsid w:val="006B585A"/>
    <w:rsid w:val="006B5D53"/>
    <w:rsid w:val="006B63E7"/>
    <w:rsid w:val="006B6563"/>
    <w:rsid w:val="006B697C"/>
    <w:rsid w:val="006B7174"/>
    <w:rsid w:val="006B7378"/>
    <w:rsid w:val="006C149A"/>
    <w:rsid w:val="006C15B3"/>
    <w:rsid w:val="006C24A2"/>
    <w:rsid w:val="006C3D13"/>
    <w:rsid w:val="006C3FDF"/>
    <w:rsid w:val="006C435E"/>
    <w:rsid w:val="006C4EAA"/>
    <w:rsid w:val="006C55B3"/>
    <w:rsid w:val="006C5AF4"/>
    <w:rsid w:val="006C5F02"/>
    <w:rsid w:val="006C64C5"/>
    <w:rsid w:val="006D04B6"/>
    <w:rsid w:val="006D0527"/>
    <w:rsid w:val="006D1644"/>
    <w:rsid w:val="006D2D08"/>
    <w:rsid w:val="006D2D35"/>
    <w:rsid w:val="006D2E35"/>
    <w:rsid w:val="006D341A"/>
    <w:rsid w:val="006D3AEB"/>
    <w:rsid w:val="006D3EB2"/>
    <w:rsid w:val="006D48C3"/>
    <w:rsid w:val="006D5599"/>
    <w:rsid w:val="006D562B"/>
    <w:rsid w:val="006D5C12"/>
    <w:rsid w:val="006D627B"/>
    <w:rsid w:val="006D64FC"/>
    <w:rsid w:val="006D7500"/>
    <w:rsid w:val="006D78C2"/>
    <w:rsid w:val="006D7B7B"/>
    <w:rsid w:val="006E110F"/>
    <w:rsid w:val="006E1670"/>
    <w:rsid w:val="006E3931"/>
    <w:rsid w:val="006E3C91"/>
    <w:rsid w:val="006E46B5"/>
    <w:rsid w:val="006E4949"/>
    <w:rsid w:val="006E4B2D"/>
    <w:rsid w:val="006E4B8B"/>
    <w:rsid w:val="006E5494"/>
    <w:rsid w:val="006E5BDB"/>
    <w:rsid w:val="006E6123"/>
    <w:rsid w:val="006E6237"/>
    <w:rsid w:val="006E7213"/>
    <w:rsid w:val="006E7A35"/>
    <w:rsid w:val="006F005E"/>
    <w:rsid w:val="006F0406"/>
    <w:rsid w:val="006F05C6"/>
    <w:rsid w:val="006F07EB"/>
    <w:rsid w:val="006F0FE7"/>
    <w:rsid w:val="006F1FD3"/>
    <w:rsid w:val="006F2422"/>
    <w:rsid w:val="006F2FD5"/>
    <w:rsid w:val="006F34BD"/>
    <w:rsid w:val="006F5B96"/>
    <w:rsid w:val="006F5D4B"/>
    <w:rsid w:val="006F5EB8"/>
    <w:rsid w:val="006F6945"/>
    <w:rsid w:val="006F6F91"/>
    <w:rsid w:val="006F7B84"/>
    <w:rsid w:val="00700ACD"/>
    <w:rsid w:val="00700E41"/>
    <w:rsid w:val="00701382"/>
    <w:rsid w:val="00701BA1"/>
    <w:rsid w:val="00702B04"/>
    <w:rsid w:val="007036BB"/>
    <w:rsid w:val="007039D5"/>
    <w:rsid w:val="00703F26"/>
    <w:rsid w:val="007049BF"/>
    <w:rsid w:val="007061BD"/>
    <w:rsid w:val="007063D9"/>
    <w:rsid w:val="007065D8"/>
    <w:rsid w:val="00707769"/>
    <w:rsid w:val="00707A2F"/>
    <w:rsid w:val="00710BD6"/>
    <w:rsid w:val="00710DDE"/>
    <w:rsid w:val="00710FB2"/>
    <w:rsid w:val="00711612"/>
    <w:rsid w:val="00711A28"/>
    <w:rsid w:val="00711BE2"/>
    <w:rsid w:val="00711E98"/>
    <w:rsid w:val="0071267B"/>
    <w:rsid w:val="00712BDA"/>
    <w:rsid w:val="00712CFE"/>
    <w:rsid w:val="00714068"/>
    <w:rsid w:val="0071497E"/>
    <w:rsid w:val="007149C5"/>
    <w:rsid w:val="00714C28"/>
    <w:rsid w:val="00715BBB"/>
    <w:rsid w:val="007163DF"/>
    <w:rsid w:val="00716404"/>
    <w:rsid w:val="00716704"/>
    <w:rsid w:val="00717276"/>
    <w:rsid w:val="00717A22"/>
    <w:rsid w:val="00717A71"/>
    <w:rsid w:val="0072035C"/>
    <w:rsid w:val="007205ED"/>
    <w:rsid w:val="007212F0"/>
    <w:rsid w:val="0072180A"/>
    <w:rsid w:val="0072195B"/>
    <w:rsid w:val="00723C4D"/>
    <w:rsid w:val="00724192"/>
    <w:rsid w:val="007241A5"/>
    <w:rsid w:val="007244A4"/>
    <w:rsid w:val="00725C8B"/>
    <w:rsid w:val="007268BE"/>
    <w:rsid w:val="00726B24"/>
    <w:rsid w:val="00726CA2"/>
    <w:rsid w:val="00727558"/>
    <w:rsid w:val="00727D10"/>
    <w:rsid w:val="00727D7C"/>
    <w:rsid w:val="00730493"/>
    <w:rsid w:val="00730847"/>
    <w:rsid w:val="007308D8"/>
    <w:rsid w:val="00730FDD"/>
    <w:rsid w:val="00731587"/>
    <w:rsid w:val="0073260C"/>
    <w:rsid w:val="00732F0B"/>
    <w:rsid w:val="00733847"/>
    <w:rsid w:val="00733B31"/>
    <w:rsid w:val="0073436C"/>
    <w:rsid w:val="00734917"/>
    <w:rsid w:val="00734CE7"/>
    <w:rsid w:val="00734ECA"/>
    <w:rsid w:val="00735C12"/>
    <w:rsid w:val="0073601B"/>
    <w:rsid w:val="007362FF"/>
    <w:rsid w:val="007366FC"/>
    <w:rsid w:val="00737810"/>
    <w:rsid w:val="007404C4"/>
    <w:rsid w:val="007410B2"/>
    <w:rsid w:val="00741547"/>
    <w:rsid w:val="00741EF2"/>
    <w:rsid w:val="007424FD"/>
    <w:rsid w:val="0074254C"/>
    <w:rsid w:val="007430A8"/>
    <w:rsid w:val="00743CE0"/>
    <w:rsid w:val="00745564"/>
    <w:rsid w:val="007459F8"/>
    <w:rsid w:val="007463A8"/>
    <w:rsid w:val="0074695F"/>
    <w:rsid w:val="00747366"/>
    <w:rsid w:val="00750647"/>
    <w:rsid w:val="00750C66"/>
    <w:rsid w:val="00750CD6"/>
    <w:rsid w:val="00751089"/>
    <w:rsid w:val="007511D2"/>
    <w:rsid w:val="00751AC0"/>
    <w:rsid w:val="00752920"/>
    <w:rsid w:val="00752AAB"/>
    <w:rsid w:val="007532C0"/>
    <w:rsid w:val="0075396C"/>
    <w:rsid w:val="00754463"/>
    <w:rsid w:val="0075470B"/>
    <w:rsid w:val="00760268"/>
    <w:rsid w:val="00760498"/>
    <w:rsid w:val="007617D4"/>
    <w:rsid w:val="00761998"/>
    <w:rsid w:val="007632D0"/>
    <w:rsid w:val="0076375A"/>
    <w:rsid w:val="00763E3D"/>
    <w:rsid w:val="00764554"/>
    <w:rsid w:val="00764C9B"/>
    <w:rsid w:val="00765785"/>
    <w:rsid w:val="00765E4A"/>
    <w:rsid w:val="0076626F"/>
    <w:rsid w:val="00770530"/>
    <w:rsid w:val="00771D5F"/>
    <w:rsid w:val="00771D63"/>
    <w:rsid w:val="00772676"/>
    <w:rsid w:val="00772878"/>
    <w:rsid w:val="0077297B"/>
    <w:rsid w:val="00772BD7"/>
    <w:rsid w:val="00772FCC"/>
    <w:rsid w:val="00773E19"/>
    <w:rsid w:val="00774DC0"/>
    <w:rsid w:val="00774DFB"/>
    <w:rsid w:val="00775A8F"/>
    <w:rsid w:val="00776A89"/>
    <w:rsid w:val="00777177"/>
    <w:rsid w:val="00777AFF"/>
    <w:rsid w:val="00780CCE"/>
    <w:rsid w:val="007810B4"/>
    <w:rsid w:val="007814B3"/>
    <w:rsid w:val="00781549"/>
    <w:rsid w:val="00781EA3"/>
    <w:rsid w:val="00781EB3"/>
    <w:rsid w:val="007829DE"/>
    <w:rsid w:val="007835AD"/>
    <w:rsid w:val="0078369A"/>
    <w:rsid w:val="00783FE2"/>
    <w:rsid w:val="00784087"/>
    <w:rsid w:val="007844A5"/>
    <w:rsid w:val="007847E3"/>
    <w:rsid w:val="00784EF3"/>
    <w:rsid w:val="00785EF5"/>
    <w:rsid w:val="00786117"/>
    <w:rsid w:val="00786B73"/>
    <w:rsid w:val="00787A1B"/>
    <w:rsid w:val="00790026"/>
    <w:rsid w:val="007902D1"/>
    <w:rsid w:val="00790F2F"/>
    <w:rsid w:val="007913ED"/>
    <w:rsid w:val="00791CE6"/>
    <w:rsid w:val="00792FAC"/>
    <w:rsid w:val="007931FD"/>
    <w:rsid w:val="00793C2D"/>
    <w:rsid w:val="00793E7E"/>
    <w:rsid w:val="0079640A"/>
    <w:rsid w:val="007977B0"/>
    <w:rsid w:val="007A1793"/>
    <w:rsid w:val="007A1878"/>
    <w:rsid w:val="007A1E9B"/>
    <w:rsid w:val="007A2DEF"/>
    <w:rsid w:val="007A2F7D"/>
    <w:rsid w:val="007A33C8"/>
    <w:rsid w:val="007A3B4E"/>
    <w:rsid w:val="007A438E"/>
    <w:rsid w:val="007A4888"/>
    <w:rsid w:val="007A59AF"/>
    <w:rsid w:val="007A63C4"/>
    <w:rsid w:val="007A6F14"/>
    <w:rsid w:val="007A7C8A"/>
    <w:rsid w:val="007B094A"/>
    <w:rsid w:val="007B1087"/>
    <w:rsid w:val="007B1976"/>
    <w:rsid w:val="007B1EBC"/>
    <w:rsid w:val="007B2496"/>
    <w:rsid w:val="007B4E36"/>
    <w:rsid w:val="007B5FB9"/>
    <w:rsid w:val="007B6194"/>
    <w:rsid w:val="007B6FD8"/>
    <w:rsid w:val="007B7102"/>
    <w:rsid w:val="007B7293"/>
    <w:rsid w:val="007B745A"/>
    <w:rsid w:val="007C156C"/>
    <w:rsid w:val="007C175D"/>
    <w:rsid w:val="007C1D79"/>
    <w:rsid w:val="007C22F0"/>
    <w:rsid w:val="007C252E"/>
    <w:rsid w:val="007C3A5C"/>
    <w:rsid w:val="007C4599"/>
    <w:rsid w:val="007C67C1"/>
    <w:rsid w:val="007C6909"/>
    <w:rsid w:val="007C6F36"/>
    <w:rsid w:val="007C7179"/>
    <w:rsid w:val="007C72AA"/>
    <w:rsid w:val="007C7557"/>
    <w:rsid w:val="007D019F"/>
    <w:rsid w:val="007D0235"/>
    <w:rsid w:val="007D0899"/>
    <w:rsid w:val="007D21D1"/>
    <w:rsid w:val="007D2E67"/>
    <w:rsid w:val="007D2E6E"/>
    <w:rsid w:val="007D2FA1"/>
    <w:rsid w:val="007D3B8A"/>
    <w:rsid w:val="007D46B6"/>
    <w:rsid w:val="007D46DB"/>
    <w:rsid w:val="007D52CE"/>
    <w:rsid w:val="007D58D8"/>
    <w:rsid w:val="007D634A"/>
    <w:rsid w:val="007D6676"/>
    <w:rsid w:val="007D7827"/>
    <w:rsid w:val="007D78B9"/>
    <w:rsid w:val="007D7C3C"/>
    <w:rsid w:val="007E07A3"/>
    <w:rsid w:val="007E09AB"/>
    <w:rsid w:val="007E17D5"/>
    <w:rsid w:val="007E2186"/>
    <w:rsid w:val="007E253C"/>
    <w:rsid w:val="007E286B"/>
    <w:rsid w:val="007E28DC"/>
    <w:rsid w:val="007E2FCA"/>
    <w:rsid w:val="007E37D9"/>
    <w:rsid w:val="007E59C4"/>
    <w:rsid w:val="007E63B7"/>
    <w:rsid w:val="007F02AF"/>
    <w:rsid w:val="007F0437"/>
    <w:rsid w:val="007F06A4"/>
    <w:rsid w:val="007F1331"/>
    <w:rsid w:val="007F2BF3"/>
    <w:rsid w:val="007F39BF"/>
    <w:rsid w:val="007F59A7"/>
    <w:rsid w:val="007F60B9"/>
    <w:rsid w:val="007F76C9"/>
    <w:rsid w:val="007F7D26"/>
    <w:rsid w:val="007F7E1C"/>
    <w:rsid w:val="008001D1"/>
    <w:rsid w:val="00800C0E"/>
    <w:rsid w:val="008014CA"/>
    <w:rsid w:val="0080217B"/>
    <w:rsid w:val="00802CB8"/>
    <w:rsid w:val="00803235"/>
    <w:rsid w:val="0080333B"/>
    <w:rsid w:val="0080369A"/>
    <w:rsid w:val="00803904"/>
    <w:rsid w:val="00804087"/>
    <w:rsid w:val="008058FB"/>
    <w:rsid w:val="008071B0"/>
    <w:rsid w:val="008077A3"/>
    <w:rsid w:val="0081106F"/>
    <w:rsid w:val="00811186"/>
    <w:rsid w:val="00811200"/>
    <w:rsid w:val="008114C8"/>
    <w:rsid w:val="00812518"/>
    <w:rsid w:val="008127EB"/>
    <w:rsid w:val="00813338"/>
    <w:rsid w:val="0081379D"/>
    <w:rsid w:val="00816A53"/>
    <w:rsid w:val="008171BB"/>
    <w:rsid w:val="00820063"/>
    <w:rsid w:val="00820738"/>
    <w:rsid w:val="00820D59"/>
    <w:rsid w:val="008211DB"/>
    <w:rsid w:val="00822C44"/>
    <w:rsid w:val="00822CDA"/>
    <w:rsid w:val="00824D2A"/>
    <w:rsid w:val="00825A76"/>
    <w:rsid w:val="008260D8"/>
    <w:rsid w:val="00826312"/>
    <w:rsid w:val="00826E1C"/>
    <w:rsid w:val="00827351"/>
    <w:rsid w:val="00827441"/>
    <w:rsid w:val="00827EB6"/>
    <w:rsid w:val="008303C0"/>
    <w:rsid w:val="00830658"/>
    <w:rsid w:val="00830BD6"/>
    <w:rsid w:val="00830EF3"/>
    <w:rsid w:val="00831898"/>
    <w:rsid w:val="00831FF7"/>
    <w:rsid w:val="00832D3C"/>
    <w:rsid w:val="00833313"/>
    <w:rsid w:val="008335E3"/>
    <w:rsid w:val="008365A1"/>
    <w:rsid w:val="00840048"/>
    <w:rsid w:val="0084067F"/>
    <w:rsid w:val="008408D8"/>
    <w:rsid w:val="00840FA9"/>
    <w:rsid w:val="00841AE4"/>
    <w:rsid w:val="00841FAB"/>
    <w:rsid w:val="008423B7"/>
    <w:rsid w:val="00842479"/>
    <w:rsid w:val="00842563"/>
    <w:rsid w:val="0084277F"/>
    <w:rsid w:val="00842C2E"/>
    <w:rsid w:val="0084322C"/>
    <w:rsid w:val="0084335D"/>
    <w:rsid w:val="00843716"/>
    <w:rsid w:val="00844463"/>
    <w:rsid w:val="00844BC8"/>
    <w:rsid w:val="00844E14"/>
    <w:rsid w:val="00846B99"/>
    <w:rsid w:val="00846BC3"/>
    <w:rsid w:val="00846E0B"/>
    <w:rsid w:val="0084744F"/>
    <w:rsid w:val="00847652"/>
    <w:rsid w:val="00847F5D"/>
    <w:rsid w:val="0085085B"/>
    <w:rsid w:val="00852878"/>
    <w:rsid w:val="00853083"/>
    <w:rsid w:val="00853643"/>
    <w:rsid w:val="00853BA9"/>
    <w:rsid w:val="00853BF9"/>
    <w:rsid w:val="00854184"/>
    <w:rsid w:val="00854346"/>
    <w:rsid w:val="008544EB"/>
    <w:rsid w:val="00854AED"/>
    <w:rsid w:val="00854F7E"/>
    <w:rsid w:val="008556A0"/>
    <w:rsid w:val="00855EEC"/>
    <w:rsid w:val="00856C2E"/>
    <w:rsid w:val="00856D8F"/>
    <w:rsid w:val="00857219"/>
    <w:rsid w:val="008575C3"/>
    <w:rsid w:val="00860CD5"/>
    <w:rsid w:val="00861DEB"/>
    <w:rsid w:val="00862921"/>
    <w:rsid w:val="00863C7F"/>
    <w:rsid w:val="00863CBB"/>
    <w:rsid w:val="0086496E"/>
    <w:rsid w:val="0086514C"/>
    <w:rsid w:val="00866770"/>
    <w:rsid w:val="00866DFB"/>
    <w:rsid w:val="008670B2"/>
    <w:rsid w:val="0086745F"/>
    <w:rsid w:val="0086748E"/>
    <w:rsid w:val="008678A9"/>
    <w:rsid w:val="008705E9"/>
    <w:rsid w:val="008709F3"/>
    <w:rsid w:val="00872436"/>
    <w:rsid w:val="00872C30"/>
    <w:rsid w:val="008739BF"/>
    <w:rsid w:val="00873ACA"/>
    <w:rsid w:val="008749CE"/>
    <w:rsid w:val="00874F34"/>
    <w:rsid w:val="00876CAB"/>
    <w:rsid w:val="00877690"/>
    <w:rsid w:val="00880131"/>
    <w:rsid w:val="008803F0"/>
    <w:rsid w:val="00882FBB"/>
    <w:rsid w:val="0088355D"/>
    <w:rsid w:val="00883AC7"/>
    <w:rsid w:val="008841C4"/>
    <w:rsid w:val="00886F34"/>
    <w:rsid w:val="008872C2"/>
    <w:rsid w:val="008872EC"/>
    <w:rsid w:val="008902A3"/>
    <w:rsid w:val="00890638"/>
    <w:rsid w:val="00890803"/>
    <w:rsid w:val="008915B9"/>
    <w:rsid w:val="00891BA5"/>
    <w:rsid w:val="00892899"/>
    <w:rsid w:val="0089291F"/>
    <w:rsid w:val="00892C65"/>
    <w:rsid w:val="00893D4A"/>
    <w:rsid w:val="0089405A"/>
    <w:rsid w:val="0089408C"/>
    <w:rsid w:val="008947B1"/>
    <w:rsid w:val="00894F1D"/>
    <w:rsid w:val="0089566C"/>
    <w:rsid w:val="0089603E"/>
    <w:rsid w:val="0089613D"/>
    <w:rsid w:val="00897223"/>
    <w:rsid w:val="008A0127"/>
    <w:rsid w:val="008A08CC"/>
    <w:rsid w:val="008A112C"/>
    <w:rsid w:val="008A1A5E"/>
    <w:rsid w:val="008A25C3"/>
    <w:rsid w:val="008A2AC3"/>
    <w:rsid w:val="008A2BB7"/>
    <w:rsid w:val="008A3D07"/>
    <w:rsid w:val="008A547E"/>
    <w:rsid w:val="008A5FB0"/>
    <w:rsid w:val="008A64ED"/>
    <w:rsid w:val="008A6BA2"/>
    <w:rsid w:val="008A7BEB"/>
    <w:rsid w:val="008B02DD"/>
    <w:rsid w:val="008B1170"/>
    <w:rsid w:val="008B13D2"/>
    <w:rsid w:val="008B50EB"/>
    <w:rsid w:val="008B5EC2"/>
    <w:rsid w:val="008B6075"/>
    <w:rsid w:val="008B641A"/>
    <w:rsid w:val="008B69A1"/>
    <w:rsid w:val="008B7B04"/>
    <w:rsid w:val="008C0248"/>
    <w:rsid w:val="008C0A04"/>
    <w:rsid w:val="008C0C9B"/>
    <w:rsid w:val="008C0CCA"/>
    <w:rsid w:val="008C0DED"/>
    <w:rsid w:val="008C1CE6"/>
    <w:rsid w:val="008C1D0F"/>
    <w:rsid w:val="008C1FC1"/>
    <w:rsid w:val="008C32EB"/>
    <w:rsid w:val="008C50D7"/>
    <w:rsid w:val="008C511D"/>
    <w:rsid w:val="008C62ED"/>
    <w:rsid w:val="008C697B"/>
    <w:rsid w:val="008C6A2D"/>
    <w:rsid w:val="008C6D24"/>
    <w:rsid w:val="008C735B"/>
    <w:rsid w:val="008C7706"/>
    <w:rsid w:val="008D00CB"/>
    <w:rsid w:val="008D01DA"/>
    <w:rsid w:val="008D020A"/>
    <w:rsid w:val="008D0A46"/>
    <w:rsid w:val="008D0C0F"/>
    <w:rsid w:val="008D0C22"/>
    <w:rsid w:val="008D0D6A"/>
    <w:rsid w:val="008D0FF0"/>
    <w:rsid w:val="008D140A"/>
    <w:rsid w:val="008D1599"/>
    <w:rsid w:val="008D1C0A"/>
    <w:rsid w:val="008D1E00"/>
    <w:rsid w:val="008D5665"/>
    <w:rsid w:val="008D5AA2"/>
    <w:rsid w:val="008D636B"/>
    <w:rsid w:val="008D655C"/>
    <w:rsid w:val="008D68A5"/>
    <w:rsid w:val="008D7044"/>
    <w:rsid w:val="008D7235"/>
    <w:rsid w:val="008E06AE"/>
    <w:rsid w:val="008E06F5"/>
    <w:rsid w:val="008E0813"/>
    <w:rsid w:val="008E0A2D"/>
    <w:rsid w:val="008E0E7D"/>
    <w:rsid w:val="008E13F6"/>
    <w:rsid w:val="008E1BC7"/>
    <w:rsid w:val="008E20B7"/>
    <w:rsid w:val="008E21E5"/>
    <w:rsid w:val="008E24E6"/>
    <w:rsid w:val="008E271E"/>
    <w:rsid w:val="008E2827"/>
    <w:rsid w:val="008E2A44"/>
    <w:rsid w:val="008E2B15"/>
    <w:rsid w:val="008E30CD"/>
    <w:rsid w:val="008E3D6A"/>
    <w:rsid w:val="008E4069"/>
    <w:rsid w:val="008E492F"/>
    <w:rsid w:val="008E4CAD"/>
    <w:rsid w:val="008E559A"/>
    <w:rsid w:val="008E5835"/>
    <w:rsid w:val="008E5A88"/>
    <w:rsid w:val="008F0039"/>
    <w:rsid w:val="008F08CA"/>
    <w:rsid w:val="008F122A"/>
    <w:rsid w:val="008F14AE"/>
    <w:rsid w:val="008F16F8"/>
    <w:rsid w:val="008F1FCD"/>
    <w:rsid w:val="008F21F0"/>
    <w:rsid w:val="008F2E71"/>
    <w:rsid w:val="008F3A86"/>
    <w:rsid w:val="008F4627"/>
    <w:rsid w:val="008F4935"/>
    <w:rsid w:val="008F4AF9"/>
    <w:rsid w:val="008F4D72"/>
    <w:rsid w:val="008F4D90"/>
    <w:rsid w:val="008F71F6"/>
    <w:rsid w:val="008F72B5"/>
    <w:rsid w:val="008F7ECD"/>
    <w:rsid w:val="009012BC"/>
    <w:rsid w:val="0090276A"/>
    <w:rsid w:val="009027BB"/>
    <w:rsid w:val="00902D96"/>
    <w:rsid w:val="00903009"/>
    <w:rsid w:val="00903516"/>
    <w:rsid w:val="00903697"/>
    <w:rsid w:val="00903E33"/>
    <w:rsid w:val="009041CE"/>
    <w:rsid w:val="009045B1"/>
    <w:rsid w:val="00904A79"/>
    <w:rsid w:val="0090542D"/>
    <w:rsid w:val="009054B8"/>
    <w:rsid w:val="00905701"/>
    <w:rsid w:val="0090627F"/>
    <w:rsid w:val="00906596"/>
    <w:rsid w:val="00906FFD"/>
    <w:rsid w:val="00907269"/>
    <w:rsid w:val="00910009"/>
    <w:rsid w:val="009101FA"/>
    <w:rsid w:val="009113D2"/>
    <w:rsid w:val="00911DEE"/>
    <w:rsid w:val="00912F37"/>
    <w:rsid w:val="00913A4B"/>
    <w:rsid w:val="00913E6E"/>
    <w:rsid w:val="00914123"/>
    <w:rsid w:val="009143B1"/>
    <w:rsid w:val="00914CD8"/>
    <w:rsid w:val="00915BEA"/>
    <w:rsid w:val="00917064"/>
    <w:rsid w:val="009171F4"/>
    <w:rsid w:val="00917C07"/>
    <w:rsid w:val="00917D3E"/>
    <w:rsid w:val="00920F92"/>
    <w:rsid w:val="009222E9"/>
    <w:rsid w:val="009223F2"/>
    <w:rsid w:val="009226D6"/>
    <w:rsid w:val="0092309B"/>
    <w:rsid w:val="009245B9"/>
    <w:rsid w:val="00924BF2"/>
    <w:rsid w:val="00924CD7"/>
    <w:rsid w:val="00925127"/>
    <w:rsid w:val="00925C7B"/>
    <w:rsid w:val="00926B1C"/>
    <w:rsid w:val="00926C04"/>
    <w:rsid w:val="00926F7C"/>
    <w:rsid w:val="0092744C"/>
    <w:rsid w:val="0092763A"/>
    <w:rsid w:val="0093025B"/>
    <w:rsid w:val="00930423"/>
    <w:rsid w:val="00930B96"/>
    <w:rsid w:val="00931302"/>
    <w:rsid w:val="00932023"/>
    <w:rsid w:val="009327DC"/>
    <w:rsid w:val="009334E7"/>
    <w:rsid w:val="00933920"/>
    <w:rsid w:val="00933EDF"/>
    <w:rsid w:val="009348C9"/>
    <w:rsid w:val="00935353"/>
    <w:rsid w:val="00936795"/>
    <w:rsid w:val="0093679F"/>
    <w:rsid w:val="00936DB9"/>
    <w:rsid w:val="009374F5"/>
    <w:rsid w:val="00937D84"/>
    <w:rsid w:val="00937E0E"/>
    <w:rsid w:val="0094063C"/>
    <w:rsid w:val="00940C25"/>
    <w:rsid w:val="0094160B"/>
    <w:rsid w:val="00942060"/>
    <w:rsid w:val="00942166"/>
    <w:rsid w:val="009421DE"/>
    <w:rsid w:val="00942C70"/>
    <w:rsid w:val="00943A16"/>
    <w:rsid w:val="00943C6D"/>
    <w:rsid w:val="00945124"/>
    <w:rsid w:val="009462BC"/>
    <w:rsid w:val="00947AB8"/>
    <w:rsid w:val="00947F0E"/>
    <w:rsid w:val="009500B9"/>
    <w:rsid w:val="00950250"/>
    <w:rsid w:val="0095033A"/>
    <w:rsid w:val="00950390"/>
    <w:rsid w:val="00950C6B"/>
    <w:rsid w:val="009510BD"/>
    <w:rsid w:val="0095116D"/>
    <w:rsid w:val="00952F8F"/>
    <w:rsid w:val="00953089"/>
    <w:rsid w:val="00954EE4"/>
    <w:rsid w:val="00955514"/>
    <w:rsid w:val="00955713"/>
    <w:rsid w:val="009563B0"/>
    <w:rsid w:val="00957A69"/>
    <w:rsid w:val="009616B8"/>
    <w:rsid w:val="00961E68"/>
    <w:rsid w:val="0096291D"/>
    <w:rsid w:val="0096320A"/>
    <w:rsid w:val="009638C6"/>
    <w:rsid w:val="00963A1E"/>
    <w:rsid w:val="0096698E"/>
    <w:rsid w:val="00971647"/>
    <w:rsid w:val="00972E21"/>
    <w:rsid w:val="0097308C"/>
    <w:rsid w:val="0097334C"/>
    <w:rsid w:val="009734A6"/>
    <w:rsid w:val="00973B07"/>
    <w:rsid w:val="00974367"/>
    <w:rsid w:val="0097456E"/>
    <w:rsid w:val="0097489C"/>
    <w:rsid w:val="0097544C"/>
    <w:rsid w:val="00976957"/>
    <w:rsid w:val="00977713"/>
    <w:rsid w:val="00980695"/>
    <w:rsid w:val="0098078C"/>
    <w:rsid w:val="00980A39"/>
    <w:rsid w:val="00980FD9"/>
    <w:rsid w:val="00981853"/>
    <w:rsid w:val="00982966"/>
    <w:rsid w:val="00983113"/>
    <w:rsid w:val="00983B7C"/>
    <w:rsid w:val="00983EF9"/>
    <w:rsid w:val="009840CB"/>
    <w:rsid w:val="009842ED"/>
    <w:rsid w:val="0098442B"/>
    <w:rsid w:val="00985311"/>
    <w:rsid w:val="0098540C"/>
    <w:rsid w:val="0098738A"/>
    <w:rsid w:val="0098748A"/>
    <w:rsid w:val="0098799A"/>
    <w:rsid w:val="009879A1"/>
    <w:rsid w:val="00987B4B"/>
    <w:rsid w:val="00990691"/>
    <w:rsid w:val="00990741"/>
    <w:rsid w:val="00990A35"/>
    <w:rsid w:val="00990FEC"/>
    <w:rsid w:val="009919DF"/>
    <w:rsid w:val="00992087"/>
    <w:rsid w:val="00992E26"/>
    <w:rsid w:val="0099453B"/>
    <w:rsid w:val="00994A54"/>
    <w:rsid w:val="00994DCF"/>
    <w:rsid w:val="00995064"/>
    <w:rsid w:val="0099535A"/>
    <w:rsid w:val="00995D52"/>
    <w:rsid w:val="00995E83"/>
    <w:rsid w:val="00996083"/>
    <w:rsid w:val="00996AE2"/>
    <w:rsid w:val="00997450"/>
    <w:rsid w:val="009A0059"/>
    <w:rsid w:val="009A24FC"/>
    <w:rsid w:val="009A4471"/>
    <w:rsid w:val="009A6B5D"/>
    <w:rsid w:val="009A6CBD"/>
    <w:rsid w:val="009A6E75"/>
    <w:rsid w:val="009B01F8"/>
    <w:rsid w:val="009B0239"/>
    <w:rsid w:val="009B0612"/>
    <w:rsid w:val="009B0CD5"/>
    <w:rsid w:val="009B17FD"/>
    <w:rsid w:val="009B2C3E"/>
    <w:rsid w:val="009B3B38"/>
    <w:rsid w:val="009B3C7C"/>
    <w:rsid w:val="009B3DC1"/>
    <w:rsid w:val="009B42D6"/>
    <w:rsid w:val="009B46DB"/>
    <w:rsid w:val="009B4919"/>
    <w:rsid w:val="009B5BFA"/>
    <w:rsid w:val="009C02D8"/>
    <w:rsid w:val="009C1113"/>
    <w:rsid w:val="009C1360"/>
    <w:rsid w:val="009C14B6"/>
    <w:rsid w:val="009C17E7"/>
    <w:rsid w:val="009C39D0"/>
    <w:rsid w:val="009C3E8E"/>
    <w:rsid w:val="009C56E3"/>
    <w:rsid w:val="009C5825"/>
    <w:rsid w:val="009C5F72"/>
    <w:rsid w:val="009C6791"/>
    <w:rsid w:val="009C69E8"/>
    <w:rsid w:val="009C7B4E"/>
    <w:rsid w:val="009D096B"/>
    <w:rsid w:val="009D1A8A"/>
    <w:rsid w:val="009D1E59"/>
    <w:rsid w:val="009D1EC7"/>
    <w:rsid w:val="009D22C5"/>
    <w:rsid w:val="009D271C"/>
    <w:rsid w:val="009D2A38"/>
    <w:rsid w:val="009D3D04"/>
    <w:rsid w:val="009D4E55"/>
    <w:rsid w:val="009D504A"/>
    <w:rsid w:val="009D5FD1"/>
    <w:rsid w:val="009D60E2"/>
    <w:rsid w:val="009D6688"/>
    <w:rsid w:val="009D76C9"/>
    <w:rsid w:val="009D77B7"/>
    <w:rsid w:val="009D79A7"/>
    <w:rsid w:val="009D7B29"/>
    <w:rsid w:val="009E0725"/>
    <w:rsid w:val="009E1A1F"/>
    <w:rsid w:val="009E1D75"/>
    <w:rsid w:val="009E214F"/>
    <w:rsid w:val="009E22DE"/>
    <w:rsid w:val="009E26BD"/>
    <w:rsid w:val="009E2D0E"/>
    <w:rsid w:val="009E31CB"/>
    <w:rsid w:val="009E39EE"/>
    <w:rsid w:val="009E3CCC"/>
    <w:rsid w:val="009E3FD6"/>
    <w:rsid w:val="009E4B90"/>
    <w:rsid w:val="009E5074"/>
    <w:rsid w:val="009E562B"/>
    <w:rsid w:val="009E61F9"/>
    <w:rsid w:val="009E67B4"/>
    <w:rsid w:val="009E67C0"/>
    <w:rsid w:val="009E7138"/>
    <w:rsid w:val="009E7B46"/>
    <w:rsid w:val="009F0748"/>
    <w:rsid w:val="009F154F"/>
    <w:rsid w:val="009F3083"/>
    <w:rsid w:val="009F3620"/>
    <w:rsid w:val="009F5A65"/>
    <w:rsid w:val="009F5B94"/>
    <w:rsid w:val="009F786A"/>
    <w:rsid w:val="009F7A41"/>
    <w:rsid w:val="00A00853"/>
    <w:rsid w:val="00A01257"/>
    <w:rsid w:val="00A01400"/>
    <w:rsid w:val="00A032D6"/>
    <w:rsid w:val="00A04918"/>
    <w:rsid w:val="00A05104"/>
    <w:rsid w:val="00A051A9"/>
    <w:rsid w:val="00A05F89"/>
    <w:rsid w:val="00A066B5"/>
    <w:rsid w:val="00A06E4B"/>
    <w:rsid w:val="00A0788F"/>
    <w:rsid w:val="00A07D2B"/>
    <w:rsid w:val="00A101FB"/>
    <w:rsid w:val="00A102C3"/>
    <w:rsid w:val="00A10A4E"/>
    <w:rsid w:val="00A10C03"/>
    <w:rsid w:val="00A10F23"/>
    <w:rsid w:val="00A11010"/>
    <w:rsid w:val="00A1122E"/>
    <w:rsid w:val="00A114D3"/>
    <w:rsid w:val="00A11CB9"/>
    <w:rsid w:val="00A1258A"/>
    <w:rsid w:val="00A1385C"/>
    <w:rsid w:val="00A142DD"/>
    <w:rsid w:val="00A14B0D"/>
    <w:rsid w:val="00A15E20"/>
    <w:rsid w:val="00A16187"/>
    <w:rsid w:val="00A16836"/>
    <w:rsid w:val="00A17971"/>
    <w:rsid w:val="00A20A84"/>
    <w:rsid w:val="00A20ACC"/>
    <w:rsid w:val="00A20B89"/>
    <w:rsid w:val="00A21C2B"/>
    <w:rsid w:val="00A22816"/>
    <w:rsid w:val="00A22EED"/>
    <w:rsid w:val="00A2324C"/>
    <w:rsid w:val="00A233EB"/>
    <w:rsid w:val="00A2359A"/>
    <w:rsid w:val="00A23F53"/>
    <w:rsid w:val="00A2473F"/>
    <w:rsid w:val="00A2574E"/>
    <w:rsid w:val="00A25835"/>
    <w:rsid w:val="00A25AAD"/>
    <w:rsid w:val="00A25F83"/>
    <w:rsid w:val="00A26DEE"/>
    <w:rsid w:val="00A27291"/>
    <w:rsid w:val="00A27E44"/>
    <w:rsid w:val="00A303DC"/>
    <w:rsid w:val="00A30639"/>
    <w:rsid w:val="00A307AB"/>
    <w:rsid w:val="00A30AD0"/>
    <w:rsid w:val="00A30D93"/>
    <w:rsid w:val="00A3199F"/>
    <w:rsid w:val="00A332DB"/>
    <w:rsid w:val="00A33757"/>
    <w:rsid w:val="00A34024"/>
    <w:rsid w:val="00A3590C"/>
    <w:rsid w:val="00A35A5E"/>
    <w:rsid w:val="00A36EE7"/>
    <w:rsid w:val="00A37C66"/>
    <w:rsid w:val="00A401E7"/>
    <w:rsid w:val="00A40692"/>
    <w:rsid w:val="00A40FD4"/>
    <w:rsid w:val="00A41D3B"/>
    <w:rsid w:val="00A42606"/>
    <w:rsid w:val="00A438D1"/>
    <w:rsid w:val="00A4418C"/>
    <w:rsid w:val="00A44996"/>
    <w:rsid w:val="00A44A0A"/>
    <w:rsid w:val="00A45460"/>
    <w:rsid w:val="00A459AE"/>
    <w:rsid w:val="00A46223"/>
    <w:rsid w:val="00A4629C"/>
    <w:rsid w:val="00A46743"/>
    <w:rsid w:val="00A46EF9"/>
    <w:rsid w:val="00A47779"/>
    <w:rsid w:val="00A47DC5"/>
    <w:rsid w:val="00A5088A"/>
    <w:rsid w:val="00A50F56"/>
    <w:rsid w:val="00A51402"/>
    <w:rsid w:val="00A51405"/>
    <w:rsid w:val="00A5149C"/>
    <w:rsid w:val="00A5227E"/>
    <w:rsid w:val="00A52438"/>
    <w:rsid w:val="00A52B7D"/>
    <w:rsid w:val="00A53223"/>
    <w:rsid w:val="00A53747"/>
    <w:rsid w:val="00A53E3F"/>
    <w:rsid w:val="00A54032"/>
    <w:rsid w:val="00A54C82"/>
    <w:rsid w:val="00A55A42"/>
    <w:rsid w:val="00A55ADE"/>
    <w:rsid w:val="00A561EB"/>
    <w:rsid w:val="00A57789"/>
    <w:rsid w:val="00A5795A"/>
    <w:rsid w:val="00A57A3A"/>
    <w:rsid w:val="00A57DE6"/>
    <w:rsid w:val="00A605E1"/>
    <w:rsid w:val="00A60743"/>
    <w:rsid w:val="00A609C2"/>
    <w:rsid w:val="00A60A76"/>
    <w:rsid w:val="00A614D3"/>
    <w:rsid w:val="00A6185E"/>
    <w:rsid w:val="00A62050"/>
    <w:rsid w:val="00A6251B"/>
    <w:rsid w:val="00A63330"/>
    <w:rsid w:val="00A63968"/>
    <w:rsid w:val="00A63FC7"/>
    <w:rsid w:val="00A64574"/>
    <w:rsid w:val="00A6564C"/>
    <w:rsid w:val="00A65DF9"/>
    <w:rsid w:val="00A663C8"/>
    <w:rsid w:val="00A70C42"/>
    <w:rsid w:val="00A70DDB"/>
    <w:rsid w:val="00A70E36"/>
    <w:rsid w:val="00A71228"/>
    <w:rsid w:val="00A71323"/>
    <w:rsid w:val="00A71346"/>
    <w:rsid w:val="00A725A6"/>
    <w:rsid w:val="00A72635"/>
    <w:rsid w:val="00A7276C"/>
    <w:rsid w:val="00A72C40"/>
    <w:rsid w:val="00A72DC4"/>
    <w:rsid w:val="00A739A5"/>
    <w:rsid w:val="00A73CA2"/>
    <w:rsid w:val="00A7446B"/>
    <w:rsid w:val="00A74AAA"/>
    <w:rsid w:val="00A768B4"/>
    <w:rsid w:val="00A77832"/>
    <w:rsid w:val="00A77904"/>
    <w:rsid w:val="00A77F81"/>
    <w:rsid w:val="00A8010B"/>
    <w:rsid w:val="00A8013E"/>
    <w:rsid w:val="00A81293"/>
    <w:rsid w:val="00A82717"/>
    <w:rsid w:val="00A82B08"/>
    <w:rsid w:val="00A831F1"/>
    <w:rsid w:val="00A83411"/>
    <w:rsid w:val="00A84E5A"/>
    <w:rsid w:val="00A85854"/>
    <w:rsid w:val="00A8648C"/>
    <w:rsid w:val="00A866F8"/>
    <w:rsid w:val="00A86855"/>
    <w:rsid w:val="00A869BA"/>
    <w:rsid w:val="00A86ABA"/>
    <w:rsid w:val="00A8714A"/>
    <w:rsid w:val="00A87BF1"/>
    <w:rsid w:val="00A901CF"/>
    <w:rsid w:val="00A90504"/>
    <w:rsid w:val="00A90F0D"/>
    <w:rsid w:val="00A9225F"/>
    <w:rsid w:val="00A92774"/>
    <w:rsid w:val="00A932F4"/>
    <w:rsid w:val="00A97643"/>
    <w:rsid w:val="00A97B6E"/>
    <w:rsid w:val="00AA0164"/>
    <w:rsid w:val="00AA0996"/>
    <w:rsid w:val="00AA0FB7"/>
    <w:rsid w:val="00AA1900"/>
    <w:rsid w:val="00AA223E"/>
    <w:rsid w:val="00AA3087"/>
    <w:rsid w:val="00AA3512"/>
    <w:rsid w:val="00AA462D"/>
    <w:rsid w:val="00AA69A3"/>
    <w:rsid w:val="00AA6CFD"/>
    <w:rsid w:val="00AA7247"/>
    <w:rsid w:val="00AA75CE"/>
    <w:rsid w:val="00AA7DC3"/>
    <w:rsid w:val="00AB0223"/>
    <w:rsid w:val="00AB2B9E"/>
    <w:rsid w:val="00AB2C86"/>
    <w:rsid w:val="00AB2DE6"/>
    <w:rsid w:val="00AB3B60"/>
    <w:rsid w:val="00AB4413"/>
    <w:rsid w:val="00AB4C47"/>
    <w:rsid w:val="00AB616E"/>
    <w:rsid w:val="00AB6273"/>
    <w:rsid w:val="00AB688F"/>
    <w:rsid w:val="00AB7120"/>
    <w:rsid w:val="00AB7CCF"/>
    <w:rsid w:val="00AB7DAE"/>
    <w:rsid w:val="00AC03E6"/>
    <w:rsid w:val="00AC0D5E"/>
    <w:rsid w:val="00AC0F34"/>
    <w:rsid w:val="00AC121A"/>
    <w:rsid w:val="00AC16B1"/>
    <w:rsid w:val="00AC25CC"/>
    <w:rsid w:val="00AC44E6"/>
    <w:rsid w:val="00AC4636"/>
    <w:rsid w:val="00AC47D1"/>
    <w:rsid w:val="00AC4D04"/>
    <w:rsid w:val="00AC50F0"/>
    <w:rsid w:val="00AC5C0E"/>
    <w:rsid w:val="00AC6D33"/>
    <w:rsid w:val="00AC7784"/>
    <w:rsid w:val="00AD083A"/>
    <w:rsid w:val="00AD2D69"/>
    <w:rsid w:val="00AD2E63"/>
    <w:rsid w:val="00AD3A69"/>
    <w:rsid w:val="00AD3C0D"/>
    <w:rsid w:val="00AD40ED"/>
    <w:rsid w:val="00AD469E"/>
    <w:rsid w:val="00AD4FF0"/>
    <w:rsid w:val="00AD7D66"/>
    <w:rsid w:val="00AE00A9"/>
    <w:rsid w:val="00AE03DE"/>
    <w:rsid w:val="00AE0879"/>
    <w:rsid w:val="00AE0F0E"/>
    <w:rsid w:val="00AE197F"/>
    <w:rsid w:val="00AE1B60"/>
    <w:rsid w:val="00AE2180"/>
    <w:rsid w:val="00AE2AD4"/>
    <w:rsid w:val="00AE3852"/>
    <w:rsid w:val="00AE3942"/>
    <w:rsid w:val="00AE3997"/>
    <w:rsid w:val="00AE3ACE"/>
    <w:rsid w:val="00AE3D1F"/>
    <w:rsid w:val="00AE4DE3"/>
    <w:rsid w:val="00AE5CE7"/>
    <w:rsid w:val="00AE6CAE"/>
    <w:rsid w:val="00AE7A96"/>
    <w:rsid w:val="00AF07F6"/>
    <w:rsid w:val="00AF08A4"/>
    <w:rsid w:val="00AF0915"/>
    <w:rsid w:val="00AF15C6"/>
    <w:rsid w:val="00AF15F7"/>
    <w:rsid w:val="00AF1D65"/>
    <w:rsid w:val="00AF257C"/>
    <w:rsid w:val="00AF49D4"/>
    <w:rsid w:val="00AF5493"/>
    <w:rsid w:val="00AF5578"/>
    <w:rsid w:val="00AF5592"/>
    <w:rsid w:val="00AF62C9"/>
    <w:rsid w:val="00AF6359"/>
    <w:rsid w:val="00AF7550"/>
    <w:rsid w:val="00B0010B"/>
    <w:rsid w:val="00B01054"/>
    <w:rsid w:val="00B01AD9"/>
    <w:rsid w:val="00B0263C"/>
    <w:rsid w:val="00B03921"/>
    <w:rsid w:val="00B039F0"/>
    <w:rsid w:val="00B0444A"/>
    <w:rsid w:val="00B048BC"/>
    <w:rsid w:val="00B04C6E"/>
    <w:rsid w:val="00B04D27"/>
    <w:rsid w:val="00B04E67"/>
    <w:rsid w:val="00B0606A"/>
    <w:rsid w:val="00B06789"/>
    <w:rsid w:val="00B07638"/>
    <w:rsid w:val="00B07C59"/>
    <w:rsid w:val="00B1012F"/>
    <w:rsid w:val="00B10677"/>
    <w:rsid w:val="00B10761"/>
    <w:rsid w:val="00B1080A"/>
    <w:rsid w:val="00B11323"/>
    <w:rsid w:val="00B114EC"/>
    <w:rsid w:val="00B11938"/>
    <w:rsid w:val="00B11D40"/>
    <w:rsid w:val="00B11F9C"/>
    <w:rsid w:val="00B12678"/>
    <w:rsid w:val="00B14F82"/>
    <w:rsid w:val="00B15130"/>
    <w:rsid w:val="00B152A5"/>
    <w:rsid w:val="00B1530E"/>
    <w:rsid w:val="00B15669"/>
    <w:rsid w:val="00B158DA"/>
    <w:rsid w:val="00B15D4E"/>
    <w:rsid w:val="00B162C2"/>
    <w:rsid w:val="00B167BE"/>
    <w:rsid w:val="00B16821"/>
    <w:rsid w:val="00B2172E"/>
    <w:rsid w:val="00B2232C"/>
    <w:rsid w:val="00B237ED"/>
    <w:rsid w:val="00B2420B"/>
    <w:rsid w:val="00B24851"/>
    <w:rsid w:val="00B24892"/>
    <w:rsid w:val="00B24B32"/>
    <w:rsid w:val="00B24B5E"/>
    <w:rsid w:val="00B2547E"/>
    <w:rsid w:val="00B2559F"/>
    <w:rsid w:val="00B25DA0"/>
    <w:rsid w:val="00B2612A"/>
    <w:rsid w:val="00B2629C"/>
    <w:rsid w:val="00B269F2"/>
    <w:rsid w:val="00B30E9D"/>
    <w:rsid w:val="00B3130B"/>
    <w:rsid w:val="00B313C0"/>
    <w:rsid w:val="00B314D0"/>
    <w:rsid w:val="00B31CBE"/>
    <w:rsid w:val="00B33680"/>
    <w:rsid w:val="00B33D83"/>
    <w:rsid w:val="00B3448B"/>
    <w:rsid w:val="00B35649"/>
    <w:rsid w:val="00B36138"/>
    <w:rsid w:val="00B36761"/>
    <w:rsid w:val="00B36BBB"/>
    <w:rsid w:val="00B36ECE"/>
    <w:rsid w:val="00B37857"/>
    <w:rsid w:val="00B37F70"/>
    <w:rsid w:val="00B407E4"/>
    <w:rsid w:val="00B41486"/>
    <w:rsid w:val="00B432B7"/>
    <w:rsid w:val="00B43D24"/>
    <w:rsid w:val="00B43F26"/>
    <w:rsid w:val="00B44904"/>
    <w:rsid w:val="00B45BBE"/>
    <w:rsid w:val="00B46352"/>
    <w:rsid w:val="00B47C2B"/>
    <w:rsid w:val="00B506B3"/>
    <w:rsid w:val="00B51B94"/>
    <w:rsid w:val="00B51EFF"/>
    <w:rsid w:val="00B526C3"/>
    <w:rsid w:val="00B53135"/>
    <w:rsid w:val="00B543D9"/>
    <w:rsid w:val="00B54A84"/>
    <w:rsid w:val="00B54C01"/>
    <w:rsid w:val="00B55DB0"/>
    <w:rsid w:val="00B57A95"/>
    <w:rsid w:val="00B604B9"/>
    <w:rsid w:val="00B611ED"/>
    <w:rsid w:val="00B62737"/>
    <w:rsid w:val="00B645C2"/>
    <w:rsid w:val="00B6493F"/>
    <w:rsid w:val="00B64951"/>
    <w:rsid w:val="00B65A4E"/>
    <w:rsid w:val="00B66BD1"/>
    <w:rsid w:val="00B66DDE"/>
    <w:rsid w:val="00B66E54"/>
    <w:rsid w:val="00B672C2"/>
    <w:rsid w:val="00B67942"/>
    <w:rsid w:val="00B7014E"/>
    <w:rsid w:val="00B70D6B"/>
    <w:rsid w:val="00B71D7B"/>
    <w:rsid w:val="00B722BC"/>
    <w:rsid w:val="00B72AA0"/>
    <w:rsid w:val="00B73973"/>
    <w:rsid w:val="00B7457A"/>
    <w:rsid w:val="00B75410"/>
    <w:rsid w:val="00B75631"/>
    <w:rsid w:val="00B75C41"/>
    <w:rsid w:val="00B75DDF"/>
    <w:rsid w:val="00B763DB"/>
    <w:rsid w:val="00B764EB"/>
    <w:rsid w:val="00B76F4C"/>
    <w:rsid w:val="00B77123"/>
    <w:rsid w:val="00B7712D"/>
    <w:rsid w:val="00B778FA"/>
    <w:rsid w:val="00B77C03"/>
    <w:rsid w:val="00B807D4"/>
    <w:rsid w:val="00B80B30"/>
    <w:rsid w:val="00B816F4"/>
    <w:rsid w:val="00B83393"/>
    <w:rsid w:val="00B83D23"/>
    <w:rsid w:val="00B83F97"/>
    <w:rsid w:val="00B85133"/>
    <w:rsid w:val="00B856D7"/>
    <w:rsid w:val="00B865F8"/>
    <w:rsid w:val="00B86676"/>
    <w:rsid w:val="00B86893"/>
    <w:rsid w:val="00B87D1F"/>
    <w:rsid w:val="00B92026"/>
    <w:rsid w:val="00B92209"/>
    <w:rsid w:val="00B929D3"/>
    <w:rsid w:val="00B92E97"/>
    <w:rsid w:val="00B9301F"/>
    <w:rsid w:val="00B93090"/>
    <w:rsid w:val="00B936EA"/>
    <w:rsid w:val="00B947DE"/>
    <w:rsid w:val="00B94A57"/>
    <w:rsid w:val="00B967A6"/>
    <w:rsid w:val="00B96E1D"/>
    <w:rsid w:val="00B97755"/>
    <w:rsid w:val="00B97765"/>
    <w:rsid w:val="00B97FC6"/>
    <w:rsid w:val="00BA04CA"/>
    <w:rsid w:val="00BA1370"/>
    <w:rsid w:val="00BA165E"/>
    <w:rsid w:val="00BA240E"/>
    <w:rsid w:val="00BA32B5"/>
    <w:rsid w:val="00BA339B"/>
    <w:rsid w:val="00BA46EF"/>
    <w:rsid w:val="00BA4A50"/>
    <w:rsid w:val="00BA63BE"/>
    <w:rsid w:val="00BA6930"/>
    <w:rsid w:val="00BA6D84"/>
    <w:rsid w:val="00BA7121"/>
    <w:rsid w:val="00BA746F"/>
    <w:rsid w:val="00BA7D7C"/>
    <w:rsid w:val="00BB093F"/>
    <w:rsid w:val="00BB101A"/>
    <w:rsid w:val="00BB19F8"/>
    <w:rsid w:val="00BB2267"/>
    <w:rsid w:val="00BB231F"/>
    <w:rsid w:val="00BB31E5"/>
    <w:rsid w:val="00BB37C1"/>
    <w:rsid w:val="00BB39A0"/>
    <w:rsid w:val="00BB3AC9"/>
    <w:rsid w:val="00BB4310"/>
    <w:rsid w:val="00BB474E"/>
    <w:rsid w:val="00BB486A"/>
    <w:rsid w:val="00BB4DE5"/>
    <w:rsid w:val="00BB5281"/>
    <w:rsid w:val="00BB596F"/>
    <w:rsid w:val="00BB5F55"/>
    <w:rsid w:val="00BB5FE4"/>
    <w:rsid w:val="00BB6791"/>
    <w:rsid w:val="00BB7FE9"/>
    <w:rsid w:val="00BC1070"/>
    <w:rsid w:val="00BC13E6"/>
    <w:rsid w:val="00BC1D7D"/>
    <w:rsid w:val="00BC2DBD"/>
    <w:rsid w:val="00BC2EE6"/>
    <w:rsid w:val="00BC3543"/>
    <w:rsid w:val="00BC4674"/>
    <w:rsid w:val="00BC4E67"/>
    <w:rsid w:val="00BC7496"/>
    <w:rsid w:val="00BD0270"/>
    <w:rsid w:val="00BD1688"/>
    <w:rsid w:val="00BD28B9"/>
    <w:rsid w:val="00BD3065"/>
    <w:rsid w:val="00BD3A14"/>
    <w:rsid w:val="00BD4B50"/>
    <w:rsid w:val="00BD51A1"/>
    <w:rsid w:val="00BD5407"/>
    <w:rsid w:val="00BD6302"/>
    <w:rsid w:val="00BD65A8"/>
    <w:rsid w:val="00BD7CD3"/>
    <w:rsid w:val="00BD7D0E"/>
    <w:rsid w:val="00BE022E"/>
    <w:rsid w:val="00BE0C54"/>
    <w:rsid w:val="00BE0F1F"/>
    <w:rsid w:val="00BE13DC"/>
    <w:rsid w:val="00BE1724"/>
    <w:rsid w:val="00BE1B38"/>
    <w:rsid w:val="00BE1CF0"/>
    <w:rsid w:val="00BE1FE2"/>
    <w:rsid w:val="00BE2B59"/>
    <w:rsid w:val="00BE32DA"/>
    <w:rsid w:val="00BE4FB3"/>
    <w:rsid w:val="00BE5B19"/>
    <w:rsid w:val="00BE5F04"/>
    <w:rsid w:val="00BE7864"/>
    <w:rsid w:val="00BF106F"/>
    <w:rsid w:val="00BF183E"/>
    <w:rsid w:val="00BF1AF9"/>
    <w:rsid w:val="00BF460B"/>
    <w:rsid w:val="00BF5E4A"/>
    <w:rsid w:val="00BF6C48"/>
    <w:rsid w:val="00BF71F3"/>
    <w:rsid w:val="00BF7E03"/>
    <w:rsid w:val="00C01A1C"/>
    <w:rsid w:val="00C01C92"/>
    <w:rsid w:val="00C03D26"/>
    <w:rsid w:val="00C04647"/>
    <w:rsid w:val="00C05739"/>
    <w:rsid w:val="00C05B63"/>
    <w:rsid w:val="00C06175"/>
    <w:rsid w:val="00C06F1D"/>
    <w:rsid w:val="00C07FE1"/>
    <w:rsid w:val="00C10720"/>
    <w:rsid w:val="00C1084D"/>
    <w:rsid w:val="00C119FC"/>
    <w:rsid w:val="00C12678"/>
    <w:rsid w:val="00C1277E"/>
    <w:rsid w:val="00C12A62"/>
    <w:rsid w:val="00C12C21"/>
    <w:rsid w:val="00C12D95"/>
    <w:rsid w:val="00C13828"/>
    <w:rsid w:val="00C14E14"/>
    <w:rsid w:val="00C1629B"/>
    <w:rsid w:val="00C17CE6"/>
    <w:rsid w:val="00C20230"/>
    <w:rsid w:val="00C21833"/>
    <w:rsid w:val="00C21845"/>
    <w:rsid w:val="00C21CE2"/>
    <w:rsid w:val="00C220C6"/>
    <w:rsid w:val="00C22D1A"/>
    <w:rsid w:val="00C22E4D"/>
    <w:rsid w:val="00C23F83"/>
    <w:rsid w:val="00C2474E"/>
    <w:rsid w:val="00C24DEF"/>
    <w:rsid w:val="00C24F92"/>
    <w:rsid w:val="00C25223"/>
    <w:rsid w:val="00C258FC"/>
    <w:rsid w:val="00C26ACA"/>
    <w:rsid w:val="00C26C8C"/>
    <w:rsid w:val="00C27568"/>
    <w:rsid w:val="00C27E7C"/>
    <w:rsid w:val="00C304A1"/>
    <w:rsid w:val="00C30FC5"/>
    <w:rsid w:val="00C31879"/>
    <w:rsid w:val="00C325E8"/>
    <w:rsid w:val="00C32CD1"/>
    <w:rsid w:val="00C33009"/>
    <w:rsid w:val="00C33504"/>
    <w:rsid w:val="00C33AF7"/>
    <w:rsid w:val="00C34441"/>
    <w:rsid w:val="00C34BF7"/>
    <w:rsid w:val="00C34F35"/>
    <w:rsid w:val="00C36581"/>
    <w:rsid w:val="00C36D48"/>
    <w:rsid w:val="00C37121"/>
    <w:rsid w:val="00C4051E"/>
    <w:rsid w:val="00C40BFF"/>
    <w:rsid w:val="00C41521"/>
    <w:rsid w:val="00C4199F"/>
    <w:rsid w:val="00C4204C"/>
    <w:rsid w:val="00C43A48"/>
    <w:rsid w:val="00C43EC9"/>
    <w:rsid w:val="00C44044"/>
    <w:rsid w:val="00C4462B"/>
    <w:rsid w:val="00C446D6"/>
    <w:rsid w:val="00C4493D"/>
    <w:rsid w:val="00C50012"/>
    <w:rsid w:val="00C5036D"/>
    <w:rsid w:val="00C503CE"/>
    <w:rsid w:val="00C52C2A"/>
    <w:rsid w:val="00C53C84"/>
    <w:rsid w:val="00C5474B"/>
    <w:rsid w:val="00C550FB"/>
    <w:rsid w:val="00C551EF"/>
    <w:rsid w:val="00C55515"/>
    <w:rsid w:val="00C559DB"/>
    <w:rsid w:val="00C5741A"/>
    <w:rsid w:val="00C61550"/>
    <w:rsid w:val="00C62225"/>
    <w:rsid w:val="00C62878"/>
    <w:rsid w:val="00C62FFF"/>
    <w:rsid w:val="00C63541"/>
    <w:rsid w:val="00C63548"/>
    <w:rsid w:val="00C63687"/>
    <w:rsid w:val="00C63803"/>
    <w:rsid w:val="00C646F0"/>
    <w:rsid w:val="00C648F0"/>
    <w:rsid w:val="00C64B18"/>
    <w:rsid w:val="00C65AFC"/>
    <w:rsid w:val="00C6619D"/>
    <w:rsid w:val="00C66BBA"/>
    <w:rsid w:val="00C66F64"/>
    <w:rsid w:val="00C7182C"/>
    <w:rsid w:val="00C727E5"/>
    <w:rsid w:val="00C72E5E"/>
    <w:rsid w:val="00C72E67"/>
    <w:rsid w:val="00C732D8"/>
    <w:rsid w:val="00C73368"/>
    <w:rsid w:val="00C734A6"/>
    <w:rsid w:val="00C73503"/>
    <w:rsid w:val="00C73FCC"/>
    <w:rsid w:val="00C74D17"/>
    <w:rsid w:val="00C74D75"/>
    <w:rsid w:val="00C7639D"/>
    <w:rsid w:val="00C7670C"/>
    <w:rsid w:val="00C7678C"/>
    <w:rsid w:val="00C76D2C"/>
    <w:rsid w:val="00C775A6"/>
    <w:rsid w:val="00C824CC"/>
    <w:rsid w:val="00C84F78"/>
    <w:rsid w:val="00C85DBE"/>
    <w:rsid w:val="00C863A4"/>
    <w:rsid w:val="00C86581"/>
    <w:rsid w:val="00C86665"/>
    <w:rsid w:val="00C87D57"/>
    <w:rsid w:val="00C903F8"/>
    <w:rsid w:val="00C90584"/>
    <w:rsid w:val="00C90C51"/>
    <w:rsid w:val="00C91289"/>
    <w:rsid w:val="00C935CD"/>
    <w:rsid w:val="00C936E2"/>
    <w:rsid w:val="00C93DCD"/>
    <w:rsid w:val="00C9420B"/>
    <w:rsid w:val="00C94ED5"/>
    <w:rsid w:val="00C95423"/>
    <w:rsid w:val="00C9592D"/>
    <w:rsid w:val="00C96A95"/>
    <w:rsid w:val="00C97BAE"/>
    <w:rsid w:val="00CA01F5"/>
    <w:rsid w:val="00CA031C"/>
    <w:rsid w:val="00CA03DC"/>
    <w:rsid w:val="00CA0A21"/>
    <w:rsid w:val="00CA110B"/>
    <w:rsid w:val="00CA1954"/>
    <w:rsid w:val="00CA1F61"/>
    <w:rsid w:val="00CA2134"/>
    <w:rsid w:val="00CA21D1"/>
    <w:rsid w:val="00CA29A9"/>
    <w:rsid w:val="00CA2ACB"/>
    <w:rsid w:val="00CA34DA"/>
    <w:rsid w:val="00CA3524"/>
    <w:rsid w:val="00CA3DC3"/>
    <w:rsid w:val="00CA408F"/>
    <w:rsid w:val="00CA4210"/>
    <w:rsid w:val="00CA4F87"/>
    <w:rsid w:val="00CA6327"/>
    <w:rsid w:val="00CA6650"/>
    <w:rsid w:val="00CA6A0B"/>
    <w:rsid w:val="00CA6D13"/>
    <w:rsid w:val="00CA706D"/>
    <w:rsid w:val="00CA7C1F"/>
    <w:rsid w:val="00CB0282"/>
    <w:rsid w:val="00CB0484"/>
    <w:rsid w:val="00CB08A4"/>
    <w:rsid w:val="00CB1302"/>
    <w:rsid w:val="00CB1544"/>
    <w:rsid w:val="00CB2097"/>
    <w:rsid w:val="00CB25DD"/>
    <w:rsid w:val="00CB300D"/>
    <w:rsid w:val="00CB38C5"/>
    <w:rsid w:val="00CB44AB"/>
    <w:rsid w:val="00CB47ED"/>
    <w:rsid w:val="00CB4DDD"/>
    <w:rsid w:val="00CB5F69"/>
    <w:rsid w:val="00CB68F9"/>
    <w:rsid w:val="00CB6C21"/>
    <w:rsid w:val="00CB736D"/>
    <w:rsid w:val="00CB7FB7"/>
    <w:rsid w:val="00CC1C82"/>
    <w:rsid w:val="00CC3B4D"/>
    <w:rsid w:val="00CC3B6F"/>
    <w:rsid w:val="00CC4251"/>
    <w:rsid w:val="00CC4582"/>
    <w:rsid w:val="00CC570F"/>
    <w:rsid w:val="00CC5BD8"/>
    <w:rsid w:val="00CC5D71"/>
    <w:rsid w:val="00CC5FDF"/>
    <w:rsid w:val="00CC62E3"/>
    <w:rsid w:val="00CC697C"/>
    <w:rsid w:val="00CD041C"/>
    <w:rsid w:val="00CD12F0"/>
    <w:rsid w:val="00CD1A0B"/>
    <w:rsid w:val="00CD3712"/>
    <w:rsid w:val="00CD4BEB"/>
    <w:rsid w:val="00CD4F5E"/>
    <w:rsid w:val="00CD5C8F"/>
    <w:rsid w:val="00CE22F3"/>
    <w:rsid w:val="00CE25C5"/>
    <w:rsid w:val="00CE2C76"/>
    <w:rsid w:val="00CE4DE4"/>
    <w:rsid w:val="00CE5C1F"/>
    <w:rsid w:val="00CE5C45"/>
    <w:rsid w:val="00CE603E"/>
    <w:rsid w:val="00CE610D"/>
    <w:rsid w:val="00CE6A4E"/>
    <w:rsid w:val="00CE6BBF"/>
    <w:rsid w:val="00CE6BD6"/>
    <w:rsid w:val="00CE74DE"/>
    <w:rsid w:val="00CE7976"/>
    <w:rsid w:val="00CE7E9D"/>
    <w:rsid w:val="00CF038A"/>
    <w:rsid w:val="00CF194D"/>
    <w:rsid w:val="00CF2D4C"/>
    <w:rsid w:val="00CF2E1A"/>
    <w:rsid w:val="00CF32D6"/>
    <w:rsid w:val="00CF3387"/>
    <w:rsid w:val="00CF422A"/>
    <w:rsid w:val="00CF4395"/>
    <w:rsid w:val="00CF5754"/>
    <w:rsid w:val="00CF6B81"/>
    <w:rsid w:val="00CF73D7"/>
    <w:rsid w:val="00CF7696"/>
    <w:rsid w:val="00CF7886"/>
    <w:rsid w:val="00D00FD4"/>
    <w:rsid w:val="00D01719"/>
    <w:rsid w:val="00D01C97"/>
    <w:rsid w:val="00D0210D"/>
    <w:rsid w:val="00D0240E"/>
    <w:rsid w:val="00D02477"/>
    <w:rsid w:val="00D0344D"/>
    <w:rsid w:val="00D03D47"/>
    <w:rsid w:val="00D04158"/>
    <w:rsid w:val="00D04575"/>
    <w:rsid w:val="00D047FA"/>
    <w:rsid w:val="00D05009"/>
    <w:rsid w:val="00D05191"/>
    <w:rsid w:val="00D055B1"/>
    <w:rsid w:val="00D05D70"/>
    <w:rsid w:val="00D06B34"/>
    <w:rsid w:val="00D06E90"/>
    <w:rsid w:val="00D06E9C"/>
    <w:rsid w:val="00D07BA2"/>
    <w:rsid w:val="00D07CF1"/>
    <w:rsid w:val="00D1027E"/>
    <w:rsid w:val="00D10313"/>
    <w:rsid w:val="00D10BA0"/>
    <w:rsid w:val="00D1138A"/>
    <w:rsid w:val="00D12872"/>
    <w:rsid w:val="00D12BEA"/>
    <w:rsid w:val="00D12FE0"/>
    <w:rsid w:val="00D15001"/>
    <w:rsid w:val="00D15607"/>
    <w:rsid w:val="00D15A2C"/>
    <w:rsid w:val="00D15C4A"/>
    <w:rsid w:val="00D15DBB"/>
    <w:rsid w:val="00D16A01"/>
    <w:rsid w:val="00D16D7E"/>
    <w:rsid w:val="00D1757B"/>
    <w:rsid w:val="00D175EA"/>
    <w:rsid w:val="00D179E7"/>
    <w:rsid w:val="00D21108"/>
    <w:rsid w:val="00D22E3D"/>
    <w:rsid w:val="00D2315E"/>
    <w:rsid w:val="00D245F2"/>
    <w:rsid w:val="00D258A3"/>
    <w:rsid w:val="00D26EB9"/>
    <w:rsid w:val="00D275A5"/>
    <w:rsid w:val="00D27991"/>
    <w:rsid w:val="00D27AD5"/>
    <w:rsid w:val="00D30455"/>
    <w:rsid w:val="00D30B6D"/>
    <w:rsid w:val="00D31D6C"/>
    <w:rsid w:val="00D31E7B"/>
    <w:rsid w:val="00D32077"/>
    <w:rsid w:val="00D321AA"/>
    <w:rsid w:val="00D321E6"/>
    <w:rsid w:val="00D3265D"/>
    <w:rsid w:val="00D32A24"/>
    <w:rsid w:val="00D32E3F"/>
    <w:rsid w:val="00D3364E"/>
    <w:rsid w:val="00D36427"/>
    <w:rsid w:val="00D3740B"/>
    <w:rsid w:val="00D37684"/>
    <w:rsid w:val="00D400AB"/>
    <w:rsid w:val="00D40534"/>
    <w:rsid w:val="00D413A2"/>
    <w:rsid w:val="00D4142F"/>
    <w:rsid w:val="00D42B53"/>
    <w:rsid w:val="00D436E9"/>
    <w:rsid w:val="00D440FA"/>
    <w:rsid w:val="00D44820"/>
    <w:rsid w:val="00D459B1"/>
    <w:rsid w:val="00D46212"/>
    <w:rsid w:val="00D46A54"/>
    <w:rsid w:val="00D47191"/>
    <w:rsid w:val="00D47B2B"/>
    <w:rsid w:val="00D513BC"/>
    <w:rsid w:val="00D51617"/>
    <w:rsid w:val="00D51F4D"/>
    <w:rsid w:val="00D530A6"/>
    <w:rsid w:val="00D5496C"/>
    <w:rsid w:val="00D54AAF"/>
    <w:rsid w:val="00D54CF6"/>
    <w:rsid w:val="00D56124"/>
    <w:rsid w:val="00D56237"/>
    <w:rsid w:val="00D576D5"/>
    <w:rsid w:val="00D57840"/>
    <w:rsid w:val="00D57C8F"/>
    <w:rsid w:val="00D60CBD"/>
    <w:rsid w:val="00D60E87"/>
    <w:rsid w:val="00D61968"/>
    <w:rsid w:val="00D62386"/>
    <w:rsid w:val="00D63360"/>
    <w:rsid w:val="00D6341B"/>
    <w:rsid w:val="00D6408C"/>
    <w:rsid w:val="00D6465C"/>
    <w:rsid w:val="00D64DDB"/>
    <w:rsid w:val="00D65733"/>
    <w:rsid w:val="00D65752"/>
    <w:rsid w:val="00D65D57"/>
    <w:rsid w:val="00D668B2"/>
    <w:rsid w:val="00D66AA4"/>
    <w:rsid w:val="00D67E6A"/>
    <w:rsid w:val="00D67FD5"/>
    <w:rsid w:val="00D70574"/>
    <w:rsid w:val="00D70931"/>
    <w:rsid w:val="00D70BFE"/>
    <w:rsid w:val="00D7356A"/>
    <w:rsid w:val="00D7383A"/>
    <w:rsid w:val="00D73FA4"/>
    <w:rsid w:val="00D74259"/>
    <w:rsid w:val="00D742A1"/>
    <w:rsid w:val="00D75B16"/>
    <w:rsid w:val="00D76AB7"/>
    <w:rsid w:val="00D80158"/>
    <w:rsid w:val="00D80159"/>
    <w:rsid w:val="00D808F9"/>
    <w:rsid w:val="00D80901"/>
    <w:rsid w:val="00D810E2"/>
    <w:rsid w:val="00D825E7"/>
    <w:rsid w:val="00D826FC"/>
    <w:rsid w:val="00D8546D"/>
    <w:rsid w:val="00D86041"/>
    <w:rsid w:val="00D86456"/>
    <w:rsid w:val="00D9001F"/>
    <w:rsid w:val="00D905D7"/>
    <w:rsid w:val="00D91218"/>
    <w:rsid w:val="00D924C3"/>
    <w:rsid w:val="00D92C05"/>
    <w:rsid w:val="00D93283"/>
    <w:rsid w:val="00D93538"/>
    <w:rsid w:val="00D93575"/>
    <w:rsid w:val="00D93C2E"/>
    <w:rsid w:val="00D93C80"/>
    <w:rsid w:val="00D94143"/>
    <w:rsid w:val="00D948CA"/>
    <w:rsid w:val="00D959AC"/>
    <w:rsid w:val="00D96CF7"/>
    <w:rsid w:val="00D97496"/>
    <w:rsid w:val="00D977A9"/>
    <w:rsid w:val="00DA0234"/>
    <w:rsid w:val="00DA1199"/>
    <w:rsid w:val="00DA2717"/>
    <w:rsid w:val="00DA279B"/>
    <w:rsid w:val="00DA2C75"/>
    <w:rsid w:val="00DA331E"/>
    <w:rsid w:val="00DA44E7"/>
    <w:rsid w:val="00DA5B76"/>
    <w:rsid w:val="00DA5F85"/>
    <w:rsid w:val="00DA6C70"/>
    <w:rsid w:val="00DA75B3"/>
    <w:rsid w:val="00DB1C76"/>
    <w:rsid w:val="00DB1E42"/>
    <w:rsid w:val="00DB2575"/>
    <w:rsid w:val="00DB2F82"/>
    <w:rsid w:val="00DB33AA"/>
    <w:rsid w:val="00DB36A7"/>
    <w:rsid w:val="00DB3990"/>
    <w:rsid w:val="00DB3D2A"/>
    <w:rsid w:val="00DB46D9"/>
    <w:rsid w:val="00DB5621"/>
    <w:rsid w:val="00DB5E55"/>
    <w:rsid w:val="00DB5EF5"/>
    <w:rsid w:val="00DB5F33"/>
    <w:rsid w:val="00DB6BC4"/>
    <w:rsid w:val="00DC048F"/>
    <w:rsid w:val="00DC0714"/>
    <w:rsid w:val="00DC09A7"/>
    <w:rsid w:val="00DC0EE9"/>
    <w:rsid w:val="00DC179D"/>
    <w:rsid w:val="00DC1A51"/>
    <w:rsid w:val="00DC2CB5"/>
    <w:rsid w:val="00DC356D"/>
    <w:rsid w:val="00DC407E"/>
    <w:rsid w:val="00DC421F"/>
    <w:rsid w:val="00DC4221"/>
    <w:rsid w:val="00DC45BB"/>
    <w:rsid w:val="00DC5220"/>
    <w:rsid w:val="00DC5589"/>
    <w:rsid w:val="00DC6607"/>
    <w:rsid w:val="00DC6B1A"/>
    <w:rsid w:val="00DC737E"/>
    <w:rsid w:val="00DC759B"/>
    <w:rsid w:val="00DC7C84"/>
    <w:rsid w:val="00DD0353"/>
    <w:rsid w:val="00DD04ED"/>
    <w:rsid w:val="00DD0983"/>
    <w:rsid w:val="00DD26E5"/>
    <w:rsid w:val="00DD3781"/>
    <w:rsid w:val="00DD500D"/>
    <w:rsid w:val="00DD50E3"/>
    <w:rsid w:val="00DD5ABF"/>
    <w:rsid w:val="00DD5B65"/>
    <w:rsid w:val="00DD5BFE"/>
    <w:rsid w:val="00DD6768"/>
    <w:rsid w:val="00DD67EA"/>
    <w:rsid w:val="00DD70A5"/>
    <w:rsid w:val="00DD7420"/>
    <w:rsid w:val="00DE054E"/>
    <w:rsid w:val="00DE0DCA"/>
    <w:rsid w:val="00DE15E9"/>
    <w:rsid w:val="00DE1E67"/>
    <w:rsid w:val="00DE27CA"/>
    <w:rsid w:val="00DE3416"/>
    <w:rsid w:val="00DE3804"/>
    <w:rsid w:val="00DE4B90"/>
    <w:rsid w:val="00DE56F9"/>
    <w:rsid w:val="00DE65C7"/>
    <w:rsid w:val="00DE696E"/>
    <w:rsid w:val="00DE6C29"/>
    <w:rsid w:val="00DE7A70"/>
    <w:rsid w:val="00DF0A0B"/>
    <w:rsid w:val="00DF0BAA"/>
    <w:rsid w:val="00DF1ACA"/>
    <w:rsid w:val="00DF2416"/>
    <w:rsid w:val="00DF2662"/>
    <w:rsid w:val="00DF2B3E"/>
    <w:rsid w:val="00DF4EE0"/>
    <w:rsid w:val="00DF542B"/>
    <w:rsid w:val="00DF5A0C"/>
    <w:rsid w:val="00DF5EBA"/>
    <w:rsid w:val="00DF793E"/>
    <w:rsid w:val="00DF7CD5"/>
    <w:rsid w:val="00E01064"/>
    <w:rsid w:val="00E02470"/>
    <w:rsid w:val="00E02DEA"/>
    <w:rsid w:val="00E0581E"/>
    <w:rsid w:val="00E0603B"/>
    <w:rsid w:val="00E10B4C"/>
    <w:rsid w:val="00E10DDA"/>
    <w:rsid w:val="00E10FC8"/>
    <w:rsid w:val="00E10FEE"/>
    <w:rsid w:val="00E11BF4"/>
    <w:rsid w:val="00E11D7D"/>
    <w:rsid w:val="00E13288"/>
    <w:rsid w:val="00E1353C"/>
    <w:rsid w:val="00E135C7"/>
    <w:rsid w:val="00E13B0F"/>
    <w:rsid w:val="00E13CE9"/>
    <w:rsid w:val="00E151A4"/>
    <w:rsid w:val="00E1533D"/>
    <w:rsid w:val="00E159BF"/>
    <w:rsid w:val="00E177D6"/>
    <w:rsid w:val="00E1782C"/>
    <w:rsid w:val="00E17F82"/>
    <w:rsid w:val="00E21641"/>
    <w:rsid w:val="00E22545"/>
    <w:rsid w:val="00E23146"/>
    <w:rsid w:val="00E23220"/>
    <w:rsid w:val="00E23CCA"/>
    <w:rsid w:val="00E23FE4"/>
    <w:rsid w:val="00E24DD4"/>
    <w:rsid w:val="00E2509C"/>
    <w:rsid w:val="00E26B71"/>
    <w:rsid w:val="00E278C5"/>
    <w:rsid w:val="00E27F4C"/>
    <w:rsid w:val="00E301AA"/>
    <w:rsid w:val="00E313DB"/>
    <w:rsid w:val="00E32156"/>
    <w:rsid w:val="00E3260E"/>
    <w:rsid w:val="00E3282A"/>
    <w:rsid w:val="00E330A1"/>
    <w:rsid w:val="00E3377D"/>
    <w:rsid w:val="00E34429"/>
    <w:rsid w:val="00E36C69"/>
    <w:rsid w:val="00E37301"/>
    <w:rsid w:val="00E3737E"/>
    <w:rsid w:val="00E37844"/>
    <w:rsid w:val="00E42BCD"/>
    <w:rsid w:val="00E42D28"/>
    <w:rsid w:val="00E434C6"/>
    <w:rsid w:val="00E4526B"/>
    <w:rsid w:val="00E45E57"/>
    <w:rsid w:val="00E46277"/>
    <w:rsid w:val="00E46874"/>
    <w:rsid w:val="00E46CB8"/>
    <w:rsid w:val="00E47570"/>
    <w:rsid w:val="00E4793F"/>
    <w:rsid w:val="00E47EBB"/>
    <w:rsid w:val="00E50393"/>
    <w:rsid w:val="00E50906"/>
    <w:rsid w:val="00E50E92"/>
    <w:rsid w:val="00E519F2"/>
    <w:rsid w:val="00E51B6B"/>
    <w:rsid w:val="00E51EEB"/>
    <w:rsid w:val="00E5260C"/>
    <w:rsid w:val="00E52A4E"/>
    <w:rsid w:val="00E53757"/>
    <w:rsid w:val="00E53771"/>
    <w:rsid w:val="00E53BFA"/>
    <w:rsid w:val="00E54549"/>
    <w:rsid w:val="00E54D30"/>
    <w:rsid w:val="00E55886"/>
    <w:rsid w:val="00E563AA"/>
    <w:rsid w:val="00E5642A"/>
    <w:rsid w:val="00E57C9D"/>
    <w:rsid w:val="00E60463"/>
    <w:rsid w:val="00E60D92"/>
    <w:rsid w:val="00E61543"/>
    <w:rsid w:val="00E6256C"/>
    <w:rsid w:val="00E626D9"/>
    <w:rsid w:val="00E6277F"/>
    <w:rsid w:val="00E627D3"/>
    <w:rsid w:val="00E63316"/>
    <w:rsid w:val="00E633BB"/>
    <w:rsid w:val="00E63D72"/>
    <w:rsid w:val="00E642B6"/>
    <w:rsid w:val="00E64572"/>
    <w:rsid w:val="00E646D6"/>
    <w:rsid w:val="00E65540"/>
    <w:rsid w:val="00E67EF3"/>
    <w:rsid w:val="00E7384D"/>
    <w:rsid w:val="00E74AAB"/>
    <w:rsid w:val="00E75474"/>
    <w:rsid w:val="00E7570C"/>
    <w:rsid w:val="00E75BD0"/>
    <w:rsid w:val="00E75D95"/>
    <w:rsid w:val="00E8006A"/>
    <w:rsid w:val="00E802BA"/>
    <w:rsid w:val="00E80392"/>
    <w:rsid w:val="00E814B4"/>
    <w:rsid w:val="00E83081"/>
    <w:rsid w:val="00E839EB"/>
    <w:rsid w:val="00E83A87"/>
    <w:rsid w:val="00E8412B"/>
    <w:rsid w:val="00E847EC"/>
    <w:rsid w:val="00E84C00"/>
    <w:rsid w:val="00E84E37"/>
    <w:rsid w:val="00E856E3"/>
    <w:rsid w:val="00E85BB5"/>
    <w:rsid w:val="00E8638D"/>
    <w:rsid w:val="00E909E2"/>
    <w:rsid w:val="00E90BCA"/>
    <w:rsid w:val="00E91971"/>
    <w:rsid w:val="00E922AA"/>
    <w:rsid w:val="00E92738"/>
    <w:rsid w:val="00E95817"/>
    <w:rsid w:val="00E95A0E"/>
    <w:rsid w:val="00E95C96"/>
    <w:rsid w:val="00E969E2"/>
    <w:rsid w:val="00E9786F"/>
    <w:rsid w:val="00EA021E"/>
    <w:rsid w:val="00EA0FDE"/>
    <w:rsid w:val="00EA144F"/>
    <w:rsid w:val="00EA35A2"/>
    <w:rsid w:val="00EA38DD"/>
    <w:rsid w:val="00EA4000"/>
    <w:rsid w:val="00EA44FC"/>
    <w:rsid w:val="00EA463C"/>
    <w:rsid w:val="00EA5339"/>
    <w:rsid w:val="00EA6097"/>
    <w:rsid w:val="00EA6E57"/>
    <w:rsid w:val="00EA7D8E"/>
    <w:rsid w:val="00EB19B9"/>
    <w:rsid w:val="00EB21CC"/>
    <w:rsid w:val="00EB2A50"/>
    <w:rsid w:val="00EB32B5"/>
    <w:rsid w:val="00EB3347"/>
    <w:rsid w:val="00EB444B"/>
    <w:rsid w:val="00EB4D3B"/>
    <w:rsid w:val="00EB51F7"/>
    <w:rsid w:val="00EB654E"/>
    <w:rsid w:val="00EB66DF"/>
    <w:rsid w:val="00EB6BDF"/>
    <w:rsid w:val="00EB72F9"/>
    <w:rsid w:val="00EB7890"/>
    <w:rsid w:val="00EB7C3D"/>
    <w:rsid w:val="00EC050F"/>
    <w:rsid w:val="00EC15AF"/>
    <w:rsid w:val="00EC372D"/>
    <w:rsid w:val="00EC3964"/>
    <w:rsid w:val="00EC4590"/>
    <w:rsid w:val="00EC4F6F"/>
    <w:rsid w:val="00EC6498"/>
    <w:rsid w:val="00EC6998"/>
    <w:rsid w:val="00EC6A41"/>
    <w:rsid w:val="00EC7657"/>
    <w:rsid w:val="00EC7F4A"/>
    <w:rsid w:val="00ED04CF"/>
    <w:rsid w:val="00ED109F"/>
    <w:rsid w:val="00ED13F7"/>
    <w:rsid w:val="00ED1808"/>
    <w:rsid w:val="00ED188E"/>
    <w:rsid w:val="00ED275D"/>
    <w:rsid w:val="00ED4436"/>
    <w:rsid w:val="00ED4454"/>
    <w:rsid w:val="00ED5238"/>
    <w:rsid w:val="00ED596F"/>
    <w:rsid w:val="00ED6F36"/>
    <w:rsid w:val="00ED7D03"/>
    <w:rsid w:val="00EE1E32"/>
    <w:rsid w:val="00EE21AF"/>
    <w:rsid w:val="00EE3004"/>
    <w:rsid w:val="00EE30D3"/>
    <w:rsid w:val="00EE31BD"/>
    <w:rsid w:val="00EE3AD4"/>
    <w:rsid w:val="00EE3C3E"/>
    <w:rsid w:val="00EE45F1"/>
    <w:rsid w:val="00EE5173"/>
    <w:rsid w:val="00EE5751"/>
    <w:rsid w:val="00EE5995"/>
    <w:rsid w:val="00EE5A2D"/>
    <w:rsid w:val="00EE5B88"/>
    <w:rsid w:val="00EE63CA"/>
    <w:rsid w:val="00EE63F0"/>
    <w:rsid w:val="00EF0FE2"/>
    <w:rsid w:val="00EF2A21"/>
    <w:rsid w:val="00EF2A25"/>
    <w:rsid w:val="00EF3A46"/>
    <w:rsid w:val="00EF41F1"/>
    <w:rsid w:val="00EF446F"/>
    <w:rsid w:val="00EF44B7"/>
    <w:rsid w:val="00EF477F"/>
    <w:rsid w:val="00EF4783"/>
    <w:rsid w:val="00EF4B6F"/>
    <w:rsid w:val="00EF4C67"/>
    <w:rsid w:val="00EF5A42"/>
    <w:rsid w:val="00EF6A41"/>
    <w:rsid w:val="00EF6EC6"/>
    <w:rsid w:val="00EF700C"/>
    <w:rsid w:val="00EF7164"/>
    <w:rsid w:val="00EF7523"/>
    <w:rsid w:val="00EF7BFE"/>
    <w:rsid w:val="00F00538"/>
    <w:rsid w:val="00F01BDA"/>
    <w:rsid w:val="00F02E56"/>
    <w:rsid w:val="00F02ECD"/>
    <w:rsid w:val="00F03F12"/>
    <w:rsid w:val="00F0478B"/>
    <w:rsid w:val="00F04A40"/>
    <w:rsid w:val="00F05197"/>
    <w:rsid w:val="00F055D5"/>
    <w:rsid w:val="00F069E3"/>
    <w:rsid w:val="00F07A9F"/>
    <w:rsid w:val="00F11517"/>
    <w:rsid w:val="00F11AB8"/>
    <w:rsid w:val="00F11C7F"/>
    <w:rsid w:val="00F12123"/>
    <w:rsid w:val="00F1220A"/>
    <w:rsid w:val="00F1239D"/>
    <w:rsid w:val="00F12FDA"/>
    <w:rsid w:val="00F13277"/>
    <w:rsid w:val="00F140F4"/>
    <w:rsid w:val="00F15275"/>
    <w:rsid w:val="00F1575C"/>
    <w:rsid w:val="00F163E8"/>
    <w:rsid w:val="00F16BC7"/>
    <w:rsid w:val="00F16DE8"/>
    <w:rsid w:val="00F203F9"/>
    <w:rsid w:val="00F20412"/>
    <w:rsid w:val="00F20CCA"/>
    <w:rsid w:val="00F214BD"/>
    <w:rsid w:val="00F21983"/>
    <w:rsid w:val="00F227F5"/>
    <w:rsid w:val="00F23EAB"/>
    <w:rsid w:val="00F24301"/>
    <w:rsid w:val="00F24366"/>
    <w:rsid w:val="00F252A1"/>
    <w:rsid w:val="00F25306"/>
    <w:rsid w:val="00F26743"/>
    <w:rsid w:val="00F300F1"/>
    <w:rsid w:val="00F30AF6"/>
    <w:rsid w:val="00F32E6B"/>
    <w:rsid w:val="00F33765"/>
    <w:rsid w:val="00F347C1"/>
    <w:rsid w:val="00F355D4"/>
    <w:rsid w:val="00F359D3"/>
    <w:rsid w:val="00F35BB2"/>
    <w:rsid w:val="00F35CB9"/>
    <w:rsid w:val="00F37056"/>
    <w:rsid w:val="00F405F9"/>
    <w:rsid w:val="00F41139"/>
    <w:rsid w:val="00F416FC"/>
    <w:rsid w:val="00F422CF"/>
    <w:rsid w:val="00F42973"/>
    <w:rsid w:val="00F42CE5"/>
    <w:rsid w:val="00F42E11"/>
    <w:rsid w:val="00F445B8"/>
    <w:rsid w:val="00F44E5A"/>
    <w:rsid w:val="00F44E91"/>
    <w:rsid w:val="00F52489"/>
    <w:rsid w:val="00F524B3"/>
    <w:rsid w:val="00F53FCB"/>
    <w:rsid w:val="00F54FD5"/>
    <w:rsid w:val="00F55BB3"/>
    <w:rsid w:val="00F55CF2"/>
    <w:rsid w:val="00F55EE6"/>
    <w:rsid w:val="00F56809"/>
    <w:rsid w:val="00F574B9"/>
    <w:rsid w:val="00F57D3A"/>
    <w:rsid w:val="00F60B9D"/>
    <w:rsid w:val="00F613B5"/>
    <w:rsid w:val="00F617D0"/>
    <w:rsid w:val="00F61C84"/>
    <w:rsid w:val="00F61CD1"/>
    <w:rsid w:val="00F642C0"/>
    <w:rsid w:val="00F64793"/>
    <w:rsid w:val="00F66D04"/>
    <w:rsid w:val="00F6757B"/>
    <w:rsid w:val="00F67673"/>
    <w:rsid w:val="00F7022C"/>
    <w:rsid w:val="00F7113D"/>
    <w:rsid w:val="00F7179A"/>
    <w:rsid w:val="00F71DF8"/>
    <w:rsid w:val="00F72449"/>
    <w:rsid w:val="00F72E71"/>
    <w:rsid w:val="00F73442"/>
    <w:rsid w:val="00F735B8"/>
    <w:rsid w:val="00F73ED1"/>
    <w:rsid w:val="00F74663"/>
    <w:rsid w:val="00F74814"/>
    <w:rsid w:val="00F74D63"/>
    <w:rsid w:val="00F74F6D"/>
    <w:rsid w:val="00F77C8D"/>
    <w:rsid w:val="00F77CC0"/>
    <w:rsid w:val="00F81DCC"/>
    <w:rsid w:val="00F81FD4"/>
    <w:rsid w:val="00F824ED"/>
    <w:rsid w:val="00F827D4"/>
    <w:rsid w:val="00F82CB3"/>
    <w:rsid w:val="00F82F55"/>
    <w:rsid w:val="00F834AD"/>
    <w:rsid w:val="00F83723"/>
    <w:rsid w:val="00F83F35"/>
    <w:rsid w:val="00F84558"/>
    <w:rsid w:val="00F8475C"/>
    <w:rsid w:val="00F84DD4"/>
    <w:rsid w:val="00F85C24"/>
    <w:rsid w:val="00F869EF"/>
    <w:rsid w:val="00F86FE8"/>
    <w:rsid w:val="00F873D7"/>
    <w:rsid w:val="00F874D9"/>
    <w:rsid w:val="00F875BA"/>
    <w:rsid w:val="00F8763A"/>
    <w:rsid w:val="00F876D3"/>
    <w:rsid w:val="00F8787D"/>
    <w:rsid w:val="00F87E3C"/>
    <w:rsid w:val="00F87FB2"/>
    <w:rsid w:val="00F910B9"/>
    <w:rsid w:val="00F926F0"/>
    <w:rsid w:val="00F94B36"/>
    <w:rsid w:val="00F94E00"/>
    <w:rsid w:val="00F96019"/>
    <w:rsid w:val="00F97226"/>
    <w:rsid w:val="00F97387"/>
    <w:rsid w:val="00F979BF"/>
    <w:rsid w:val="00FA0100"/>
    <w:rsid w:val="00FA08D2"/>
    <w:rsid w:val="00FA10B8"/>
    <w:rsid w:val="00FA1A82"/>
    <w:rsid w:val="00FA2492"/>
    <w:rsid w:val="00FA2BD9"/>
    <w:rsid w:val="00FA310D"/>
    <w:rsid w:val="00FA5A61"/>
    <w:rsid w:val="00FA6061"/>
    <w:rsid w:val="00FA60D2"/>
    <w:rsid w:val="00FA6756"/>
    <w:rsid w:val="00FA704F"/>
    <w:rsid w:val="00FA7639"/>
    <w:rsid w:val="00FA777D"/>
    <w:rsid w:val="00FA7E99"/>
    <w:rsid w:val="00FB0C0B"/>
    <w:rsid w:val="00FB1142"/>
    <w:rsid w:val="00FB1209"/>
    <w:rsid w:val="00FB1FB8"/>
    <w:rsid w:val="00FB2316"/>
    <w:rsid w:val="00FB2884"/>
    <w:rsid w:val="00FB37F0"/>
    <w:rsid w:val="00FB3B26"/>
    <w:rsid w:val="00FB4C57"/>
    <w:rsid w:val="00FB556D"/>
    <w:rsid w:val="00FB571B"/>
    <w:rsid w:val="00FB5F5B"/>
    <w:rsid w:val="00FB73C8"/>
    <w:rsid w:val="00FB74F0"/>
    <w:rsid w:val="00FB7638"/>
    <w:rsid w:val="00FB7889"/>
    <w:rsid w:val="00FB7DC9"/>
    <w:rsid w:val="00FC015A"/>
    <w:rsid w:val="00FC053C"/>
    <w:rsid w:val="00FC0B3E"/>
    <w:rsid w:val="00FC1C27"/>
    <w:rsid w:val="00FC1DB6"/>
    <w:rsid w:val="00FC24D3"/>
    <w:rsid w:val="00FC3B01"/>
    <w:rsid w:val="00FC476D"/>
    <w:rsid w:val="00FC5CD9"/>
    <w:rsid w:val="00FC6716"/>
    <w:rsid w:val="00FC70E2"/>
    <w:rsid w:val="00FC7994"/>
    <w:rsid w:val="00FD03DD"/>
    <w:rsid w:val="00FD0A4A"/>
    <w:rsid w:val="00FD0DD2"/>
    <w:rsid w:val="00FD18E2"/>
    <w:rsid w:val="00FD1F33"/>
    <w:rsid w:val="00FD247A"/>
    <w:rsid w:val="00FD2694"/>
    <w:rsid w:val="00FD2D34"/>
    <w:rsid w:val="00FD3330"/>
    <w:rsid w:val="00FD33DC"/>
    <w:rsid w:val="00FD3CEF"/>
    <w:rsid w:val="00FD4C10"/>
    <w:rsid w:val="00FD5281"/>
    <w:rsid w:val="00FD5528"/>
    <w:rsid w:val="00FD59B7"/>
    <w:rsid w:val="00FD6826"/>
    <w:rsid w:val="00FD69C4"/>
    <w:rsid w:val="00FD7E07"/>
    <w:rsid w:val="00FE0183"/>
    <w:rsid w:val="00FE19F6"/>
    <w:rsid w:val="00FE5E8E"/>
    <w:rsid w:val="00FE6080"/>
    <w:rsid w:val="00FE6C44"/>
    <w:rsid w:val="00FF015C"/>
    <w:rsid w:val="00FF04E5"/>
    <w:rsid w:val="00FF0B7B"/>
    <w:rsid w:val="00FF1716"/>
    <w:rsid w:val="00FF198D"/>
    <w:rsid w:val="00FF1B0F"/>
    <w:rsid w:val="00FF20D7"/>
    <w:rsid w:val="00FF304B"/>
    <w:rsid w:val="00FF3657"/>
    <w:rsid w:val="00FF45C5"/>
    <w:rsid w:val="00FF5C7D"/>
    <w:rsid w:val="00FF61C3"/>
    <w:rsid w:val="00FF6366"/>
    <w:rsid w:val="00FF6405"/>
    <w:rsid w:val="00FF6D05"/>
    <w:rsid w:val="00FF7738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#ffc000" strokecolor="#ffc000">
      <v:fill color="#ffc000"/>
      <v:stroke color="#ffc000" weight="2pt"/>
    </o:shapedefaults>
    <o:shapelayout v:ext="edit">
      <o:idmap v:ext="edit" data="1"/>
    </o:shapelayout>
  </w:shapeDefaults>
  <w:decimalSymbol w:val="."/>
  <w:listSeparator w:val=","/>
  <w14:docId w14:val="3208D7C3"/>
  <w15:docId w15:val="{979956BC-B0A4-4C3E-82BB-417F785A5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spacing w:before="96"/>
      <w:ind w:left="119"/>
      <w:outlineLvl w:val="0"/>
    </w:pPr>
    <w:rPr>
      <w:sz w:val="48"/>
      <w:szCs w:val="48"/>
    </w:rPr>
  </w:style>
  <w:style w:type="paragraph" w:styleId="2">
    <w:name w:val="heading 2"/>
    <w:basedOn w:val="a"/>
    <w:uiPriority w:val="1"/>
    <w:qFormat/>
    <w:pPr>
      <w:spacing w:before="97"/>
      <w:ind w:left="119" w:right="1649"/>
      <w:jc w:val="center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570" w:hanging="255"/>
    </w:pPr>
  </w:style>
  <w:style w:type="paragraph" w:customStyle="1" w:styleId="TableParagraph">
    <w:name w:val="Table Paragraph"/>
    <w:basedOn w:val="a"/>
    <w:uiPriority w:val="1"/>
    <w:qFormat/>
    <w:pPr>
      <w:spacing w:before="127"/>
      <w:ind w:left="82"/>
      <w:jc w:val="center"/>
    </w:pPr>
  </w:style>
  <w:style w:type="character" w:styleId="a5">
    <w:name w:val="Hyperlink"/>
    <w:basedOn w:val="a0"/>
    <w:uiPriority w:val="99"/>
    <w:unhideWhenUsed/>
    <w:rsid w:val="00D65733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FD552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FD552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5B0244"/>
    <w:rPr>
      <w:b/>
      <w:bCs/>
      <w:sz w:val="20"/>
      <w:szCs w:val="20"/>
    </w:rPr>
  </w:style>
  <w:style w:type="paragraph" w:styleId="a8">
    <w:name w:val="header"/>
    <w:basedOn w:val="a"/>
    <w:link w:val="Char1"/>
    <w:uiPriority w:val="99"/>
    <w:unhideWhenUsed/>
    <w:rsid w:val="007C175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7C175D"/>
    <w:rPr>
      <w:rFonts w:ascii="Arial" w:eastAsia="Arial" w:hAnsi="Arial" w:cs="Arial"/>
    </w:rPr>
  </w:style>
  <w:style w:type="paragraph" w:styleId="a9">
    <w:name w:val="footer"/>
    <w:basedOn w:val="a"/>
    <w:link w:val="Char2"/>
    <w:uiPriority w:val="99"/>
    <w:unhideWhenUsed/>
    <w:rsid w:val="007C175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7C175D"/>
    <w:rPr>
      <w:rFonts w:ascii="Arial" w:eastAsia="Arial" w:hAnsi="Arial" w:cs="Arial"/>
    </w:rPr>
  </w:style>
  <w:style w:type="character" w:styleId="aa">
    <w:name w:val="FollowedHyperlink"/>
    <w:basedOn w:val="a0"/>
    <w:uiPriority w:val="99"/>
    <w:semiHidden/>
    <w:unhideWhenUsed/>
    <w:rsid w:val="00B11D40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537691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537691"/>
    <w:pPr>
      <w:ind w:leftChars="200" w:left="425"/>
    </w:pPr>
  </w:style>
  <w:style w:type="paragraph" w:styleId="10">
    <w:name w:val="toc 1"/>
    <w:basedOn w:val="a"/>
    <w:next w:val="a"/>
    <w:autoRedefine/>
    <w:uiPriority w:val="39"/>
    <w:unhideWhenUsed/>
    <w:rsid w:val="00537691"/>
  </w:style>
  <w:style w:type="character" w:styleId="ab">
    <w:name w:val="Unresolved Mention"/>
    <w:basedOn w:val="a0"/>
    <w:uiPriority w:val="99"/>
    <w:semiHidden/>
    <w:unhideWhenUsed/>
    <w:rsid w:val="00300B0F"/>
    <w:rPr>
      <w:color w:val="605E5C"/>
      <w:shd w:val="clear" w:color="auto" w:fill="E1DFDD"/>
    </w:rPr>
  </w:style>
  <w:style w:type="character" w:customStyle="1" w:styleId="Char">
    <w:name w:val="본문 Char"/>
    <w:basedOn w:val="a0"/>
    <w:link w:val="a3"/>
    <w:uiPriority w:val="1"/>
    <w:rsid w:val="007463A8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619BE-8F3A-4E82-8DA8-95ED1A17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4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DKU</cp:lastModifiedBy>
  <cp:revision>2208</cp:revision>
  <cp:lastPrinted>2022-05-22T06:54:00Z</cp:lastPrinted>
  <dcterms:created xsi:type="dcterms:W3CDTF">2021-09-07T07:41:00Z</dcterms:created>
  <dcterms:modified xsi:type="dcterms:W3CDTF">2022-05-2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7T00:00:00Z</vt:filetime>
  </property>
  <property fmtid="{D5CDD505-2E9C-101B-9397-08002B2CF9AE}" pid="3" name="Creator">
    <vt:lpwstr>Chromium</vt:lpwstr>
  </property>
  <property fmtid="{D5CDD505-2E9C-101B-9397-08002B2CF9AE}" pid="4" name="LastSaved">
    <vt:filetime>2021-09-07T00:00:00Z</vt:filetime>
  </property>
</Properties>
</file>